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7"/>
      </w:tblGrid>
      <w:tr w:rsidR="007F411B" w:rsidRPr="00723B72" w:rsidTr="00840397">
        <w:trPr>
          <w:trHeight w:val="7110"/>
        </w:trPr>
        <w:tc>
          <w:tcPr>
            <w:tcW w:w="7227" w:type="dxa"/>
            <w:tcBorders>
              <w:left w:val="thinThickThinSmallGap" w:sz="24" w:space="0" w:color="auto"/>
            </w:tcBorders>
          </w:tcPr>
          <w:p w:rsidR="007F411B" w:rsidRPr="00723B72" w:rsidRDefault="007F411B" w:rsidP="00840397">
            <w:pPr>
              <w:spacing w:line="480" w:lineRule="auto"/>
              <w:ind w:left="954"/>
              <w:jc w:val="center"/>
              <w:rPr>
                <w:rFonts w:asciiTheme="minorBidi" w:hAnsiTheme="minorBidi"/>
                <w:b/>
                <w:sz w:val="44"/>
                <w:szCs w:val="44"/>
              </w:rPr>
            </w:pPr>
            <w:r w:rsidRPr="00723B72">
              <w:rPr>
                <w:rFonts w:asciiTheme="minorBidi" w:hAnsiTheme="minorBidi"/>
                <w:b/>
                <w:sz w:val="44"/>
                <w:szCs w:val="44"/>
              </w:rPr>
              <w:t>Assessment Evidence Guide</w:t>
            </w:r>
          </w:p>
          <w:p w:rsidR="007F411B" w:rsidRPr="00723B72" w:rsidRDefault="007F411B" w:rsidP="00840397">
            <w:pPr>
              <w:spacing w:line="480" w:lineRule="auto"/>
              <w:ind w:left="954"/>
              <w:jc w:val="center"/>
              <w:rPr>
                <w:rFonts w:asciiTheme="minorBidi" w:hAnsiTheme="minorBidi"/>
                <w:b/>
                <w:sz w:val="44"/>
                <w:szCs w:val="44"/>
              </w:rPr>
            </w:pPr>
            <w:r>
              <w:rPr>
                <w:rFonts w:asciiTheme="minorBidi" w:hAnsiTheme="minorBidi"/>
                <w:b/>
                <w:sz w:val="44"/>
                <w:szCs w:val="44"/>
              </w:rPr>
              <w:t xml:space="preserve">  </w:t>
            </w:r>
            <w:r w:rsidRPr="00723B72">
              <w:rPr>
                <w:rFonts w:asciiTheme="minorBidi" w:hAnsiTheme="minorBidi"/>
                <w:b/>
                <w:sz w:val="44"/>
                <w:szCs w:val="44"/>
              </w:rPr>
              <w:t>For</w:t>
            </w:r>
          </w:p>
          <w:p w:rsidR="007F411B" w:rsidRDefault="007F411B" w:rsidP="00840397">
            <w:pPr>
              <w:spacing w:line="480" w:lineRule="auto"/>
              <w:ind w:left="954"/>
              <w:jc w:val="center"/>
              <w:rPr>
                <w:rFonts w:asciiTheme="minorBidi" w:hAnsiTheme="minorBidi"/>
                <w:b/>
                <w:sz w:val="44"/>
                <w:szCs w:val="44"/>
              </w:rPr>
            </w:pPr>
            <w:r w:rsidRPr="00723B72">
              <w:rPr>
                <w:rFonts w:asciiTheme="minorBidi" w:hAnsiTheme="minorBidi"/>
                <w:b/>
                <w:sz w:val="44"/>
                <w:szCs w:val="44"/>
              </w:rPr>
              <w:t>“</w:t>
            </w:r>
            <w:r>
              <w:rPr>
                <w:rFonts w:asciiTheme="minorBidi" w:hAnsiTheme="minorBidi"/>
                <w:b/>
                <w:sz w:val="44"/>
                <w:szCs w:val="44"/>
              </w:rPr>
              <w:t xml:space="preserve">General Electrician/ Domestic Electrician </w:t>
            </w:r>
            <w:r w:rsidRPr="00674DD3">
              <w:rPr>
                <w:rFonts w:asciiTheme="minorBidi" w:hAnsiTheme="minorBidi"/>
                <w:b/>
                <w:sz w:val="44"/>
                <w:szCs w:val="44"/>
              </w:rPr>
              <w:t>Level-2</w:t>
            </w:r>
            <w:r w:rsidRPr="00723B72">
              <w:rPr>
                <w:rFonts w:asciiTheme="minorBidi" w:hAnsiTheme="minorBidi"/>
                <w:b/>
                <w:sz w:val="44"/>
                <w:szCs w:val="44"/>
              </w:rPr>
              <w:t>”</w:t>
            </w:r>
          </w:p>
          <w:p w:rsidR="007F411B" w:rsidRDefault="007F411B" w:rsidP="00840397">
            <w:pPr>
              <w:spacing w:line="480" w:lineRule="auto"/>
              <w:ind w:left="954"/>
              <w:jc w:val="center"/>
              <w:rPr>
                <w:rFonts w:ascii="Arial" w:eastAsia="Calibri" w:hAnsi="Arial" w:cs="Arial"/>
                <w:b/>
                <w:bCs/>
                <w:sz w:val="32"/>
                <w:szCs w:val="32"/>
              </w:rPr>
            </w:pPr>
            <w:r w:rsidRPr="007F411B">
              <w:rPr>
                <w:rFonts w:ascii="Arial" w:eastAsia="Calibri" w:hAnsi="Arial" w:cs="Arial"/>
                <w:bCs/>
                <w:sz w:val="32"/>
                <w:szCs w:val="32"/>
              </w:rPr>
              <w:t>Calculate and Prepare Estimates for Electrical Work</w:t>
            </w:r>
            <w:r w:rsidRPr="007F411B">
              <w:rPr>
                <w:rFonts w:ascii="Arial" w:eastAsia="Calibri" w:hAnsi="Arial" w:cs="Arial"/>
                <w:b/>
                <w:bCs/>
                <w:sz w:val="32"/>
                <w:szCs w:val="32"/>
              </w:rPr>
              <w:t xml:space="preserve"> </w:t>
            </w:r>
          </w:p>
          <w:p w:rsidR="007F411B" w:rsidRPr="00723B72" w:rsidRDefault="007F411B" w:rsidP="00840397">
            <w:pPr>
              <w:spacing w:line="480" w:lineRule="auto"/>
              <w:ind w:left="954"/>
              <w:jc w:val="center"/>
              <w:rPr>
                <w:rFonts w:asciiTheme="minorBidi" w:hAnsiTheme="minorBidi"/>
                <w:b/>
                <w:sz w:val="44"/>
                <w:szCs w:val="44"/>
              </w:rPr>
            </w:pPr>
            <w:r w:rsidRPr="00723B72">
              <w:rPr>
                <w:rFonts w:asciiTheme="minorBidi" w:hAnsiTheme="minorBidi"/>
                <w:b/>
                <w:sz w:val="44"/>
                <w:szCs w:val="44"/>
              </w:rPr>
              <w:t>(Formative Assessment)</w:t>
            </w:r>
          </w:p>
        </w:tc>
      </w:tr>
      <w:tr w:rsidR="007F411B" w:rsidRPr="00723B72" w:rsidTr="00840397">
        <w:tc>
          <w:tcPr>
            <w:tcW w:w="7227" w:type="dxa"/>
            <w:tcBorders>
              <w:left w:val="thinThickThinSmallGap" w:sz="24" w:space="0" w:color="auto"/>
            </w:tcBorders>
          </w:tcPr>
          <w:p w:rsidR="007F411B" w:rsidRPr="00723B72" w:rsidRDefault="007F411B" w:rsidP="00840397">
            <w:pPr>
              <w:ind w:left="954"/>
              <w:jc w:val="center"/>
              <w:rPr>
                <w:rFonts w:asciiTheme="minorBidi" w:hAnsiTheme="minorBidi"/>
                <w:b/>
                <w:sz w:val="32"/>
                <w:szCs w:val="32"/>
              </w:rPr>
            </w:pPr>
            <w:r w:rsidRPr="00723B72">
              <w:rPr>
                <w:rFonts w:asciiTheme="minorBidi" w:hAnsiTheme="minorBidi"/>
                <w:b/>
                <w:noProof/>
                <w:sz w:val="32"/>
                <w:szCs w:val="32"/>
              </w:rPr>
              <w:drawing>
                <wp:inline distT="0" distB="0" distL="0" distR="0" wp14:anchorId="5ADF79DD" wp14:editId="4A530686">
                  <wp:extent cx="2198741" cy="2569779"/>
                  <wp:effectExtent l="0" t="0" r="0" b="2540"/>
                  <wp:docPr id="4" name="Picture 4" descr="C:\Users\Tayyab Zafar\Downloads\NVTTC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yyab Zafar\Downloads\NVTTC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908" cy="2602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11B" w:rsidRPr="00723B72" w:rsidRDefault="007F411B" w:rsidP="00840397">
            <w:pPr>
              <w:ind w:left="954"/>
              <w:jc w:val="center"/>
              <w:rPr>
                <w:rFonts w:asciiTheme="minorBidi" w:hAnsiTheme="minorBidi"/>
                <w:b/>
                <w:sz w:val="32"/>
                <w:szCs w:val="32"/>
              </w:rPr>
            </w:pPr>
            <w:r w:rsidRPr="00723B72">
              <w:rPr>
                <w:rFonts w:asciiTheme="minorBidi" w:hAnsiTheme="minorBidi"/>
                <w:b/>
                <w:sz w:val="36"/>
                <w:szCs w:val="32"/>
              </w:rPr>
              <w:t>National Vocational &amp; Technical Training Commission Islamabad</w:t>
            </w:r>
          </w:p>
        </w:tc>
      </w:tr>
    </w:tbl>
    <w:p w:rsidR="007F411B" w:rsidRDefault="007F411B" w:rsidP="00554F8C">
      <w:pPr>
        <w:jc w:val="center"/>
        <w:rPr>
          <w:rFonts w:ascii="Arial" w:hAnsi="Arial" w:cs="Arial"/>
          <w:b/>
          <w:sz w:val="32"/>
        </w:rPr>
      </w:pPr>
    </w:p>
    <w:p w:rsidR="007F411B" w:rsidRDefault="007F411B" w:rsidP="00554F8C">
      <w:pPr>
        <w:jc w:val="center"/>
        <w:rPr>
          <w:rFonts w:ascii="Arial" w:hAnsi="Arial" w:cs="Arial"/>
          <w:b/>
          <w:sz w:val="32"/>
        </w:rPr>
      </w:pPr>
    </w:p>
    <w:p w:rsidR="004D18BE" w:rsidRPr="00206480" w:rsidRDefault="004D18BE" w:rsidP="00554F8C">
      <w:pPr>
        <w:jc w:val="center"/>
        <w:rPr>
          <w:rFonts w:ascii="Arial" w:hAnsi="Arial" w:cs="Arial"/>
          <w:b/>
          <w:sz w:val="32"/>
        </w:rPr>
      </w:pPr>
      <w:r w:rsidRPr="00206480">
        <w:rPr>
          <w:rFonts w:ascii="Arial" w:hAnsi="Arial" w:cs="Arial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809"/>
        <w:gridCol w:w="7547"/>
      </w:tblGrid>
      <w:tr w:rsidR="00D3033E" w:rsidRPr="00206480" w:rsidTr="003E51FB">
        <w:trPr>
          <w:trHeight w:val="675"/>
        </w:trPr>
        <w:tc>
          <w:tcPr>
            <w:tcW w:w="1809" w:type="dxa"/>
            <w:vAlign w:val="center"/>
          </w:tcPr>
          <w:p w:rsidR="00D3033E" w:rsidRPr="00206480" w:rsidRDefault="00D3033E" w:rsidP="00554F8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547" w:type="dxa"/>
            <w:vAlign w:val="center"/>
          </w:tcPr>
          <w:p w:rsidR="00D3033E" w:rsidRPr="00AE77BF" w:rsidRDefault="00194919" w:rsidP="00554F8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77B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General Electrician/Domestic Electrician Level-II</w:t>
            </w:r>
          </w:p>
        </w:tc>
      </w:tr>
      <w:tr w:rsidR="00D3033E" w:rsidRPr="00206480" w:rsidTr="008255C2">
        <w:trPr>
          <w:trHeight w:val="582"/>
        </w:trPr>
        <w:tc>
          <w:tcPr>
            <w:tcW w:w="1809" w:type="dxa"/>
            <w:vAlign w:val="center"/>
          </w:tcPr>
          <w:p w:rsidR="00D3033E" w:rsidRPr="00206480" w:rsidRDefault="00102FED" w:rsidP="00554F8C">
            <w:pPr>
              <w:spacing w:line="276" w:lineRule="auto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547" w:type="dxa"/>
            <w:shd w:val="clear" w:color="auto" w:fill="FFFFFF" w:themeFill="background1"/>
            <w:vAlign w:val="center"/>
          </w:tcPr>
          <w:p w:rsidR="00D3033E" w:rsidRPr="00AE77BF" w:rsidRDefault="000D0252" w:rsidP="00554F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E77BF">
              <w:rPr>
                <w:rFonts w:asciiTheme="minorBidi" w:hAnsiTheme="minorBidi"/>
                <w:sz w:val="22"/>
                <w:szCs w:val="22"/>
              </w:rPr>
              <w:t>Calculate and Prepare Estimates for Electrical Work</w:t>
            </w:r>
          </w:p>
        </w:tc>
      </w:tr>
      <w:tr w:rsidR="005551AD" w:rsidRPr="00206480" w:rsidTr="003E51FB">
        <w:trPr>
          <w:trHeight w:val="690"/>
        </w:trPr>
        <w:tc>
          <w:tcPr>
            <w:tcW w:w="1809" w:type="dxa"/>
            <w:vAlign w:val="center"/>
          </w:tcPr>
          <w:p w:rsidR="005551AD" w:rsidRPr="00206480" w:rsidRDefault="005551AD" w:rsidP="00554F8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547" w:type="dxa"/>
            <w:vAlign w:val="center"/>
          </w:tcPr>
          <w:p w:rsidR="005551AD" w:rsidRPr="00AE77BF" w:rsidRDefault="005551AD" w:rsidP="00554F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E77BF">
              <w:rPr>
                <w:rFonts w:ascii="Arial" w:hAnsi="Arial" w:cs="Arial"/>
                <w:sz w:val="22"/>
                <w:szCs w:val="22"/>
              </w:rPr>
              <w:t>Formative Assessment</w:t>
            </w:r>
          </w:p>
        </w:tc>
      </w:tr>
      <w:tr w:rsidR="00D3033E" w:rsidRPr="00206480" w:rsidTr="00DD2BAD">
        <w:trPr>
          <w:trHeight w:val="1250"/>
        </w:trPr>
        <w:tc>
          <w:tcPr>
            <w:tcW w:w="1809" w:type="dxa"/>
            <w:vAlign w:val="center"/>
          </w:tcPr>
          <w:p w:rsidR="00D3033E" w:rsidRPr="00206480" w:rsidRDefault="00D3033E" w:rsidP="00554F8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547" w:type="dxa"/>
            <w:vAlign w:val="center"/>
          </w:tcPr>
          <w:p w:rsidR="00D3033E" w:rsidRPr="00206480" w:rsidRDefault="00D3033E" w:rsidP="00554F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06480">
              <w:rPr>
                <w:rFonts w:ascii="Arial" w:hAnsi="Arial" w:cs="Arial"/>
                <w:sz w:val="22"/>
                <w:szCs w:val="22"/>
              </w:rPr>
              <w:t>Name_______________________</w:t>
            </w:r>
            <w:r w:rsidR="00102FED" w:rsidRPr="00206480">
              <w:rPr>
                <w:rFonts w:ascii="Arial" w:hAnsi="Arial" w:cs="Arial"/>
                <w:sz w:val="22"/>
                <w:szCs w:val="22"/>
              </w:rPr>
              <w:t>________</w:t>
            </w:r>
            <w:r w:rsidR="001821E9">
              <w:rPr>
                <w:rFonts w:ascii="Arial" w:hAnsi="Arial" w:cs="Arial"/>
                <w:sz w:val="22"/>
                <w:szCs w:val="22"/>
              </w:rPr>
              <w:t>_</w:t>
            </w:r>
            <w:r w:rsidR="00102FED" w:rsidRPr="00206480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  <w:p w:rsidR="00D3033E" w:rsidRPr="00206480" w:rsidRDefault="00D3033E" w:rsidP="00554F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D3033E" w:rsidRPr="00206480" w:rsidRDefault="00D3033E" w:rsidP="00554F8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06480">
              <w:rPr>
                <w:rFonts w:ascii="Arial" w:hAnsi="Arial" w:cs="Arial"/>
                <w:sz w:val="22"/>
                <w:szCs w:val="22"/>
              </w:rPr>
              <w:t>Registration/Roll Number_________________</w:t>
            </w:r>
            <w:r w:rsidR="001821E9">
              <w:rPr>
                <w:rFonts w:ascii="Arial" w:hAnsi="Arial" w:cs="Arial"/>
                <w:sz w:val="22"/>
                <w:szCs w:val="22"/>
              </w:rPr>
              <w:t>_</w:t>
            </w:r>
            <w:r w:rsidRPr="00206480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</w:tc>
      </w:tr>
      <w:tr w:rsidR="00D3033E" w:rsidRPr="00206480" w:rsidTr="003E51FB">
        <w:trPr>
          <w:trHeight w:val="1500"/>
        </w:trPr>
        <w:tc>
          <w:tcPr>
            <w:tcW w:w="1809" w:type="dxa"/>
            <w:vAlign w:val="center"/>
          </w:tcPr>
          <w:p w:rsidR="00D3033E" w:rsidRPr="00206480" w:rsidRDefault="00D3033E" w:rsidP="00554F8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uidance for Candidate </w:t>
            </w:r>
          </w:p>
          <w:p w:rsidR="00D3033E" w:rsidRPr="00206480" w:rsidRDefault="00D3033E" w:rsidP="00554F8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547" w:type="dxa"/>
            <w:vAlign w:val="center"/>
          </w:tcPr>
          <w:p w:rsidR="00563828" w:rsidRPr="00AE77BF" w:rsidRDefault="00F03949" w:rsidP="00554F8C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E77BF">
              <w:rPr>
                <w:rFonts w:ascii="Arial" w:hAnsi="Arial" w:cs="Arial"/>
                <w:b/>
                <w:sz w:val="22"/>
                <w:szCs w:val="22"/>
              </w:rPr>
              <w:t xml:space="preserve">To meet this standard, </w:t>
            </w:r>
            <w:r w:rsidRPr="00AE77BF">
              <w:rPr>
                <w:rFonts w:ascii="Arial" w:eastAsia="Arial" w:hAnsi="Arial"/>
                <w:color w:val="000000"/>
                <w:sz w:val="22"/>
                <w:szCs w:val="22"/>
              </w:rPr>
              <w:t>the</w:t>
            </w:r>
            <w:r w:rsidRPr="00AE77BF">
              <w:rPr>
                <w:rFonts w:ascii="Arial" w:hAnsi="Arial" w:cs="Arial"/>
                <w:b/>
                <w:sz w:val="22"/>
                <w:szCs w:val="22"/>
              </w:rPr>
              <w:t xml:space="preserve"> candidate is required to perform the given tasks by following operational health and safety at workplace within time frame (for practical demonstration &amp; assessment):</w:t>
            </w:r>
          </w:p>
        </w:tc>
      </w:tr>
      <w:tr w:rsidR="00D3033E" w:rsidRPr="00206480" w:rsidTr="00DD2BAD">
        <w:trPr>
          <w:trHeight w:val="1088"/>
        </w:trPr>
        <w:tc>
          <w:tcPr>
            <w:tcW w:w="1809" w:type="dxa"/>
            <w:vAlign w:val="center"/>
          </w:tcPr>
          <w:p w:rsidR="00D3033E" w:rsidRPr="00206480" w:rsidRDefault="00D3033E" w:rsidP="00554F8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me:  </w:t>
            </w:r>
            <w:r w:rsidR="005551AD" w:rsidRPr="00206480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>4 Hrs.</w:t>
            </w:r>
          </w:p>
        </w:tc>
        <w:tc>
          <w:tcPr>
            <w:tcW w:w="7547" w:type="dxa"/>
            <w:vAlign w:val="center"/>
          </w:tcPr>
          <w:p w:rsidR="00A85916" w:rsidRPr="00AE77BF" w:rsidRDefault="00D3033E" w:rsidP="00554F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E77BF">
              <w:rPr>
                <w:rFonts w:ascii="Arial" w:hAnsi="Arial" w:cs="Arial"/>
                <w:sz w:val="22"/>
                <w:szCs w:val="22"/>
              </w:rPr>
              <w:t xml:space="preserve">During a practical assessment, under observation by an assessor, you are required to </w:t>
            </w:r>
          </w:p>
          <w:p w:rsidR="00EE34D4" w:rsidRPr="00AE77BF" w:rsidRDefault="000D0252" w:rsidP="00554F8C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E77BF">
              <w:rPr>
                <w:rFonts w:ascii="Arial" w:hAnsi="Arial" w:cs="Arial"/>
                <w:bCs/>
                <w:sz w:val="22"/>
                <w:szCs w:val="22"/>
              </w:rPr>
              <w:t>Develop Basic Drawing.</w:t>
            </w:r>
          </w:p>
          <w:p w:rsidR="000D0252" w:rsidRPr="00AE77BF" w:rsidRDefault="000D0252" w:rsidP="00554F8C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E77BF">
              <w:rPr>
                <w:rFonts w:ascii="Arial" w:hAnsi="Arial" w:cs="Arial"/>
                <w:bCs/>
                <w:sz w:val="22"/>
                <w:szCs w:val="22"/>
              </w:rPr>
              <w:t>Perform estimation of materials.</w:t>
            </w:r>
          </w:p>
          <w:p w:rsidR="000D0252" w:rsidRPr="00AE77BF" w:rsidRDefault="000D0252" w:rsidP="00554F8C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E77BF">
              <w:rPr>
                <w:rFonts w:ascii="Arial" w:hAnsi="Arial" w:cs="Arial"/>
                <w:bCs/>
                <w:sz w:val="22"/>
                <w:szCs w:val="22"/>
              </w:rPr>
              <w:t>Calculate Labor cost.</w:t>
            </w:r>
          </w:p>
          <w:p w:rsidR="000E61D6" w:rsidRPr="00AE77BF" w:rsidRDefault="00EE34D4" w:rsidP="00554F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E77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3033E" w:rsidRPr="00206480" w:rsidTr="00BD1B0D">
        <w:trPr>
          <w:trHeight w:val="3789"/>
        </w:trPr>
        <w:tc>
          <w:tcPr>
            <w:tcW w:w="1809" w:type="dxa"/>
            <w:vAlign w:val="center"/>
          </w:tcPr>
          <w:p w:rsidR="00D3033E" w:rsidRPr="00206480" w:rsidRDefault="00D3033E" w:rsidP="00554F8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547" w:type="dxa"/>
          </w:tcPr>
          <w:p w:rsidR="000949EF" w:rsidRPr="00AE77BF" w:rsidRDefault="000D0252" w:rsidP="00554F8C">
            <w:pPr>
              <w:spacing w:line="276" w:lineRule="auto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AE77BF">
              <w:rPr>
                <w:rFonts w:asciiTheme="minorBidi" w:hAnsiTheme="minorBidi"/>
                <w:sz w:val="22"/>
                <w:szCs w:val="22"/>
              </w:rPr>
              <w:t xml:space="preserve">           </w:t>
            </w:r>
            <w:r w:rsidRPr="00AE77BF">
              <w:rPr>
                <w:rFonts w:asciiTheme="minorBidi" w:hAnsiTheme="minorBidi"/>
                <w:b/>
                <w:bCs/>
                <w:sz w:val="22"/>
                <w:szCs w:val="22"/>
              </w:rPr>
              <w:t>Develop Basic Drawing</w:t>
            </w:r>
            <w:r w:rsidR="000949EF" w:rsidRPr="00AE77BF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  <w:p w:rsidR="000D0252" w:rsidRPr="00AE77BF" w:rsidRDefault="000D0252" w:rsidP="00554F8C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AE77BF">
              <w:rPr>
                <w:rFonts w:asciiTheme="minorBidi" w:hAnsiTheme="minorBidi"/>
                <w:sz w:val="22"/>
                <w:szCs w:val="22"/>
              </w:rPr>
              <w:t>Take accurate measurements and collect information regarding work specifications.</w:t>
            </w:r>
          </w:p>
          <w:p w:rsidR="000D0252" w:rsidRPr="00AE77BF" w:rsidRDefault="000D0252" w:rsidP="00554F8C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AE77BF">
              <w:rPr>
                <w:rFonts w:asciiTheme="minorBidi" w:hAnsiTheme="minorBidi"/>
                <w:sz w:val="22"/>
                <w:szCs w:val="22"/>
              </w:rPr>
              <w:t>Develop drawing according to job requirements.</w:t>
            </w:r>
          </w:p>
          <w:p w:rsidR="000D0252" w:rsidRPr="00AE77BF" w:rsidRDefault="000D0252" w:rsidP="00554F8C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AE77BF">
              <w:rPr>
                <w:rFonts w:asciiTheme="minorBidi" w:hAnsiTheme="minorBidi"/>
                <w:sz w:val="22"/>
                <w:szCs w:val="22"/>
              </w:rPr>
              <w:t>Use relevant electrical symbols and signs as per standards.</w:t>
            </w:r>
          </w:p>
          <w:p w:rsidR="000D0252" w:rsidRPr="00AE77BF" w:rsidRDefault="000D0252" w:rsidP="00554F8C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AE77BF">
              <w:rPr>
                <w:rFonts w:asciiTheme="minorBidi" w:hAnsiTheme="minorBidi"/>
                <w:sz w:val="22"/>
                <w:szCs w:val="22"/>
              </w:rPr>
              <w:t>Confirm the job specifications and drawings from clients or supervisor and make necessary adjustments, where required.</w:t>
            </w:r>
          </w:p>
          <w:p w:rsidR="000D0252" w:rsidRPr="00AE77BF" w:rsidRDefault="000D0252" w:rsidP="00554F8C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AE77BF">
              <w:rPr>
                <w:rFonts w:asciiTheme="minorBidi" w:hAnsiTheme="minorBidi"/>
                <w:sz w:val="22"/>
                <w:szCs w:val="22"/>
              </w:rPr>
              <w:t>Calculate electrical load based on the electrical installations provided in the specifications.</w:t>
            </w:r>
          </w:p>
          <w:p w:rsidR="000949EF" w:rsidRPr="00AE77BF" w:rsidRDefault="000949EF" w:rsidP="00554F8C">
            <w:pPr>
              <w:pStyle w:val="ListParagraph"/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</w:p>
          <w:p w:rsidR="000949EF" w:rsidRPr="00AE77BF" w:rsidRDefault="000D0252" w:rsidP="00554F8C">
            <w:pPr>
              <w:pStyle w:val="ListParagraph"/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AE77BF">
              <w:rPr>
                <w:rFonts w:ascii="Arial" w:hAnsi="Arial" w:cs="Arial"/>
                <w:b/>
                <w:bCs/>
                <w:sz w:val="22"/>
                <w:szCs w:val="22"/>
              </w:rPr>
              <w:t>Perform Estimation of Material</w:t>
            </w:r>
          </w:p>
          <w:p w:rsidR="000949EF" w:rsidRPr="00AE77BF" w:rsidRDefault="000949EF" w:rsidP="00554F8C">
            <w:pPr>
              <w:pStyle w:val="ListParagraph"/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</w:p>
          <w:p w:rsidR="000D0252" w:rsidRPr="00AE77BF" w:rsidRDefault="000D0252" w:rsidP="00554F8C">
            <w:pPr>
              <w:pStyle w:val="ListParagraph"/>
              <w:numPr>
                <w:ilvl w:val="0"/>
                <w:numId w:val="49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AE77BF">
              <w:rPr>
                <w:rFonts w:asciiTheme="minorBidi" w:hAnsiTheme="minorBidi"/>
                <w:sz w:val="22"/>
                <w:szCs w:val="22"/>
              </w:rPr>
              <w:t>Identify requirements of the materials to be utilized for the work in accordance with the job specification and drawings.</w:t>
            </w:r>
          </w:p>
          <w:p w:rsidR="000D0252" w:rsidRPr="00AE77BF" w:rsidRDefault="000D0252" w:rsidP="00554F8C">
            <w:pPr>
              <w:pStyle w:val="ListParagraph"/>
              <w:numPr>
                <w:ilvl w:val="0"/>
                <w:numId w:val="49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AE77BF">
              <w:rPr>
                <w:rFonts w:asciiTheme="minorBidi" w:hAnsiTheme="minorBidi"/>
                <w:sz w:val="22"/>
                <w:szCs w:val="22"/>
              </w:rPr>
              <w:t>Check and confirm the requirements of the materials from the client or supervisor for accurate estimation.</w:t>
            </w:r>
          </w:p>
          <w:p w:rsidR="000D0252" w:rsidRPr="00AE77BF" w:rsidRDefault="000D0252" w:rsidP="00554F8C">
            <w:pPr>
              <w:pStyle w:val="ListParagraph"/>
              <w:numPr>
                <w:ilvl w:val="0"/>
                <w:numId w:val="49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AE77BF">
              <w:rPr>
                <w:rFonts w:asciiTheme="minorBidi" w:hAnsiTheme="minorBidi"/>
                <w:sz w:val="22"/>
                <w:szCs w:val="22"/>
              </w:rPr>
              <w:t>Quantify the material as per drawing.</w:t>
            </w:r>
          </w:p>
          <w:p w:rsidR="000D0252" w:rsidRPr="00AE77BF" w:rsidRDefault="000D0252" w:rsidP="00554F8C">
            <w:pPr>
              <w:pStyle w:val="ListParagraph"/>
              <w:numPr>
                <w:ilvl w:val="0"/>
                <w:numId w:val="49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AE77BF">
              <w:rPr>
                <w:rFonts w:asciiTheme="minorBidi" w:hAnsiTheme="minorBidi"/>
                <w:sz w:val="22"/>
                <w:szCs w:val="22"/>
              </w:rPr>
              <w:t>Use appropriate methods to calculate the cost of material and accessories keeping in view the current market prices.</w:t>
            </w:r>
          </w:p>
          <w:p w:rsidR="000D0252" w:rsidRPr="00AE77BF" w:rsidRDefault="000D0252" w:rsidP="00554F8C">
            <w:pPr>
              <w:pStyle w:val="ListParagraph"/>
              <w:numPr>
                <w:ilvl w:val="0"/>
                <w:numId w:val="49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AE77BF">
              <w:rPr>
                <w:rFonts w:asciiTheme="minorBidi" w:hAnsiTheme="minorBidi"/>
                <w:sz w:val="22"/>
                <w:szCs w:val="22"/>
              </w:rPr>
              <w:t>Check and present the cost estimate to the client or supervisor for agreement.</w:t>
            </w:r>
          </w:p>
          <w:p w:rsidR="000D0252" w:rsidRPr="00AE77BF" w:rsidRDefault="000D0252" w:rsidP="00554F8C">
            <w:pPr>
              <w:pStyle w:val="ListParagraph"/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</w:p>
          <w:p w:rsidR="00D92ECD" w:rsidRPr="00AE77BF" w:rsidRDefault="000D0252" w:rsidP="00554F8C">
            <w:pPr>
              <w:pStyle w:val="ListParagraph"/>
              <w:spacing w:line="276" w:lineRule="auto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AE77BF">
              <w:rPr>
                <w:rFonts w:asciiTheme="minorBidi" w:hAnsiTheme="minorBidi"/>
                <w:b/>
                <w:bCs/>
                <w:sz w:val="22"/>
                <w:szCs w:val="22"/>
              </w:rPr>
              <w:lastRenderedPageBreak/>
              <w:t>Calculate Labor Cost</w:t>
            </w:r>
          </w:p>
          <w:p w:rsidR="000D0252" w:rsidRPr="00AE77BF" w:rsidRDefault="000D0252" w:rsidP="00554F8C">
            <w:pPr>
              <w:pStyle w:val="ListParagraph"/>
              <w:numPr>
                <w:ilvl w:val="0"/>
                <w:numId w:val="50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AE77BF">
              <w:rPr>
                <w:rFonts w:asciiTheme="minorBidi" w:hAnsiTheme="minorBidi"/>
                <w:sz w:val="22"/>
                <w:szCs w:val="22"/>
              </w:rPr>
              <w:t>Make necessary adjustments in estimates, where required.</w:t>
            </w:r>
          </w:p>
          <w:p w:rsidR="000D0252" w:rsidRPr="00AE77BF" w:rsidRDefault="000D0252" w:rsidP="00554F8C">
            <w:pPr>
              <w:pStyle w:val="ListParagraph"/>
              <w:numPr>
                <w:ilvl w:val="0"/>
                <w:numId w:val="50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AE77BF">
              <w:rPr>
                <w:rFonts w:asciiTheme="minorBidi" w:hAnsiTheme="minorBidi"/>
                <w:sz w:val="22"/>
                <w:szCs w:val="22"/>
              </w:rPr>
              <w:t>Calculate hours required for the task in accordance with the job requirements.</w:t>
            </w:r>
          </w:p>
          <w:p w:rsidR="000D0252" w:rsidRPr="00AE77BF" w:rsidRDefault="000D0252" w:rsidP="00554F8C">
            <w:pPr>
              <w:pStyle w:val="ListParagraph"/>
              <w:numPr>
                <w:ilvl w:val="0"/>
                <w:numId w:val="50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AE77BF">
              <w:rPr>
                <w:rFonts w:asciiTheme="minorBidi" w:hAnsiTheme="minorBidi"/>
                <w:sz w:val="22"/>
                <w:szCs w:val="22"/>
              </w:rPr>
              <w:t>Prepare labor cost for the task using appropriate procedures.</w:t>
            </w:r>
          </w:p>
          <w:p w:rsidR="00EE34D4" w:rsidRPr="00AE77BF" w:rsidRDefault="00EE34D4" w:rsidP="00554F8C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</w:p>
        </w:tc>
      </w:tr>
    </w:tbl>
    <w:p w:rsidR="004D18BE" w:rsidRPr="00206480" w:rsidRDefault="004D18BE" w:rsidP="00554F8C">
      <w:pPr>
        <w:rPr>
          <w:rFonts w:ascii="Arial" w:hAnsi="Arial" w:cs="Arial"/>
          <w:b/>
          <w:bCs/>
          <w:sz w:val="26"/>
          <w:szCs w:val="26"/>
        </w:rPr>
      </w:pPr>
    </w:p>
    <w:p w:rsidR="00AF018B" w:rsidRDefault="00AF018B" w:rsidP="00554F8C">
      <w:pPr>
        <w:rPr>
          <w:rFonts w:ascii="Arial" w:hAnsi="Arial" w:cs="Arial"/>
          <w:b/>
          <w:sz w:val="32"/>
        </w:rPr>
      </w:pPr>
    </w:p>
    <w:p w:rsidR="00F03949" w:rsidRDefault="00F03949" w:rsidP="00554F8C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:rsidR="004D18BE" w:rsidRPr="00206480" w:rsidRDefault="004D18BE" w:rsidP="00554F8C">
      <w:pPr>
        <w:jc w:val="center"/>
        <w:rPr>
          <w:rFonts w:ascii="Arial" w:hAnsi="Arial" w:cs="Arial"/>
          <w:b/>
          <w:sz w:val="32"/>
        </w:rPr>
      </w:pPr>
      <w:r w:rsidRPr="00206480">
        <w:rPr>
          <w:rFonts w:ascii="Arial" w:hAnsi="Arial" w:cs="Arial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17"/>
        <w:gridCol w:w="7018"/>
      </w:tblGrid>
      <w:tr w:rsidR="004D18BE" w:rsidRPr="00206480" w:rsidTr="006B179A">
        <w:trPr>
          <w:trHeight w:val="530"/>
        </w:trPr>
        <w:tc>
          <w:tcPr>
            <w:tcW w:w="2117" w:type="dxa"/>
            <w:vAlign w:val="center"/>
          </w:tcPr>
          <w:p w:rsidR="004D18BE" w:rsidRPr="00206480" w:rsidRDefault="004D18BE" w:rsidP="00554F8C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Candidate Name</w:t>
            </w:r>
          </w:p>
        </w:tc>
        <w:tc>
          <w:tcPr>
            <w:tcW w:w="7018" w:type="dxa"/>
            <w:vAlign w:val="center"/>
          </w:tcPr>
          <w:p w:rsidR="004D18BE" w:rsidRPr="00206480" w:rsidRDefault="004D18BE" w:rsidP="00554F8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D18BE" w:rsidRPr="00206480" w:rsidTr="006B179A">
        <w:trPr>
          <w:trHeight w:val="440"/>
        </w:trPr>
        <w:tc>
          <w:tcPr>
            <w:tcW w:w="2117" w:type="dxa"/>
            <w:vAlign w:val="center"/>
          </w:tcPr>
          <w:p w:rsidR="004D18BE" w:rsidRPr="00206480" w:rsidRDefault="004D18BE" w:rsidP="00554F8C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Registration No.</w:t>
            </w:r>
          </w:p>
        </w:tc>
        <w:tc>
          <w:tcPr>
            <w:tcW w:w="7018" w:type="dxa"/>
            <w:vAlign w:val="center"/>
          </w:tcPr>
          <w:p w:rsidR="004D18BE" w:rsidRPr="00206480" w:rsidRDefault="004D18BE" w:rsidP="00554F8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B179A" w:rsidRPr="00206480" w:rsidTr="006B179A">
        <w:trPr>
          <w:trHeight w:val="620"/>
        </w:trPr>
        <w:tc>
          <w:tcPr>
            <w:tcW w:w="2117" w:type="dxa"/>
            <w:vAlign w:val="center"/>
          </w:tcPr>
          <w:p w:rsidR="006B179A" w:rsidRPr="00206480" w:rsidRDefault="006B179A" w:rsidP="00554F8C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Qualification</w:t>
            </w:r>
          </w:p>
        </w:tc>
        <w:tc>
          <w:tcPr>
            <w:tcW w:w="7018" w:type="dxa"/>
            <w:vAlign w:val="center"/>
          </w:tcPr>
          <w:p w:rsidR="006B179A" w:rsidRPr="00206480" w:rsidRDefault="00194919" w:rsidP="00554F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General Electrician/Domestic Electrician Level-II</w:t>
            </w:r>
          </w:p>
        </w:tc>
      </w:tr>
      <w:tr w:rsidR="00000F18" w:rsidRPr="00206480" w:rsidTr="008255C2">
        <w:trPr>
          <w:trHeight w:val="262"/>
        </w:trPr>
        <w:tc>
          <w:tcPr>
            <w:tcW w:w="2117" w:type="dxa"/>
            <w:vAlign w:val="center"/>
          </w:tcPr>
          <w:p w:rsidR="00000F18" w:rsidRPr="00206480" w:rsidRDefault="00000F18" w:rsidP="00554F8C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Competency Standard</w:t>
            </w:r>
          </w:p>
        </w:tc>
        <w:tc>
          <w:tcPr>
            <w:tcW w:w="7018" w:type="dxa"/>
            <w:shd w:val="clear" w:color="auto" w:fill="FFFFFF" w:themeFill="background1"/>
            <w:vAlign w:val="center"/>
          </w:tcPr>
          <w:p w:rsidR="00000F18" w:rsidRPr="00E40750" w:rsidRDefault="000D0252" w:rsidP="00554F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Bidi" w:hAnsiTheme="minorBidi"/>
              </w:rPr>
              <w:t>Calculate and Prepare Estimates for Electrical Work</w:t>
            </w:r>
          </w:p>
        </w:tc>
      </w:tr>
      <w:tr w:rsidR="00000F18" w:rsidRPr="00206480" w:rsidTr="006B179A">
        <w:trPr>
          <w:trHeight w:val="377"/>
        </w:trPr>
        <w:tc>
          <w:tcPr>
            <w:tcW w:w="2117" w:type="dxa"/>
            <w:vAlign w:val="center"/>
          </w:tcPr>
          <w:p w:rsidR="00000F18" w:rsidRPr="00206480" w:rsidRDefault="00000F18" w:rsidP="00554F8C">
            <w:pPr>
              <w:spacing w:line="276" w:lineRule="auto"/>
              <w:rPr>
                <w:rFonts w:ascii="Arial" w:hAnsi="Arial" w:cs="Arial"/>
                <w:b/>
                <w:sz w:val="22"/>
                <w:szCs w:val="20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Purpose of Assessment</w:t>
            </w:r>
          </w:p>
        </w:tc>
        <w:tc>
          <w:tcPr>
            <w:tcW w:w="7018" w:type="dxa"/>
            <w:vAlign w:val="center"/>
          </w:tcPr>
          <w:p w:rsidR="00000F18" w:rsidRPr="00206480" w:rsidRDefault="00000F18" w:rsidP="00554F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06480">
              <w:rPr>
                <w:rFonts w:ascii="Arial" w:hAnsi="Arial" w:cs="Arial"/>
                <w:sz w:val="22"/>
                <w:szCs w:val="22"/>
              </w:rPr>
              <w:t>Formative Assessment</w:t>
            </w:r>
          </w:p>
        </w:tc>
      </w:tr>
      <w:tr w:rsidR="00000F18" w:rsidRPr="00206480" w:rsidTr="006B179A">
        <w:trPr>
          <w:trHeight w:val="917"/>
        </w:trPr>
        <w:tc>
          <w:tcPr>
            <w:tcW w:w="2117" w:type="dxa"/>
            <w:vAlign w:val="center"/>
          </w:tcPr>
          <w:p w:rsidR="00000F18" w:rsidRPr="00206480" w:rsidRDefault="00000F18" w:rsidP="00554F8C">
            <w:pPr>
              <w:spacing w:line="276" w:lineRule="auto"/>
              <w:rPr>
                <w:rFonts w:ascii="Arial" w:hAnsi="Arial" w:cs="Arial"/>
                <w:b/>
                <w:sz w:val="22"/>
                <w:szCs w:val="20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Assessment Task</w:t>
            </w:r>
          </w:p>
        </w:tc>
        <w:tc>
          <w:tcPr>
            <w:tcW w:w="7018" w:type="dxa"/>
            <w:vAlign w:val="center"/>
          </w:tcPr>
          <w:p w:rsidR="00FC15B0" w:rsidRPr="00A72A67" w:rsidRDefault="00F03949" w:rsidP="00554F8C">
            <w:pPr>
              <w:pStyle w:val="ListParagraph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2A67">
              <w:rPr>
                <w:rFonts w:ascii="Arial" w:hAnsi="Arial" w:cs="Arial"/>
                <w:b/>
                <w:sz w:val="22"/>
                <w:szCs w:val="22"/>
              </w:rPr>
              <w:t xml:space="preserve">To meet this standard, </w:t>
            </w:r>
            <w:r w:rsidRPr="00A72A67">
              <w:rPr>
                <w:rFonts w:ascii="Arial" w:eastAsia="Arial" w:hAnsi="Arial"/>
                <w:color w:val="000000"/>
                <w:sz w:val="22"/>
                <w:szCs w:val="22"/>
              </w:rPr>
              <w:t>the</w:t>
            </w:r>
            <w:r w:rsidRPr="00A72A67">
              <w:rPr>
                <w:rFonts w:ascii="Arial" w:hAnsi="Arial" w:cs="Arial"/>
                <w:b/>
                <w:sz w:val="22"/>
                <w:szCs w:val="22"/>
              </w:rPr>
              <w:t xml:space="preserve"> candidate is required to perform the given tasks by following operational health and safety at workplace within time frame (for practical demonstration &amp; assessment):</w:t>
            </w:r>
          </w:p>
          <w:p w:rsidR="000D0252" w:rsidRPr="00A72A67" w:rsidRDefault="000D0252" w:rsidP="00554F8C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2A67">
              <w:rPr>
                <w:rFonts w:ascii="Arial" w:hAnsi="Arial" w:cs="Arial"/>
                <w:sz w:val="22"/>
                <w:szCs w:val="22"/>
              </w:rPr>
              <w:t>Develop Basic Drawing.</w:t>
            </w:r>
          </w:p>
          <w:p w:rsidR="000D0252" w:rsidRPr="00A72A67" w:rsidRDefault="000D0252" w:rsidP="00554F8C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2A67">
              <w:rPr>
                <w:rFonts w:ascii="Arial" w:hAnsi="Arial" w:cs="Arial"/>
                <w:sz w:val="22"/>
                <w:szCs w:val="22"/>
              </w:rPr>
              <w:t>Perform estimation of materials.</w:t>
            </w:r>
          </w:p>
          <w:p w:rsidR="000D0252" w:rsidRPr="00A72A67" w:rsidRDefault="000D0252" w:rsidP="00554F8C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2A67">
              <w:rPr>
                <w:rFonts w:ascii="Arial" w:hAnsi="Arial" w:cs="Arial"/>
                <w:sz w:val="22"/>
                <w:szCs w:val="22"/>
              </w:rPr>
              <w:t>Calculate Labor cost.</w:t>
            </w:r>
          </w:p>
          <w:p w:rsidR="00000F18" w:rsidRPr="00EE34D4" w:rsidRDefault="00000F18" w:rsidP="00554F8C">
            <w:pPr>
              <w:pStyle w:val="ListParagraph"/>
              <w:spacing w:line="276" w:lineRule="auto"/>
              <w:rPr>
                <w:rFonts w:ascii="Arial" w:hAnsi="Arial" w:cs="Arial"/>
              </w:rPr>
            </w:pPr>
          </w:p>
        </w:tc>
      </w:tr>
    </w:tbl>
    <w:p w:rsidR="00085F2E" w:rsidRDefault="00085F2E" w:rsidP="00554F8C">
      <w:pPr>
        <w:rPr>
          <w:rFonts w:ascii="Arial" w:hAnsi="Arial" w:cs="Arial"/>
          <w:sz w:val="28"/>
        </w:rPr>
      </w:pPr>
    </w:p>
    <w:p w:rsidR="001C2300" w:rsidRDefault="001C2300" w:rsidP="00554F8C">
      <w:pPr>
        <w:rPr>
          <w:rFonts w:ascii="Arial" w:hAnsi="Arial" w:cs="Arial"/>
          <w:sz w:val="28"/>
        </w:rPr>
      </w:pPr>
    </w:p>
    <w:p w:rsidR="004D18BE" w:rsidRPr="00206480" w:rsidRDefault="004D18BE" w:rsidP="00554F8C">
      <w:pPr>
        <w:rPr>
          <w:rFonts w:ascii="Arial" w:hAnsi="Arial" w:cs="Arial"/>
          <w:sz w:val="28"/>
        </w:rPr>
      </w:pPr>
      <w:r w:rsidRPr="00206480">
        <w:rPr>
          <w:rFonts w:ascii="Arial" w:hAnsi="Arial" w:cs="Arial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917"/>
        <w:gridCol w:w="1079"/>
        <w:gridCol w:w="1139"/>
      </w:tblGrid>
      <w:tr w:rsidR="004D18BE" w:rsidRPr="00206480" w:rsidTr="004A0899">
        <w:trPr>
          <w:trHeight w:val="398"/>
        </w:trPr>
        <w:tc>
          <w:tcPr>
            <w:tcW w:w="6917" w:type="dxa"/>
            <w:shd w:val="clear" w:color="auto" w:fill="auto"/>
            <w:vAlign w:val="center"/>
          </w:tcPr>
          <w:p w:rsidR="004D18BE" w:rsidRPr="00206480" w:rsidRDefault="004D18BE" w:rsidP="00554F8C">
            <w:pPr>
              <w:spacing w:line="276" w:lineRule="auto"/>
              <w:rPr>
                <w:rFonts w:ascii="Arial" w:hAnsi="Arial" w:cs="Arial"/>
              </w:rPr>
            </w:pPr>
            <w:r w:rsidRPr="00206480">
              <w:rPr>
                <w:rFonts w:ascii="Arial" w:hAnsi="Arial" w:cs="Arial"/>
                <w:b/>
                <w:bCs/>
              </w:rPr>
              <w:t>Performance Criteria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4D18BE" w:rsidRPr="00206480" w:rsidRDefault="004D18BE" w:rsidP="00554F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06480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D18BE" w:rsidRPr="00206480" w:rsidRDefault="004D18BE" w:rsidP="00554F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06480">
              <w:rPr>
                <w:rFonts w:ascii="Arial" w:hAnsi="Arial" w:cs="Arial"/>
                <w:b/>
              </w:rPr>
              <w:t>No</w:t>
            </w:r>
          </w:p>
        </w:tc>
      </w:tr>
      <w:tr w:rsidR="008F1318" w:rsidRPr="00206480" w:rsidTr="00A20DAA">
        <w:trPr>
          <w:trHeight w:val="398"/>
        </w:trPr>
        <w:tc>
          <w:tcPr>
            <w:tcW w:w="6917" w:type="dxa"/>
          </w:tcPr>
          <w:p w:rsidR="008F1318" w:rsidRPr="00A72A67" w:rsidRDefault="00D714E8" w:rsidP="00554F8C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A72A67">
              <w:rPr>
                <w:rFonts w:asciiTheme="minorBidi" w:hAnsiTheme="minorBidi"/>
                <w:sz w:val="22"/>
                <w:szCs w:val="22"/>
              </w:rPr>
              <w:t>Take accurate measurements and collect information regarding work specifications.</w:t>
            </w:r>
          </w:p>
        </w:tc>
        <w:tc>
          <w:tcPr>
            <w:tcW w:w="1079" w:type="dxa"/>
            <w:vAlign w:val="center"/>
          </w:tcPr>
          <w:p w:rsidR="008F1318" w:rsidRPr="00206480" w:rsidRDefault="008F1318" w:rsidP="00554F8C">
            <w:pPr>
              <w:spacing w:line="276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7680" behindDoc="0" locked="0" layoutInCell="1" allowOverlap="1" wp14:anchorId="612BB5C7" wp14:editId="64E97A9E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19050" b="26670"/>
                      <wp:wrapNone/>
                      <wp:docPr id="8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CF60E3" id="Rounded Rectangle 35" o:spid="_x0000_s1026" style="position:absolute;margin-left:6.95pt;margin-top:2.4pt;width:28.5pt;height:12.9pt;z-index:2521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eymAIAAHoFAAAOAAAAZHJzL2Uyb0RvYy54bWysVEtv2zAMvg/YfxB0Xx0nTR9GnSJo0WFA&#10;0AZth55ZWUqMyaImKXGyXz9KdtyuLXYY5oNgieRH8uPj4nLXaLaVztdoSp4fjTiTRmBVm1XJvz/e&#10;fDnjzAcwFWg0suR76fnl7POni9YWcoxr1JV0jECML1pb8nUItsgyL9ayAX+EVhoSKnQNBLq6VVY5&#10;aAm90dl4NDrJWnSVdSik9/R63Qn5LOErJUW4U8rLwHTJKbaQTpfO53hmswsoVg7suhZ9GPAPUTRQ&#10;G3I6QF1DALZx9TuophYOPapwJLDJUKlayJQDZZOP3mTzsAYrUy5EjrcDTf7/wYrb7dKxuio5FcpA&#10;QyW6x42pZMXuiTwwKy3ZZBp5aq0vSP3BLl3M1NsFih+eBNkfknjxvc5OuSbqUp5sl0jfD6TLXWCC&#10;Hicn+fmUSiNIlJ9MziapKBkUB2PrfPgqsWHxp+QuhhdjS3zDduFDjAGKg150aPCm1joVVxvWkpf8&#10;NCWRYu3CS4GGvZbRQJt7qYgHCmicgFMHyivt2Baod0AIaULeidZQye55OqIvkkP+B4t0S4ARWVEg&#10;A3YPELv7PXYH0+tHU5kaeDAe/S2wzniwSJ7RhMG4qQ26jwA0ZdV77vT7gvqOmsjSM1Z76hKH3fh4&#10;K25qqsUCfFiCo3mh8tEOCHd0KI1EN/Z/nK3R/froPepTG5OUs5bmr+T+5wac5Ex/M9Tg5/nxcRzY&#10;dDmeno7p4l5Lnl9LzKa5QipTTtvGivQb9YM+/CqHzROtinn0SiIwgnyXXAR3uFyFbi/QshFyPk9q&#10;NKQWwsI8WBHBI6uxzR53T+Bs35CBOvkWD7MKxZuW7HSjpcH5JqCqU7++8NrzTQOeGqdfRnGDvL4n&#10;rZeVOfsNAAD//wMAUEsDBBQABgAIAAAAIQDvz9ad2gAAAAYBAAAPAAAAZHJzL2Rvd25yZXYueG1s&#10;TI9BTsMwEEX3SNzBGiR21IaiAmmcKgpigxAqDQdw42kSYY9D7Kbp7RlWsHz6X3/e5JvZOzHhGPtA&#10;Gm4XCgRSE2xPrYbP+uXmEURMhqxxgVDDGSNsisuL3GQ2nOgDp11qBY9QzIyGLqUhkzI2HXoTF2FA&#10;4uwQRm8S49hKO5oTj3sn75RaSW964gudGbDqsPnaHb2G7bas3p6r8mze+9RO365+DbbW+vpqLtcg&#10;Es7prwy/+qwOBTvtw5FsFI55+cRNDff8AMcPinGvYalWIItc/tcvfgAAAP//AwBQSwECLQAUAAYA&#10;CAAAACEAtoM4kv4AAADhAQAAEwAAAAAAAAAAAAAAAAAAAAAAW0NvbnRlbnRfVHlwZXNdLnhtbFBL&#10;AQItABQABgAIAAAAIQA4/SH/1gAAAJQBAAALAAAAAAAAAAAAAAAAAC8BAABfcmVscy8ucmVsc1BL&#10;AQItABQABgAIAAAAIQAuxHeymAIAAHoFAAAOAAAAAAAAAAAAAAAAAC4CAABkcnMvZTJvRG9jLnht&#10;bFBLAQItABQABgAIAAAAIQDvz9ad2gAAAAYBAAAPAAAAAAAAAAAAAAAAAPIEAABkcnMvZG93bnJl&#10;di54bWxQSwUGAAAAAAQABADzAAAA+QUA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8F1318" w:rsidRPr="00206480" w:rsidRDefault="008F1318" w:rsidP="00554F8C">
            <w:pPr>
              <w:spacing w:line="276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8704" behindDoc="0" locked="0" layoutInCell="1" allowOverlap="1" wp14:anchorId="6C11EBBE" wp14:editId="068DCAE4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0480</wp:posOffset>
                      </wp:positionV>
                      <wp:extent cx="361315" cy="163195"/>
                      <wp:effectExtent l="0" t="0" r="19685" b="27305"/>
                      <wp:wrapNone/>
                      <wp:docPr id="36" name="Rounded 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727F4C" id="Rounded Rectangle 36" o:spid="_x0000_s1026" style="position:absolute;margin-left:9.35pt;margin-top:2.4pt;width:28.45pt;height:12.85pt;z-index:2521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ToalgIAAHsFAAAOAAAAZHJzL2Uyb0RvYy54bWysVFFP2zAQfp+0/2D5faRpaYGIFFUgpkkV&#10;IGDi+XDsNprj82y3affrd3bSwADtYVoeLJ/v7ru7L3d3frFrNNtK52s0Jc+PRpxJI7Cqzark3x+v&#10;v5xy5gOYCjQaWfK99Pxi/vnTeWsLOcY16ko6RiDGF60t+ToEW2SZF2vZgD9CKw0pFboGAolulVUO&#10;WkJvdDYejWZZi66yDoX0nl6vOiWfJ3ylpAi3SnkZmC455RbS6dL5HM9sfg7FyoFd16JPA/4hiwZq&#10;Q0EHqCsIwDaufgfV1MKhRxWOBDYZKlULmWqgavLRm2oe1mBlqoXI8Xagyf8/WHGzvXOsrko+mXFm&#10;oKF/dI8bU8mK3RN7YFZaMtIRUa31Bdk/2DsXS/V2ieKHJ0X2hyYKvrfZKddEWyqU7RLr+4F1uQtM&#10;0ONklk/yKWeCVPlskp9NY7AMioOzdT58ldiweCm5i+nF3BLhsF360Nkf7GJAg9e11vQOhTaspSj5&#10;SYf7kl66hb2WndW9VEQEJTROwKkF5aV2bAvUPCCENCHvVGuoZPc8HdHX5zt4pOy1IcCIrCiRAbsH&#10;iO39Hrsro7ePrjJ18OA8+ltinfPgkSKjCYNzUxt0HwFoqqqP3Nn3P9R31ESWnrHaU5s47ObHW3Fd&#10;079Ygg934GhgaLRoCYRbOpRGohv7G2drdL8+eo/21Mek5aylASy5/7kBJznT3wx1+Fl+fBwnNgnH&#10;05MxCe615vm1xmyaS6TflNO6sSJdo33Qh6ty2DzRrljEqKQCIyh2yUVwB+EydIuBto2Qi0Uyoym1&#10;EJbmwYoIHlmNbfa4ewJn+4YM1Mk3eBhWKN60ZGcbPQ0uNgFVnfr1hdeeb5rw1Dj9Noor5LWcrF52&#10;5vw3AAAA//8DAFBLAwQUAAYACAAAACEAZFRhzNsAAAAGAQAADwAAAGRycy9kb3ducmV2LnhtbEyP&#10;zU7DMBCE70i8g7VI3KjDT38U4lRREBeEUGl4gG28JBHxOsRumr49ywmOoxnNfJNtZ9ericbQeTZw&#10;u0hAEdfedtwY+KiebzagQkS22HsmA2cKsM0vLzJMrT/xO0372Cgp4ZCigTbGIdU61C05DAs/EIv3&#10;6UeHUeTYaDviScpdr++SZKUddiwLLQ5UtlR/7Y/OwG5XlK9PZXHGty4203dfvXhbGXN9NRePoCLN&#10;8S8Mv/iCDrkwHfyRbVC96M1akgYe5IDY6+UK1MHAfbIEnWf6P37+AwAA//8DAFBLAQItABQABgAI&#10;AAAAIQC2gziS/gAAAOEBAAATAAAAAAAAAAAAAAAAAAAAAABbQ29udGVudF9UeXBlc10ueG1sUEsB&#10;Ai0AFAAGAAgAAAAhADj9If/WAAAAlAEAAAsAAAAAAAAAAAAAAAAALwEAAF9yZWxzLy5yZWxzUEsB&#10;Ai0AFAAGAAgAAAAhAPmZOhqWAgAAewUAAA4AAAAAAAAAAAAAAAAALgIAAGRycy9lMm9Eb2MueG1s&#10;UEsBAi0AFAAGAAgAAAAhAGRUYczbAAAABgEAAA8AAAAAAAAAAAAAAAAA8AQAAGRycy9kb3ducmV2&#10;LnhtbFBLBQYAAAAABAAEAPMAAAD4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8F1318" w:rsidRPr="00206480" w:rsidTr="00A20DAA">
        <w:trPr>
          <w:trHeight w:val="398"/>
        </w:trPr>
        <w:tc>
          <w:tcPr>
            <w:tcW w:w="6917" w:type="dxa"/>
          </w:tcPr>
          <w:p w:rsidR="008F1318" w:rsidRPr="00A72A67" w:rsidRDefault="00D714E8" w:rsidP="00554F8C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A72A67">
              <w:rPr>
                <w:rFonts w:asciiTheme="minorBidi" w:hAnsiTheme="minorBidi"/>
                <w:sz w:val="22"/>
                <w:szCs w:val="22"/>
              </w:rPr>
              <w:t>Develop drawing according to job requirements.</w:t>
            </w:r>
          </w:p>
        </w:tc>
        <w:tc>
          <w:tcPr>
            <w:tcW w:w="1079" w:type="dxa"/>
            <w:vAlign w:val="center"/>
          </w:tcPr>
          <w:p w:rsidR="008F1318" w:rsidRPr="00206480" w:rsidRDefault="008F1318" w:rsidP="00554F8C">
            <w:pPr>
              <w:spacing w:line="276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5632" behindDoc="0" locked="0" layoutInCell="1" allowOverlap="1" wp14:anchorId="08AD51D7" wp14:editId="7C2963BE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2" name="Rounded 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7AFE38" id="Rounded Rectangle 32" o:spid="_x0000_s1026" style="position:absolute;margin-left:7.55pt;margin-top:2.5pt;width:28.45pt;height:12.85pt;z-index:2521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RhplgIAAHsFAAAOAAAAZHJzL2Uyb0RvYy54bWysVMFu2zAMvQ/YPwi6r46Tpl2NOkXQosOA&#10;oCvaDj2zshQbk0VNUuJkXz9KdtyuLXYY5oMgiuQj+Uzy/GLXaraVzjdoSp4fTTiTRmDVmHXJvz9c&#10;f/rMmQ9gKtBoZMn30vOLxccP550t5BRr1JV0jECMLzpb8joEW2SZF7VswR+hlYaUCl0LgUS3zioH&#10;HaG3OptOJidZh66yDoX0nl6veiVfJHylpAjflPIyMF1yyi2k06XzKZ7Z4hyKtQNbN2JIA/4hixYa&#10;Q0FHqCsIwDaueQPVNsKhRxWOBLYZKtUImWqgavLJq2rua7Ay1ULkeDvS5P8frLjZ3jrWVCWfTTkz&#10;0NI/usONqWTF7og9MGstGemIqM76guzv7a2LpXq7QvHDkyL7QxMFP9jslGujLRXKdon1/ci63AUm&#10;6HF2ks/yOWeCVPnJLD+bx2AZFAdn63z4IrFl8VJyF9OLuSXCYbvyobc/2MWABq8brekdCm1YR1Hy&#10;0x73Ob10C3ste6s7qYgISmiagFMLykvt2BaoeUAIaULeq2qoZP88n9A35Dt6pOy1IcCIrCiREXsA&#10;iO39FrsvY7CPrjJ18Og8+VtivfPokSKjCaNz2xh07wFoqmqI3NsPP9T31ESWnrDaU5s47OfHW3Hd&#10;0L9YgQ+34GhgaLRoCYRvdCiNRDcON85qdL/ee4/21Mek5ayjASy5/7kBJznTXw11+Fl+fBwnNgnH&#10;89MpCe6l5umlxmzaS6TflNO6sSJdo33Qh6ty2D7SrljGqKQCIyh2yUVwB+Ey9IuBto2Qy2Uyoym1&#10;EFbm3ooIHlmNbfawewRnh4YM1Mk3eBhWKF61ZG8bPQ0uNwFVk/r1mdeBb5rw1DjDNoor5KWcrJ53&#10;5uI3AAAA//8DAFBLAwQUAAYACAAAACEAOgnm+tsAAAAGAQAADwAAAGRycy9kb3ducmV2LnhtbEyP&#10;wU7DMBBE70j8g7VI3KjTolIU4lRREBeEUGn4gG28JBHxOsRumv49y4meVqMZzb7JtrPr1URj6Dwb&#10;WC4SUMS1tx03Bj6rl7tHUCEiW+w9k4EzBdjm11cZptaf+IOmfWyUlHBI0UAb45BqHeqWHIaFH4jF&#10;+/KjwyhybLQd8STlrterJHnQDjuWDy0OVLZUf++PzsBuV5Rvz2VxxvcuNtNPX716WxlzezMXT6Ai&#10;zfE/DH/4gg65MB38kW1Qvej1UpIG1rJI7M1K7sHAfbIBnWf6Ej//BQAA//8DAFBLAQItABQABgAI&#10;AAAAIQC2gziS/gAAAOEBAAATAAAAAAAAAAAAAAAAAAAAAABbQ29udGVudF9UeXBlc10ueG1sUEsB&#10;Ai0AFAAGAAgAAAAhADj9If/WAAAAlAEAAAsAAAAAAAAAAAAAAAAALwEAAF9yZWxzLy5yZWxzUEsB&#10;Ai0AFAAGAAgAAAAhACb1GGmWAgAAewUAAA4AAAAAAAAAAAAAAAAALgIAAGRycy9lMm9Eb2MueG1s&#10;UEsBAi0AFAAGAAgAAAAhADoJ5vrbAAAABgEAAA8AAAAAAAAAAAAAAAAA8AQAAGRycy9kb3ducmV2&#10;LnhtbFBLBQYAAAAABAAEAPMAAAD4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8F1318" w:rsidRPr="00206480" w:rsidRDefault="008F1318" w:rsidP="00554F8C">
            <w:pPr>
              <w:spacing w:line="276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6656" behindDoc="0" locked="0" layoutInCell="1" allowOverlap="1" wp14:anchorId="5AE46A88" wp14:editId="07D7BCA6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3" name="Rounded 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38859B" id="Rounded Rectangle 33" o:spid="_x0000_s1026" style="position:absolute;margin-left:9.3pt;margin-top:2.5pt;width:28.45pt;height:12.85pt;z-index:2521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LTulgIAAHsFAAAOAAAAZHJzL2Uyb0RvYy54bWysVMFu2zAMvQ/YPwi6r46Tpl2NOkXQosOA&#10;oCvaDj2zshQbk0VNUuJkXz9KdtyuLXYY5oMgiuQj+Uzy/GLXaraVzjdoSp4fTTiTRmDVmHXJvz9c&#10;f/rMmQ9gKtBoZMn30vOLxccP550t5BRr1JV0jECMLzpb8joEW2SZF7VswR+hlYaUCl0LgUS3zioH&#10;HaG3OptOJidZh66yDoX0nl6veiVfJHylpAjflPIyMF1yyi2k06XzKZ7Z4hyKtQNbN2JIA/4hixYa&#10;Q0FHqCsIwDaueQPVNsKhRxWOBLYZKtUImWqgavLJq2rua7Ay1ULkeDvS5P8frLjZ3jrWVCWfzTgz&#10;0NI/usONqWTF7og9MGstGemIqM76guzv7a2LpXq7QvHDkyL7QxMFP9jslGujLRXKdon1/ci63AUm&#10;6HF2ks/yOWeCVPnJLD+bx2AZFAdn63z4IrFl8VJyF9OLuSXCYbvyobc/2MWABq8brekdCm1YR1Hy&#10;0x73Ob10C3ste6s7qYgISmiagFMLykvt2BaoeUAIaULeq2qoZP88n9A35Dt6pOy1IcCIrCiREXsA&#10;iO39FrsvY7CPrjJ18Og8+VtivfPokSKjCaNz2xh07wFoqmqI3NsPP9T31ESWnrDaU5s47OfHW3Hd&#10;0L9YgQ+34GhgaLRoCYRvdCiNRDcON85qdL/ee4/21Mek5ayjASy5/7kBJznTXw11+Fl+fBwnNgnH&#10;89MpCe6l5umlxmzaS6TflNO6sSJdo33Qh6ty2D7SrljGqKQCIyh2yUVwB+Ey9IuBto2Qy2Uyoym1&#10;EFbm3ooIHlmNbfawewRnh4YM1Mk3eBhWKF61ZG8bPQ0uNwFVk/r1mdeBb5rw1DjDNoor5KWcrJ53&#10;5uI3AAAA//8DAFBLAwQUAAYACAAAACEAKI5N9dsAAAAGAQAADwAAAGRycy9kb3ducmV2LnhtbEyP&#10;zU7DMBCE70i8g7VI3KhTUNoqxKmiIC4IodLwANt4SaL6J8Rumr49y4keRzOa+SbfztaIicbQe6dg&#10;uUhAkGu87l2r4Kt+fdiACBGdRuMdKbhQgG1xe5Njpv3ZfdK0j63gEhcyVNDFOGRShqYji2HhB3Ls&#10;ffvRYmQ5tlKPeOZya+Rjkqykxd7xQocDVR01x/3JKtjtyur9pSov+NHHdvox9ZvXtVL3d3P5DCLS&#10;HP/D8IfP6FAw08GfnA7CsN6sOKkg5Udsr9MUxEHBU7IGWeTyGr/4BQAA//8DAFBLAQItABQABgAI&#10;AAAAIQC2gziS/gAAAOEBAAATAAAAAAAAAAAAAAAAAAAAAABbQ29udGVudF9UeXBlc10ueG1sUEsB&#10;Ai0AFAAGAAgAAAAhADj9If/WAAAAlAEAAAsAAAAAAAAAAAAAAAAALwEAAF9yZWxzLy5yZWxzUEsB&#10;Ai0AFAAGAAgAAAAhAKGstO6WAgAAewUAAA4AAAAAAAAAAAAAAAAALgIAAGRycy9lMm9Eb2MueG1s&#10;UEsBAi0AFAAGAAgAAAAhACiOTfXbAAAABgEAAA8AAAAAAAAAAAAAAAAA8AQAAGRycy9kb3ducmV2&#10;LnhtbFBLBQYAAAAABAAEAPMAAAD4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8F1318" w:rsidRPr="00206480" w:rsidTr="00A20DAA">
        <w:trPr>
          <w:trHeight w:val="398"/>
        </w:trPr>
        <w:tc>
          <w:tcPr>
            <w:tcW w:w="6917" w:type="dxa"/>
          </w:tcPr>
          <w:p w:rsidR="008F1318" w:rsidRPr="00A72A67" w:rsidRDefault="00D714E8" w:rsidP="00554F8C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A72A67">
              <w:rPr>
                <w:rFonts w:asciiTheme="minorBidi" w:hAnsiTheme="minorBidi"/>
                <w:sz w:val="22"/>
                <w:szCs w:val="22"/>
              </w:rPr>
              <w:t>Use relevant electrical symbols and signs as per standards.</w:t>
            </w:r>
          </w:p>
        </w:tc>
        <w:tc>
          <w:tcPr>
            <w:tcW w:w="1079" w:type="dxa"/>
            <w:vAlign w:val="center"/>
          </w:tcPr>
          <w:p w:rsidR="008F1318" w:rsidRPr="00206480" w:rsidRDefault="008F1318" w:rsidP="00554F8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5392" behindDoc="0" locked="0" layoutInCell="1" allowOverlap="1" wp14:anchorId="7A6CEC97" wp14:editId="3FBD5737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0" name="Rounded 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0B94F0" id="Rounded Rectangle 10" o:spid="_x0000_s1026" style="position:absolute;margin-left:8.5pt;margin-top:5pt;width:28.45pt;height:12.85pt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ZblQIAAHsFAAAOAAAAZHJzL2Uyb0RvYy54bWysVN9P2zAQfp+0/8Hy+0hTKD8iUlSBmCZV&#10;gICJ58Oxm2iOz7Pdpt1fv7OTBgZoD9PyENm+u+/uPn++84ttq9lGOt+gKXl+MOFMGoFVY1Yl//54&#10;/eWUMx/AVKDRyJLvpOcX88+fzjtbyCnWqCvpGIEYX3S25HUItsgyL2rZgj9AKw0ZFboWAm3dKqsc&#10;dITe6mw6mRxnHbrKOhTSezq96o18nvCVkiLcKuVlYLrkVFtIf5f+z/Gfzc+hWDmwdSOGMuAfqmih&#10;MZR0hLqCAGztmndQbSMcelThQGCboVKNkKkH6iafvOnmoQYrUy9EjrcjTf7/wYqbzZ1jTUV3R/QY&#10;aOmO7nFtKlmxe2IPzEpLRjYiqrO+IP8He+diq94uUfzwZMj+sMSNH3y2yrXRlxpl28T6bmRdbgMT&#10;dHh4nB/mM84EmfLjw/xsFpNlUOyDrfPhq8SWxUXJXSwv1pYIh83Sh95/7xcTGrxutKZzKLRhHWXJ&#10;T3rcl/LSKuy07L3upSIiqKBpAk4SlJfasQ2QeEAIaULem2qoZH88m9A31DtGpOq1IcCIrKiQEXsA&#10;iPJ+j923MfjHUJkUPAZP/lZYHzxGpMxowhjcNgbdRwCauhoy9/7DhfqemsjSM1Y7konD/v14K64b&#10;uosl+HAHjh4MaYeGQLiln9JIdOOw4qxG9+uj8+hPOiYrZx09wJL7n2twkjP9zZDCz/Kjo/hi0+Zo&#10;djKljXtteX5tMev2Eumacho3VqRl9A96v1QO2yeaFYuYlUxgBOUuuQhuv7kM/WCgaSPkYpHc6JVa&#10;CEvzYEUEj6xGmT1un8DZQZCBlHyD+8cKxRtJ9r4x0uBiHVA1Sa8vvA580wtPwhmmURwhr/fJ62Vm&#10;zn8DAAD//wMAUEsDBBQABgAIAAAAIQCU9cIJ2wAAAAcBAAAPAAAAZHJzL2Rvd25yZXYueG1sTI/B&#10;TsMwEETvSPyDtUjcqAMVBEKcKgrighAqDR+wjZckIl6H2E3Tv2c5wWk0mtXsm3yzuEHNNIXes4Hr&#10;VQKKuPG259bAR/18dQ8qRGSLg2cycKIAm+L8LMfM+iO/07yLrZISDhka6GIcM61D05HDsPIjsWSf&#10;fnIYxU6tthMepdwN+iZJ7rTDnuVDhyNVHTVfu4MzsN2W1etTVZ7wrY/t/D3UL97WxlxeLOUjqEhL&#10;/DuGX3xBh0KY9v7ANqhBfCpTomgiKnm6fgC1N7C+TUEXuf7PX/wAAAD//wMAUEsBAi0AFAAGAAgA&#10;AAAhALaDOJL+AAAA4QEAABMAAAAAAAAAAAAAAAAAAAAAAFtDb250ZW50X1R5cGVzXS54bWxQSwEC&#10;LQAUAAYACAAAACEAOP0h/9YAAACUAQAACwAAAAAAAAAAAAAAAAAvAQAAX3JlbHMvLnJlbHNQSwEC&#10;LQAUAAYACAAAACEA3TWGW5UCAAB7BQAADgAAAAAAAAAAAAAAAAAuAgAAZHJzL2Uyb0RvYy54bWxQ&#10;SwECLQAUAAYACAAAACEAlPXCCdsAAAAHAQAADwAAAAAAAAAAAAAAAADvBAAAZHJzL2Rvd25yZXYu&#10;eG1sUEsFBgAAAAAEAAQA8wAAAPc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8F1318" w:rsidRPr="00206480" w:rsidRDefault="008F1318" w:rsidP="00554F8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6416" behindDoc="0" locked="0" layoutInCell="1" allowOverlap="1" wp14:anchorId="5DC7A448" wp14:editId="4EF64D0D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865</wp:posOffset>
                      </wp:positionV>
                      <wp:extent cx="361950" cy="163830"/>
                      <wp:effectExtent l="0" t="0" r="19050" b="26670"/>
                      <wp:wrapNone/>
                      <wp:docPr id="11" name="Rounded 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87C159" id="Rounded Rectangle 11" o:spid="_x0000_s1026" style="position:absolute;margin-left:9.5pt;margin-top:4.95pt;width:28.5pt;height:12.9pt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Q8ZmgIAAHsFAAAOAAAAZHJzL2Uyb0RvYy54bWysVEtv2zAMvg/YfxB0Xx2nTR9GnSJo0WFA&#10;0BZth55ZWUqMyaImKXGyXz9KfvSxYodhPgiWSH4kPz7OL3aNZlvpfI2m5PnBhDNpBFa1WZX8++P1&#10;l1POfABTgUYjS76Xnl/MP386b20hp7hGXUnHCMT4orUlX4dgiyzzYi0b8AdopSGhQtdAoKtbZZWD&#10;ltAbnU0nk+OsRVdZh0J6T69XnZDPE75SUoRbpbwMTJecYgvpdOl8jmc2P4di5cCua9GHAf8QRQO1&#10;Iacj1BUEYBtX/wHV1MKhRxUOBDYZKlULmXKgbPLJu2we1mBlyoXI8Xakyf8/WHGzvXOsrqh2OWcG&#10;GqrRPW5MJSt2T+yBWWnJSEZEtdYXpP9g71xM1dslih+eBNkbSbz4XmenXBN1KVG2S6zvR9blLjBB&#10;j4fH+dmMaiNIlB8fnh6mqmRQDMbW+fBVYsPiT8ldDC/GlgiH7dKHGAMUg150aPC61jpVVxvWkpf8&#10;ZBaTSLF24aVAw17LaKDNvVREBAU0TcCpBeWldmwL1DwghDQh70RrqGT3PJvQl3CJkNi00SJFkwAj&#10;sqJARuweYNB8i92l0etHU5k6eDSe/C2wzni0SJ7RhNG4qQ26jwA0ZdV77vQHkjpqIkvPWO2pTRx2&#10;8+OtuK6pFkvw4Q4cDQyVj5ZAuKVDaSS6sf/jbI3u10fvUZ/6mKSctTSAJfc/N+AkZ/qboQ4/y4+O&#10;4sSmy9HsZEoX91ry/FpiNs0lUpmoiSm69Bv1gx5+lcPmiXbFInolERhBvksughsul6FbDLRthFws&#10;khpNqYWwNA9WRPDIamyzx90TONs3ZKBOvsFhWKF415KdbrQ0uNgEVHXq1xdee75pwlPj9NsorpDX&#10;96T1sjPnvwEAAP//AwBQSwMEFAAGAAgAAAAhAH2Wm6nbAAAABgEAAA8AAABkcnMvZG93bnJldi54&#10;bWxMj91Og0AQhe9NfIfNmHhnFzW2giwNwXhjjKnFB5iyUyDdH2S3lL6945W9/HIm53yTr2drxERj&#10;6L1TcL9IQJBrvO5dq+C7frt7BhEiOo3GO1JwpgDr4voqx0z7k/uiaRtbwSUuZKigi3HIpAxNRxbD&#10;wg/kONv70WJkHFupRzxxuTXyIUmW0mLveKHDgaqOmsP2aBVsNmX18VqVZ/zsYzv9mPrd61qp25u5&#10;fAERaY7/x/Cnz+pQsNPOH50OwjCn/EpUkKYgOF4tGXcKHp9WIItcXuoXvwAAAP//AwBQSwECLQAU&#10;AAYACAAAACEAtoM4kv4AAADhAQAAEwAAAAAAAAAAAAAAAAAAAAAAW0NvbnRlbnRfVHlwZXNdLnht&#10;bFBLAQItABQABgAIAAAAIQA4/SH/1gAAAJQBAAALAAAAAAAAAAAAAAAAAC8BAABfcmVscy8ucmVs&#10;c1BLAQItABQABgAIAAAAIQBD8Q8ZmgIAAHsFAAAOAAAAAAAAAAAAAAAAAC4CAABkcnMvZTJvRG9j&#10;LnhtbFBLAQItABQABgAIAAAAIQB9lpup2wAAAAYBAAAPAAAAAAAAAAAAAAAAAPQEAABkcnMvZG93&#10;bnJldi54bWxQSwUGAAAAAAQABADzAAAA/AUA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8F1318" w:rsidRPr="00206480" w:rsidTr="00A20DAA">
        <w:trPr>
          <w:trHeight w:val="398"/>
        </w:trPr>
        <w:tc>
          <w:tcPr>
            <w:tcW w:w="6917" w:type="dxa"/>
          </w:tcPr>
          <w:p w:rsidR="008F1318" w:rsidRPr="00A72A67" w:rsidRDefault="00D714E8" w:rsidP="00554F8C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A72A67">
              <w:rPr>
                <w:rFonts w:asciiTheme="minorBidi" w:hAnsiTheme="minorBidi"/>
                <w:sz w:val="22"/>
                <w:szCs w:val="22"/>
              </w:rPr>
              <w:t>Confirm the job specifications and drawings from clients or supervisor and make necessary adjustments, where required.</w:t>
            </w:r>
          </w:p>
        </w:tc>
        <w:tc>
          <w:tcPr>
            <w:tcW w:w="1079" w:type="dxa"/>
            <w:vAlign w:val="center"/>
          </w:tcPr>
          <w:p w:rsidR="008F1318" w:rsidRPr="00206480" w:rsidRDefault="008F1318" w:rsidP="00554F8C">
            <w:pPr>
              <w:spacing w:line="276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7440" behindDoc="0" locked="0" layoutInCell="1" allowOverlap="1" wp14:anchorId="59F6BEF7" wp14:editId="6A09025D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19050" b="26670"/>
                      <wp:wrapNone/>
                      <wp:docPr id="12" name="Rounded 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D15E10" id="Rounded Rectangle 12" o:spid="_x0000_s1026" style="position:absolute;margin-left:8.8pt;margin-top:3.4pt;width:28.5pt;height:12.9pt;z-index:2521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YpKmgIAAHsFAAAOAAAAZHJzL2Uyb0RvYy54bWysVEtv2zAMvg/YfxB0Xx2nTR9GnSJo0WFA&#10;0BZth55ZWUqMyaImKXGyXz9KfvSxYodhPgiWSH4kPz7OL3aNZlvpfI2m5PnBhDNpBFa1WZX8++P1&#10;l1POfABTgUYjS76Xnl/MP386b20hp7hGXUnHCMT4orUlX4dgiyzzYi0b8AdopSGhQtdAoKtbZZWD&#10;ltAbnU0nk+OsRVdZh0J6T69XnZDPE75SUoRbpbwMTJecYgvpdOl8jmc2P4di5cCua9GHAf8QRQO1&#10;Iacj1BUEYBtX/wHV1MKhRxUOBDYZKlULmXKgbPLJu2we1mBlyoXI8Xakyf8/WHGzvXOsrqh2U84M&#10;NFSje9yYSlbsntgDs9KSkYyIaq0vSP/B3rmYqrdLFD88CbI3knjxvc5OuSbqUqJsl1jfj6zLXWCC&#10;Hg+P87MZ1UaQKD8+PD1MVcmgGIyt8+GrxIbFn5K7GF6MLREO26UPMQYoBr3o0OB1rXWqrjasJS/5&#10;ySwmkWLtwkuBhr2W0UCbe6mICApomoBTC8pL7dgWqHlACGlC3onWUMnueTahL+ESIbFpo0WKJgFG&#10;ZEWBjNg9wKD5FrtLo9ePpjJ18Gg8+VtgnfFokTyjCaNxUxt0HwFoyqr33OkPJHXURJaesdpTmzjs&#10;5sdbcV1TLZbgwx04GhgqHy2BcEuH0kh0Y//H2Rrdr4/eoz71MUk5a2kAS+5/bsBJzvQ3Qx1+lh8d&#10;xYlNl6PZyZQu7rXk+bXEbJpLpDLltG6sSL9RP+jhVzlsnmhXLKJXEoER5LvkIrjhchm6xUDbRsjF&#10;IqnRlFoIS/NgRQSPrMY2e9w9gbN9Qwbq5BschhWKdy3Z6UZLg4tNQFWnfn3hteebJjw1Tr+N4gp5&#10;fU9aLztz/hsAAP//AwBQSwMEFAAGAAgAAAAhAGIJ46/aAAAABgEAAA8AAABkcnMvZG93bnJldi54&#10;bWxMj9FOg0AQRd9N/IfNmPhmF6uhBlkagvHFGFOLHzBlRyCys8huKf17xyd9PLk3d87k28UNaqYp&#10;9J4N3K4SUMSNtz23Bj7q55sHUCEiWxw8k4EzBdgWlxc5Ztaf+J3mfWyVjHDI0EAX45hpHZqOHIaV&#10;H4kl+/STwyg4tdpOeJJxN+h1kqTaYc9yocORqo6ar/3RGdjtyur1qSrP+NbHdv4e6hdva2Our5by&#10;EVSkJf6V4Vdf1KEQp4M/sg1qEN6k0jSQygMSb+4FDwbu1inoItf/9YsfAAAA//8DAFBLAQItABQA&#10;BgAIAAAAIQC2gziS/gAAAOEBAAATAAAAAAAAAAAAAAAAAAAAAABbQ29udGVudF9UeXBlc10ueG1s&#10;UEsBAi0AFAAGAAgAAAAhADj9If/WAAAAlAEAAAsAAAAAAAAAAAAAAAAALwEAAF9yZWxzLy5yZWxz&#10;UEsBAi0AFAAGAAgAAAAhAIsdikqaAgAAewUAAA4AAAAAAAAAAAAAAAAALgIAAGRycy9lMm9Eb2Mu&#10;eG1sUEsBAi0AFAAGAAgAAAAhAGIJ46/aAAAABgEAAA8AAAAAAAAAAAAAAAAA9AQAAGRycy9kb3du&#10;cmV2LnhtbFBLBQYAAAAABAAEAPMAAAD7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8F1318" w:rsidRPr="00206480" w:rsidRDefault="008F1318" w:rsidP="00554F8C">
            <w:pPr>
              <w:spacing w:line="276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8464" behindDoc="0" locked="0" layoutInCell="1" allowOverlap="1" wp14:anchorId="76AC948E" wp14:editId="55CC059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19050" b="26670"/>
                      <wp:wrapNone/>
                      <wp:docPr id="7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D6EFFB" id="Rounded Rectangle 4" o:spid="_x0000_s1026" style="position:absolute;margin-left:9.5pt;margin-top:3.4pt;width:28.5pt;height:12.9pt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3GumgIAAHkFAAAOAAAAZHJzL2Uyb0RvYy54bWysVEtv2zAMvg/YfxB0Xx2nSR9GnSJo0WFA&#10;0AZth55VWYqNSaImKXGyXz9KfvSxYodhPgiWSH4kPz4uLvdakZ1wvgFT0vxoQokwHKrGbEr6/fHm&#10;yxklPjBTMQVGlPQgPL1cfP500dpCTKEGVQlHEMT4orUlrUOwRZZ5XgvN/BFYYVAowWkW8Oo2WeVY&#10;i+haZdPJ5CRrwVXWARfe4+t1J6SLhC+l4OFOSi8CUSXF2EI6XTqf45ktLlixcczWDe/DYP8QhWaN&#10;Qacj1DULjGxd8weUbrgDDzIccdAZSNlwkXLAbPLJu2weamZFygXJ8Xakyf8/WH67WzvSVCU9pcQw&#10;jSW6h62pREXukTxmNkqQWaSptb5A7Qe7djFRb1fAf3gUZG8k8eJ7nb10OupimmSfOD+MnIt9IBwf&#10;j0/y8zlWhqMoPzk+O041yVgxGFvnw1cBmsSfkroYXQwt0c12Kx9iDKwY9KJDAzeNUqm2ypAWveSn&#10;85hEirULLwUaDkpEA2XuhUQaMKBpAk4NKK6UIzuGrcM4Fybknahmleie5xP8Ei4SEls2WqRoEmBE&#10;lhjIiN0DDJpvsbs0ev1oKlL/jsaTvwXWGY8WyTOYMBrrxoD7CEBhVr3nTn8gqaMmsvQM1QGbxEE3&#10;Pd7ymwZrsWI+rJnDccHy4QoId3hIBUg39H+U1OB+ffQe9bGLUUpJi+NXUv9zy5ygRH0z2N/n+WwW&#10;5zVdZvPTKV7ca8nza4nZ6ivAMuW4bCxPv1E/qOFXOtBPuCmW0SuKmOHou6Q8uOFyFbq1gLuGi+Uy&#10;qeGMWhZW5sHyCB5ZjW32uH9izvYNGbCTb2EYVVa8a8lON1oaWG4DyCb16wuvPd8436lx+l0UF8jr&#10;e9J62ZiL3wAAAP//AwBQSwMEFAAGAAgAAAAhADk1s3zaAAAABgEAAA8AAABkcnMvZG93bnJldi54&#10;bWxMj9FOg0AQRd9N/IfNmPhmF2uCiiwNwfhijGmLHzBlRyCys8huKf17xyd9PLmTO+fmm8UNaqYp&#10;9J4N3K4SUMSNtz23Bj7ql5sHUCEiWxw8k4EzBdgUlxc5ZtafeEfzPrZKSjhkaKCLccy0Dk1HDsPK&#10;j8SSffrJYRScWm0nPEm5G/Q6SVLtsGf50OFIVUfN1/7oDGy3ZfX2XJVnfO9jO38P9au3tTHXV0v5&#10;BCrSEv+O4Vdf1KEQp4M/sg1qEH6UKdFAKgMkvk8FDwbu1inoItf/9YsfAAAA//8DAFBLAQItABQA&#10;BgAIAAAAIQC2gziS/gAAAOEBAAATAAAAAAAAAAAAAAAAAAAAAABbQ29udGVudF9UeXBlc10ueG1s&#10;UEsBAi0AFAAGAAgAAAAhADj9If/WAAAAlAEAAAsAAAAAAAAAAAAAAAAALwEAAF9yZWxzLy5yZWxz&#10;UEsBAi0AFAAGAAgAAAAhAHo7ca6aAgAAeQUAAA4AAAAAAAAAAAAAAAAALgIAAGRycy9lMm9Eb2Mu&#10;eG1sUEsBAi0AFAAGAAgAAAAhADk1s3zaAAAABgEAAA8AAAAAAAAAAAAAAAAA9AQAAGRycy9kb3du&#10;cmV2LnhtbFBLBQYAAAAABAAEAPMAAAD7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8F1318" w:rsidRPr="00206480" w:rsidTr="00A20DAA">
        <w:trPr>
          <w:trHeight w:val="398"/>
        </w:trPr>
        <w:tc>
          <w:tcPr>
            <w:tcW w:w="6917" w:type="dxa"/>
          </w:tcPr>
          <w:p w:rsidR="008F1318" w:rsidRPr="00A72A67" w:rsidRDefault="00D714E8" w:rsidP="00554F8C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A72A67">
              <w:rPr>
                <w:rFonts w:asciiTheme="minorBidi" w:hAnsiTheme="minorBidi"/>
                <w:sz w:val="22"/>
                <w:szCs w:val="22"/>
              </w:rPr>
              <w:t>Calculate electrical load based on the electrical installations provided in the specifications.</w:t>
            </w:r>
          </w:p>
        </w:tc>
        <w:tc>
          <w:tcPr>
            <w:tcW w:w="1079" w:type="dxa"/>
            <w:vAlign w:val="center"/>
          </w:tcPr>
          <w:p w:rsidR="008F1318" w:rsidRPr="00206480" w:rsidRDefault="008F1318" w:rsidP="00554F8C">
            <w:pPr>
              <w:spacing w:line="276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9488" behindDoc="0" locked="0" layoutInCell="1" allowOverlap="1" wp14:anchorId="0EFE80CB" wp14:editId="549F9B8D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36195</wp:posOffset>
                      </wp:positionV>
                      <wp:extent cx="361950" cy="163830"/>
                      <wp:effectExtent l="0" t="0" r="19050" b="26670"/>
                      <wp:wrapNone/>
                      <wp:docPr id="13" name="Rounded 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10CE26" id="Rounded Rectangle 13" o:spid="_x0000_s1026" style="position:absolute;margin-left:8.3pt;margin-top:2.85pt;width:28.5pt;height:12.9pt;z-index:2521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CbNmwIAAHsFAAAOAAAAZHJzL2Uyb0RvYy54bWysVEtv2zAMvg/YfxB0Xx0nTR9GnSJo0WFA&#10;0AZth55VWYqNSaImKXGyXz9KfvSxYodhPgiWSH4kPz4uLvdakZ1wvgFT0vxoQokwHKrGbEr6/fHm&#10;yxklPjBTMQVGlPQgPL1cfP500dpCTKEGVQlHEMT4orUlrUOwRZZ5XgvN/BFYYVAowWkW8Oo2WeVY&#10;i+haZdPJ5CRrwVXWARfe4+t1J6SLhC+l4OFOSi8CUSXF2EI6XTqf45ktLlixcczWDe/DYP8QhWaN&#10;Qacj1DULjGxd8weUbrgDDzIccdAZSNlwkXLAbPLJu2weamZFygXJ8Xakyf8/WH67WzvSVFi7GSWG&#10;aazRPWxNJSpyj+wxs1GCoAyJaq0vUP/Brl1M1dsV8B8eBdkbSbz4XmcvnY66mCjZJ9YPI+tiHwjH&#10;x9lJfj7H2nAU5Sezs1mqSsaKwdg6H74K0CT+lNTF8GJsiXC2W/kQY2DFoBcdGrhplErVVYa06CU/&#10;ncckUqxdeCnQcFAiGihzLyQSgQFNE3BqQXGlHNkxbB7GuTAh70Q1q0T3PJ/gl3CRkNi00SJFkwAj&#10;ssRARuweYNB8i92l0etHU5E6eDSe/C2wzni0SJ7BhNFYNwbcRwAKs+o9d/oDSR01kaVnqA7YJg66&#10;+fGW3zRYixXzYc0cDgyWD5dAuMNDKkC6of+jpAb366P3qI99jFJKWhzAkvqfW+YEJeqbwQ4/z4+P&#10;48Smy/H8dIoX91ry/FpitvoKsEw5rhvL02/UD2r4lQ70E+6KZfSKImY4+i4pD264XIVuMeC24WK5&#10;TGo4pZaFlXmwPIJHVmObPe6fmLN9Qwbs5FsYhpUV71qy042WBpbbALJJ/frCa883TnhqnH4bxRXy&#10;+p60Xnbm4jcAAAD//wMAUEsDBBQABgAIAAAAIQDpcOpN2gAAAAYBAAAPAAAAZHJzL2Rvd25yZXYu&#10;eG1sTI7NSsNAFIX3gu8wXMGdndTSVNJMSoi4EZHa+AC3mdskOD8xM03Tt/e60uXHOZzz5bvZGjHR&#10;GHrvFCwXCQhyjde9axV81i8PTyBCRKfReEcKrhRgV9ze5Jhpf3EfNB1iK3jEhQwVdDEOmZSh6chi&#10;WPiBHGcnP1qMjGMr9YgXHrdGPiZJKi32jh86HKjqqPk6nK2C/b6s3p6r8orvfWynb1O/el0rdX83&#10;l1sQkeb4V4ZffVaHgp2O/ux0EIY5TbmpYL0BwfFmxXhUsFquQRa5/K9f/AAAAP//AwBQSwECLQAU&#10;AAYACAAAACEAtoM4kv4AAADhAQAAEwAAAAAAAAAAAAAAAAAAAAAAW0NvbnRlbnRfVHlwZXNdLnht&#10;bFBLAQItABQABgAIAAAAIQA4/SH/1gAAAJQBAAALAAAAAAAAAAAAAAAAAC8BAABfcmVscy8ucmVs&#10;c1BLAQItABQABgAIAAAAIQAMRCbNmwIAAHsFAAAOAAAAAAAAAAAAAAAAAC4CAABkcnMvZTJvRG9j&#10;LnhtbFBLAQItABQABgAIAAAAIQDpcOpN2gAAAAYBAAAPAAAAAAAAAAAAAAAAAPUEAABkcnMvZG93&#10;bnJldi54bWxQSwUGAAAAAAQABADzAAAA/AUA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8F1318" w:rsidRPr="00206480" w:rsidRDefault="008F1318" w:rsidP="00554F8C">
            <w:pPr>
              <w:spacing w:line="276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0512" behindDoc="0" locked="0" layoutInCell="1" allowOverlap="1" wp14:anchorId="0A1F45B8" wp14:editId="6CC260FC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36195</wp:posOffset>
                      </wp:positionV>
                      <wp:extent cx="361950" cy="163830"/>
                      <wp:effectExtent l="0" t="0" r="19050" b="26670"/>
                      <wp:wrapNone/>
                      <wp:docPr id="14" name="Rounded 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7081AB" id="Rounded Rectangle 14" o:spid="_x0000_s1026" style="position:absolute;margin-left:10.6pt;margin-top:2.85pt;width:28.5pt;height:12.9pt;z-index:2521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IHtmwIAAHsFAAAOAAAAZHJzL2Uyb0RvYy54bWysVEtv2zAMvg/YfxB0Xx2nSR9GnSJo0WFA&#10;0AZth55VWYqNSaImKXGyXz9KfvSxYodhPgiWSH4kPz4uLvdakZ1wvgFT0vxoQokwHKrGbEr6/fHm&#10;yxklPjBTMQVGlPQgPL1cfP500dpCTKEGVQlHEMT4orUlrUOwRZZ5XgvN/BFYYVAowWkW8Oo2WeVY&#10;i+haZdPJ5CRrwVXWARfe4+t1J6SLhC+l4OFOSi8CUSXF2EI6XTqf45ktLlixcczWDe/DYP8QhWaN&#10;Qacj1DULjGxd8weUbrgDDzIccdAZSNlwkXLAbPLJu2weamZFygXJ8Xakyf8/WH67WzvSVFi7GSWG&#10;aazRPWxNJSpyj+wxs1GCoAyJaq0vUP/Brl1M1dsV8B8eBdkbSbz4XmcvnY66mCjZJ9YPI+tiHwjH&#10;x+OT/HyOteEoyk+Oz45TVTJWDMbW+fBVgCbxp6QuhhdjS4Sz3cqHGAMrBr3o0MBNo1SqrjKkRS/5&#10;6TwmkWLtwkuBhoMS0UCZeyGRCAxomoBTC4or5ciOYfMwzoUJeSeqWSW65/kEv4SLhMSmjRYpmgQY&#10;kSUGMmL3AIPmW+wujV4/morUwaPx5G+BdcajRfIMJozGujHgPgJQmFXvudMfSOqoiSw9Q3XANnHQ&#10;zY+3/KbBWqyYD2vmcGCwfLgEwh0eUgHSDf0fJTW4Xx+9R33sY5RS0uIAltT/3DInKFHfDHb4eT6b&#10;xYlNl9n8dIoX91ry/FpitvoKsEw5rhvL02/UD2r4lQ70E+6KZfSKImY4+i4pD264XIVuMeC24WK5&#10;TGo4pZaFlXmwPIJHVmObPe6fmLN9Qwbs5FsYhpUV71qy042WBpbbALJJ/frCa883TnhqnH4bxRXy&#10;+p60Xnbm4jcAAAD//wMAUEsDBBQABgAIAAAAIQAeY9262wAAAAYBAAAPAAAAZHJzL2Rvd25yZXYu&#10;eG1sTI7NToNAFIX3Jr7D5Jq4swOY2gYZGoJxY4ypxQe4Za5AnB9kppS+vdeVLk/OyXe+YrdYI2aa&#10;wuCdgnSVgCDXej24TsFH83y3BREiOo3GO1JwoQC78vqqwFz7s3un+RA7wRAXclTQxzjmUoa2J4th&#10;5Udy3H36yWLkOHVST3hmuDUyS5IHaXFw/NDjSHVP7dfhZBXs91X9+lRXF3wbYjd/m+bF60ap25ul&#10;egQRaYl/Y/jVZ3Uo2enoT04HYRRkacZLBesNCK43W45HBffpGmRZyP/65Q8AAAD//wMAUEsBAi0A&#10;FAAGAAgAAAAhALaDOJL+AAAA4QEAABMAAAAAAAAAAAAAAAAAAAAAAFtDb250ZW50X1R5cGVzXS54&#10;bWxQSwECLQAUAAYACAAAACEAOP0h/9YAAACUAQAACwAAAAAAAAAAAAAAAAAvAQAAX3JlbHMvLnJl&#10;bHNQSwECLQAUAAYACAAAACEAG8SB7ZsCAAB7BQAADgAAAAAAAAAAAAAAAAAuAgAAZHJzL2Uyb0Rv&#10;Yy54bWxQSwECLQAUAAYACAAAACEAHmPdutsAAAAGAQAADwAAAAAAAAAAAAAAAAD1BAAAZHJzL2Rv&#10;d25yZXYueG1sUEsFBgAAAAAEAAQA8wAAAP0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8F1318" w:rsidRPr="00206480" w:rsidTr="00A20DAA">
        <w:trPr>
          <w:trHeight w:val="398"/>
        </w:trPr>
        <w:tc>
          <w:tcPr>
            <w:tcW w:w="6917" w:type="dxa"/>
          </w:tcPr>
          <w:p w:rsidR="008F1318" w:rsidRPr="00A72A67" w:rsidRDefault="00D714E8" w:rsidP="00554F8C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A72A67">
              <w:rPr>
                <w:rFonts w:asciiTheme="minorBidi" w:hAnsiTheme="minorBidi"/>
                <w:sz w:val="22"/>
                <w:szCs w:val="22"/>
              </w:rPr>
              <w:t>Identify requirements of the materials to be utilized for the work in accordance with the job specification and drawings.</w:t>
            </w:r>
          </w:p>
        </w:tc>
        <w:tc>
          <w:tcPr>
            <w:tcW w:w="1079" w:type="dxa"/>
            <w:vAlign w:val="center"/>
          </w:tcPr>
          <w:p w:rsidR="008F1318" w:rsidRPr="00206480" w:rsidRDefault="008F1318" w:rsidP="00554F8C">
            <w:pPr>
              <w:spacing w:line="276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1536" behindDoc="0" locked="0" layoutInCell="1" allowOverlap="1" wp14:anchorId="780F85C6" wp14:editId="068C023B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50165</wp:posOffset>
                      </wp:positionV>
                      <wp:extent cx="361950" cy="163830"/>
                      <wp:effectExtent l="0" t="0" r="19050" b="26670"/>
                      <wp:wrapNone/>
                      <wp:docPr id="15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6DBE0F" id="Rounded Rectangle 15" o:spid="_x0000_s1026" style="position:absolute;margin-left:8.3pt;margin-top:3.95pt;width:28.5pt;height:12.9pt;z-index:2521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S1qmAIAAHsFAAAOAAAAZHJzL2Uyb0RvYy54bWysVN1P2zAQf5+0/8Hy+0hTKB8RKapATJMq&#10;QMDE8+HYTTTH59lu0+6v39lJAwO0h2l5sGLf3e/ufvdxfrFtNdtI5xs0Jc8PJpxJI7BqzKrk3x+v&#10;v5xy5gOYCjQaWfKd9Pxi/vnTeWcLOcUadSUdIxDji86WvA7BFlnmRS1b8AdopSGhQtdCoKtbZZWD&#10;jtBbnU0nk+OsQ1dZh0J6T69XvZDPE75SUoRbpbwMTJecYgvpdOl8jmc2P4di5cDWjRjCgH+IooXG&#10;kNMR6goCsLVr3kG1jXDoUYUDgW2GSjVCphwom3zyJpuHGqxMuRA53o40+f8HK242d441FdVuxpmB&#10;lmp0j2tTyYrdE3tgVloykhFRnfUF6T/YOxdT9XaJ4ocnQfaHJF78oLNVro26lCjbJtZ3I+tyG5ig&#10;x8Pj/GxGtREkyo8PTw9TVTIo9sbW+fBVYsviT8ldDC/GlgiHzdKHGAMUe73o0OB1o3WqrjasIy/5&#10;SUoixdqHlwINOy2jgTb3UhERFNA0AacWlJfasQ1Q84AQ0oS8F9VQyf55NqEvkkP+R4t0S4ARWVEg&#10;I/YAENv7PXYPM+hHU5k6eDSe/C2w3ni0SJ7RhNG4bQy6jwA0ZTV47vWHgvqemsjSM1Y7ahOH/fx4&#10;K64bqsUSfLgDRwND5aMlEG7pUBqJbhz+OKvR/froPepTH5OUs44GsOT+5xqc5Ex/M9ThZ/nRUZzY&#10;dDmanUzp4l5Lnl9LzLq9RCpTTuvGivQb9YPe/yqH7RPtikX0SiIwgnyXXAS3v1yGfjHQthFysUhq&#10;NKUWwtI8WBHBI6uxzR63T+Ds0JCBOvkG98MKxZuW7HWjpcHFOqBqUr++8DrwTROeGmfYRnGFvL4n&#10;rZedOf8NAAD//wMAUEsDBBQABgAIAAAAIQCJdJIE2QAAAAYBAAAPAAAAZHJzL2Rvd25yZXYueG1s&#10;TI7NToRAEITvJr7DpE28uYOSgCLDhmC8GGPWxQfoZVogzg8ysyz79rYnPX6pStVXbldrxEJzGL1T&#10;cLtJQJDrvB5dr+Cjfb65BxEiOo3GO1JwpgDb6vKixEL7k3unZR97wSMuFKhgiHEqpAzdQBbDxk/k&#10;OPv0s8XIOPdSz3jicWvkXZJk0uLo+GHAiZqBuq/90SrY7erm9ampz/g2xn75Nu2L161S11dr/Qgi&#10;0hr/yvCrz+pQsdPBH50OwjBnGTcV5A8gOM5TxoOCNM1BVqX8r1/9AAAA//8DAFBLAQItABQABgAI&#10;AAAAIQC2gziS/gAAAOEBAAATAAAAAAAAAAAAAAAAAAAAAABbQ29udGVudF9UeXBlc10ueG1sUEsB&#10;Ai0AFAAGAAgAAAAhADj9If/WAAAAlAEAAAsAAAAAAAAAAAAAAAAALwEAAF9yZWxzLy5yZWxzUEsB&#10;Ai0AFAAGAAgAAAAhAJydLWqYAgAAewUAAA4AAAAAAAAAAAAAAAAALgIAAGRycy9lMm9Eb2MueG1s&#10;UEsBAi0AFAAGAAgAAAAhAIl0kgTZAAAABgEAAA8AAAAAAAAAAAAAAAAA8gQAAGRycy9kb3ducmV2&#10;LnhtbFBLBQYAAAAABAAEAPMAAAD4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8F1318" w:rsidRPr="00206480" w:rsidRDefault="008F1318" w:rsidP="00554F8C">
            <w:pPr>
              <w:spacing w:line="276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2560" behindDoc="0" locked="0" layoutInCell="1" allowOverlap="1" wp14:anchorId="443E4A4E" wp14:editId="24B56702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50165</wp:posOffset>
                      </wp:positionV>
                      <wp:extent cx="361950" cy="163830"/>
                      <wp:effectExtent l="0" t="0" r="19050" b="26670"/>
                      <wp:wrapNone/>
                      <wp:docPr id="16" name="Rounded 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05A473" id="Rounded Rectangle 16" o:spid="_x0000_s1026" style="position:absolute;margin-left:10.05pt;margin-top:3.95pt;width:28.5pt;height:12.9pt;z-index:2521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ag5mwIAAHsFAAAOAAAAZHJzL2Uyb0RvYy54bWysVEtv2zAMvg/YfxB0Xx2nTdoadYqgRYcB&#10;QRu0HXpWZSk2JomapMTJfv0o+dHHih2G+SBYIvmR/Pi4uNxrRXbC+QZMSfOjCSXCcKgasynp98eb&#10;L2eU+MBMxRQYUdKD8PRy8fnTRWsLMYUaVCUcQRDji9aWtA7BFlnmeS0080dghUGhBKdZwKvbZJVj&#10;LaJrlU0nk3nWgqusAy68x9frTkgXCV9KwcOdlF4EokqKsYV0unQ+xzNbXLBi45itG96Hwf4hCs0a&#10;g05HqGsWGNm65g8o3XAHHmQ44qAzkLLhIuWA2eSTd9k81MyKlAuS4+1Ik/9/sPx2t3akqbB2c0oM&#10;01ije9iaSlTkHtljZqMEQRkS1VpfoP6DXbuYqrcr4D88CrI3knjxvc5eOh11MVGyT6wfRtbFPhCO&#10;j8fz/HyGteEoyufHZ8epKhkrBmPrfPgqQJP4U1IXw4uxJcLZbuVDjIEVg150aOCmUSpVVxnSopf8&#10;dBaTSLF24aVAw0GJaKDMvZBIBAY0TcCpBcWVcmTHsHkY58KEvBPVrBLd82yCX8JFQmLTRosUTQKM&#10;yBIDGbF7gEHzLXaXRq8fTUXq4NF48rfAOuPRInkGE0Zj3RhwHwEozKr33OkPJHXURJaeoTpgmzjo&#10;5sdbftNgLVbMhzVzODBYPlwC4Q4PqQDphv6Pkhrcr4/eoz72MUopaXEAS+p/bpkTlKhvBjv8PD85&#10;iRObLiez0yle3GvJ82uJ2eorwDLluG4sT79RP6jhVzrQT7grltEripjh6LukPLjhchW6xYDbhovl&#10;MqnhlFoWVubB8ggeWY1t9rh/Ys72DRmwk29hGFZWvGvJTjdaGlhuA8gm9esLrz3fOOGpcfptFFfI&#10;63vSetmZi98AAAD//wMAUEsDBBQABgAIAAAAIQCOLL822wAAAAYBAAAPAAAAZHJzL2Rvd25yZXYu&#10;eG1sTI7BTsMwEETvSPyDtUjcqNNWIhDiVFEQF4RQ2/ABbrxNotrrELtp+vcsJziOZvTm5ZvZWTHh&#10;GHpPCpaLBARS401PrYKv+u3hCUSImoy2nlDBFQNsitubXGfGX2iH0z62giEUMq2gi3HIpAxNh06H&#10;hR+QuDv60enIcWylGfWF4c7KVZI8Sqd74odOD1h12Jz2Z6dguy2rj9eqvOrPPrbTt63fvamVur+b&#10;yxcQEef4N4ZffVaHgp0O/kwmCKtglSx5qSB9BsF1mnI8KFivU5BFLv/rFz8AAAD//wMAUEsBAi0A&#10;FAAGAAgAAAAhALaDOJL+AAAA4QEAABMAAAAAAAAAAAAAAAAAAAAAAFtDb250ZW50X1R5cGVzXS54&#10;bWxQSwECLQAUAAYACAAAACEAOP0h/9YAAACUAQAACwAAAAAAAAAAAAAAAAAvAQAAX3JlbHMvLnJl&#10;bHNQSwECLQAUAAYACAAAACEAVHGoOZsCAAB7BQAADgAAAAAAAAAAAAAAAAAuAgAAZHJzL2Uyb0Rv&#10;Yy54bWxQSwECLQAUAAYACAAAACEAjiy/NtsAAAAGAQAADwAAAAAAAAAAAAAAAAD1BAAAZHJzL2Rv&#10;d25yZXYueG1sUEsFBgAAAAAEAAQA8wAAAP0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8F1318" w:rsidRPr="00206480" w:rsidTr="00A20DAA">
        <w:trPr>
          <w:trHeight w:val="398"/>
        </w:trPr>
        <w:tc>
          <w:tcPr>
            <w:tcW w:w="6917" w:type="dxa"/>
          </w:tcPr>
          <w:p w:rsidR="008F1318" w:rsidRPr="00A72A67" w:rsidRDefault="00D714E8" w:rsidP="00554F8C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A72A67">
              <w:rPr>
                <w:rFonts w:asciiTheme="minorBidi" w:hAnsiTheme="minorBidi"/>
                <w:sz w:val="22"/>
                <w:szCs w:val="22"/>
              </w:rPr>
              <w:t>Check and confirm the requirements of the materials from the client or supervisor for accurate estimation.</w:t>
            </w:r>
          </w:p>
        </w:tc>
        <w:tc>
          <w:tcPr>
            <w:tcW w:w="1079" w:type="dxa"/>
            <w:vAlign w:val="center"/>
          </w:tcPr>
          <w:p w:rsidR="008F1318" w:rsidRPr="00206480" w:rsidRDefault="008F1318" w:rsidP="00554F8C">
            <w:pPr>
              <w:spacing w:line="276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4608" behindDoc="0" locked="0" layoutInCell="1" allowOverlap="1" wp14:anchorId="5E3D74F1" wp14:editId="76BC2ABF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31750</wp:posOffset>
                      </wp:positionV>
                      <wp:extent cx="361950" cy="163830"/>
                      <wp:effectExtent l="0" t="0" r="19050" b="26670"/>
                      <wp:wrapNone/>
                      <wp:docPr id="17" name="Rounded 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2229EE" id="Rounded Rectangle 17" o:spid="_x0000_s1026" style="position:absolute;margin-left:7.9pt;margin-top:2.5pt;width:28.5pt;height:12.9pt;z-index:2521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S+mwIAAHsFAAAOAAAAZHJzL2Uyb0RvYy54bWysVEtv2zAMvg/YfxB0Xx2nTR9GnSJo0WFA&#10;0BZth55ZWUqMyaImKXGyXz9KfvSxYodhPgiWSH4kPz7OL3aNZlvpfI2m5PnBhDNpBFa1WZX8++P1&#10;l1POfABTgUYjS76Xnl/MP386b20hp7hGXUnHCMT4orUlX4dgiyzzYi0b8AdopSGhQtdAoKtbZZWD&#10;ltAbnU0nk+OsRVdZh0J6T69XnZDPE75SUoRbpbwMTJecYgvpdOl8jmc2P4di5cCua9GHAf8QRQO1&#10;Iacj1BUEYBtX/wHV1MKhRxUOBDYZKlULmXKgbPLJu2we1mBlyoXI8Xakyf8/WHGzvXOsrqh2J5wZ&#10;aKhG97gxlazYPbEHZqUlIxkR1VpfkP6DvXMxVW+XKH54EmRvJPHie52dck3UpUTZLrG+H1mXu8AE&#10;PR4e52czqo0gUX58eHqYqpJBMRhb58NXiQ2LPyV3MbwYWyIctksfYgxQDHrRocHrWutUXW1YS17y&#10;k1lMIsXahZcCDXsto4E291IRERTQNAGnFpSX2rEtUPOAENKEvBOtoZLd82xCX8IlQmLTRosUTQKM&#10;yIoCGbF7gEHzLXaXRq8fTWXq4NF48rfAOuPRInlGE0bjpjboPgLQlFXvudMfSOqoiSw9Y7WnNnHY&#10;zY+34rqmWizBhztwNDBUPloC4ZYOpZHoxv6PszW6Xx+9R33qY5Jy1tIAltz/3ICTnOlvhjr8LD86&#10;ihObLkezkyld3GvJ82uJ2TSXSGXKad1YkX6jftDDr3LYPNGuWESvJAIjyHfJRXDD5TJ0i4G2jZCL&#10;RVKjKbUQlubBiggeWY1t9rh7Amf7hgzUyTc4DCsU71qy042WBhebgKpO/frCa883TXhqnH4bxRXy&#10;+p60Xnbm/DcAAAD//wMAUEsDBBQABgAIAAAAIQAn+VnT2gAAAAYBAAAPAAAAZHJzL2Rvd25yZXYu&#10;eG1sTI9BTsMwEEX3SNzBGiR21KGoUIU4VRTEBiFUGg4wjadJ1HgcYjdNb8+wguXTH/3/JtvMrlcT&#10;jaHzbOB+kYAirr3tuDHwVb3erUGFiGyx90wGLhRgk19fZZhaf+ZPmnaxUVLCIUUDbYxDqnWoW3IY&#10;Fn4gluzgR4dRcGy0HfEs5a7XyyR51A47loUWBypbqo+7kzOw3Rbl+0tZXPCji8303Vdv3lbG3N7M&#10;xTOoSHP8O4ZffVGHXJz2/sQ2qF54JebRwEo+kvhpKbg38JCsQeeZ/q+f/wAAAP//AwBQSwECLQAU&#10;AAYACAAAACEAtoM4kv4AAADhAQAAEwAAAAAAAAAAAAAAAAAAAAAAW0NvbnRlbnRfVHlwZXNdLnht&#10;bFBLAQItABQABgAIAAAAIQA4/SH/1gAAAJQBAAALAAAAAAAAAAAAAAAAAC8BAABfcmVscy8ucmVs&#10;c1BLAQItABQABgAIAAAAIQDTKAS+mwIAAHsFAAAOAAAAAAAAAAAAAAAAAC4CAABkcnMvZTJvRG9j&#10;LnhtbFBLAQItABQABgAIAAAAIQAn+VnT2gAAAAYBAAAPAAAAAAAAAAAAAAAAAPUEAABkcnMvZG93&#10;bnJldi54bWxQSwUGAAAAAAQABADzAAAA/AUA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8F1318" w:rsidRPr="00206480" w:rsidRDefault="008F1318" w:rsidP="00554F8C">
            <w:pPr>
              <w:spacing w:line="276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3584" behindDoc="0" locked="0" layoutInCell="1" allowOverlap="1" wp14:anchorId="2BC0E27D" wp14:editId="21BDAE0D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38735</wp:posOffset>
                      </wp:positionV>
                      <wp:extent cx="361315" cy="163195"/>
                      <wp:effectExtent l="0" t="0" r="19685" b="27305"/>
                      <wp:wrapNone/>
                      <wp:docPr id="18" name="Rounded 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034EEC" id="Rounded Rectangle 18" o:spid="_x0000_s1026" style="position:absolute;margin-left:10.2pt;margin-top:3.05pt;width:28.45pt;height:12.85pt;z-index:2521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MK9lQIAAHsFAAAOAAAAZHJzL2Uyb0RvYy54bWysVE1v2zAMvQ/YfxB0Xx2nTT+MOkXQosOA&#10;oC3aDj2zshQbk0VNUuJkv36U7LhdW+wwzAdDFMlH8onk+cW21WwjnW/QlDw/mHAmjcCqMauSf3+8&#10;/nLKmQ9gKtBoZMl30vOL+edP550t5BRr1JV0jECMLzpb8joEW2SZF7VswR+glYaUCl0LgUS3yioH&#10;HaG3OptOJsdZh66yDoX0nm6veiWfJ3ylpAi3SnkZmC455RbS36X/c/xn83MoVg5s3YghDfiHLFpo&#10;DAUdoa4gAFu75h1U2wiHHlU4ENhmqFQjZKqBqsknb6p5qMHKVAuR4+1Ik/9/sOJmc+dYU9Hb0UsZ&#10;aOmN7nFtKlmxe2IPzEpLRjoiqrO+IPsHe+diqd4uUfzwpMj+0ETBDzZb5dpoS4WybWJ9N7Iut4EJ&#10;ujw8zg/zGWeCVPnxYX42i8EyKPbO1vnwVWLL4qHkLqYXc0uEw2bpQ2+/t4sBDV43WtM9FNqwjqLk&#10;Jz3uS3rpFHZa9lb3UhERlNA0AacWlJfasQ1Q84AQ0oS8V9VQyf56NqFvyHf0SNlrQ4ARWVEiI/YA&#10;ENv7PXZfxmAfXWXq4NF58rfEeufRI0VGE0bntjHoPgLQVNUQubcfHtT31ESWnrHaUZs47OfHW3Hd&#10;0FsswYc7cDQwNFq0BMIt/ZRGohuHE2c1ul8f3Ud76mPSctbRAJbc/1yDk5zpb4Y6/Cw/OooTm4Sj&#10;2cmUBPda8/xaY9btJdIz5bRurEjHaB/0/qgctk+0KxYxKqnACIpdchHcXrgM/WKgbSPkYpHMaEot&#10;hKV5sCKCR1Zjmz1un8DZoSEDdfIN7ocVijct2dtGT4OLdUDVpH594XXgmyY8Nc6wjeIKeS0nq5ed&#10;Of8NAAD//wMAUEsDBBQABgAIAAAAIQBLEo913AAAAAYBAAAPAAAAZHJzL2Rvd25yZXYueG1sTI7N&#10;SsNAFIX3gu8wXMGdnaSVtsTclBBxIyK18QFuM9ckOD8xM03Tt3dc2eXhHL7z5bvZaDHx6HtnEdJF&#10;AoJt41RvW4TP+uVhC8IHsoq0s4xwYQ+74vYmp0y5s/3g6RBaESHWZ4TQhTBkUvqmY0N+4Qa2sfty&#10;o6EQ49hKNdI5wo2WyyRZS0O9jQ8dDVx13HwfTgZhvy+rt+eqvNB7H9rpR9evTtWI93dz+QQi8Bz+&#10;x/CnH9WhiE5Hd7LKC42wTB7jEmGdgoj1ZrMCcURYpVuQRS6v9YtfAAAA//8DAFBLAQItABQABgAI&#10;AAAAIQC2gziS/gAAAOEBAAATAAAAAAAAAAAAAAAAAAAAAABbQ29udGVudF9UeXBlc10ueG1sUEsB&#10;Ai0AFAAGAAgAAAAhADj9If/WAAAAlAEAAAsAAAAAAAAAAAAAAAAALwEAAF9yZWxzLy5yZWxzUEsB&#10;Ai0AFAAGAAgAAAAhAGPswr2VAgAAewUAAA4AAAAAAAAAAAAAAAAALgIAAGRycy9lMm9Eb2MueG1s&#10;UEsBAi0AFAAGAAgAAAAhAEsSj3XcAAAABgEAAA8AAAAAAAAAAAAAAAAA7wQAAGRycy9kb3ducmV2&#10;LnhtbFBLBQYAAAAABAAEAPMAAAD4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7B13A9" w:rsidRPr="00206480" w:rsidTr="00A20DAA">
        <w:trPr>
          <w:trHeight w:val="398"/>
        </w:trPr>
        <w:tc>
          <w:tcPr>
            <w:tcW w:w="6917" w:type="dxa"/>
          </w:tcPr>
          <w:p w:rsidR="007B13A9" w:rsidRPr="00A72A67" w:rsidRDefault="00D714E8" w:rsidP="00554F8C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A72A67">
              <w:rPr>
                <w:rFonts w:asciiTheme="minorBidi" w:hAnsiTheme="minorBidi"/>
                <w:sz w:val="22"/>
                <w:szCs w:val="22"/>
              </w:rPr>
              <w:t>Quantify the material as per drawing.</w:t>
            </w:r>
          </w:p>
        </w:tc>
        <w:tc>
          <w:tcPr>
            <w:tcW w:w="1079" w:type="dxa"/>
            <w:vAlign w:val="center"/>
          </w:tcPr>
          <w:p w:rsidR="007B13A9" w:rsidRDefault="007B13A9" w:rsidP="00554F8C">
            <w:pPr>
              <w:spacing w:line="276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1139" w:type="dxa"/>
            <w:vAlign w:val="center"/>
          </w:tcPr>
          <w:p w:rsidR="007B13A9" w:rsidRDefault="007B13A9" w:rsidP="00554F8C">
            <w:pPr>
              <w:spacing w:line="276" w:lineRule="auto"/>
              <w:rPr>
                <w:rFonts w:ascii="Arial" w:hAnsi="Arial" w:cs="Arial"/>
                <w:noProof/>
              </w:rPr>
            </w:pPr>
          </w:p>
        </w:tc>
      </w:tr>
      <w:tr w:rsidR="00EE34D4" w:rsidRPr="00206480" w:rsidTr="00A20DAA">
        <w:trPr>
          <w:trHeight w:val="398"/>
        </w:trPr>
        <w:tc>
          <w:tcPr>
            <w:tcW w:w="6917" w:type="dxa"/>
          </w:tcPr>
          <w:p w:rsidR="00EE34D4" w:rsidRPr="00A72A67" w:rsidRDefault="00D714E8" w:rsidP="00554F8C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A72A67">
              <w:rPr>
                <w:rFonts w:asciiTheme="minorBidi" w:hAnsiTheme="minorBidi"/>
                <w:sz w:val="22"/>
                <w:szCs w:val="22"/>
              </w:rPr>
              <w:t>Use appropriate methods to calculate the cost of material and accessories keeping in view the current market prices.</w:t>
            </w:r>
          </w:p>
        </w:tc>
        <w:tc>
          <w:tcPr>
            <w:tcW w:w="1079" w:type="dxa"/>
            <w:vAlign w:val="center"/>
          </w:tcPr>
          <w:p w:rsidR="00EE34D4" w:rsidRDefault="00EE34D4" w:rsidP="00554F8C">
            <w:pPr>
              <w:spacing w:line="276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1139" w:type="dxa"/>
            <w:vAlign w:val="center"/>
          </w:tcPr>
          <w:p w:rsidR="00EE34D4" w:rsidRDefault="00EE34D4" w:rsidP="00554F8C">
            <w:pPr>
              <w:spacing w:line="276" w:lineRule="auto"/>
              <w:rPr>
                <w:rFonts w:ascii="Arial" w:hAnsi="Arial" w:cs="Arial"/>
                <w:noProof/>
              </w:rPr>
            </w:pPr>
          </w:p>
        </w:tc>
      </w:tr>
      <w:tr w:rsidR="00EE34D4" w:rsidRPr="00206480" w:rsidTr="00A20DAA">
        <w:trPr>
          <w:trHeight w:val="398"/>
        </w:trPr>
        <w:tc>
          <w:tcPr>
            <w:tcW w:w="6917" w:type="dxa"/>
          </w:tcPr>
          <w:p w:rsidR="00EE34D4" w:rsidRPr="00A72A67" w:rsidRDefault="00D714E8" w:rsidP="00554F8C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A72A67">
              <w:rPr>
                <w:rFonts w:asciiTheme="minorBidi" w:hAnsiTheme="minorBidi"/>
                <w:sz w:val="22"/>
                <w:szCs w:val="22"/>
              </w:rPr>
              <w:t>Check and present the cost estimate to the client or supervisor for agreement.</w:t>
            </w:r>
          </w:p>
        </w:tc>
        <w:tc>
          <w:tcPr>
            <w:tcW w:w="1079" w:type="dxa"/>
            <w:vAlign w:val="center"/>
          </w:tcPr>
          <w:p w:rsidR="00EE34D4" w:rsidRDefault="00EE34D4" w:rsidP="00554F8C">
            <w:pPr>
              <w:spacing w:line="276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1139" w:type="dxa"/>
            <w:vAlign w:val="center"/>
          </w:tcPr>
          <w:p w:rsidR="00EE34D4" w:rsidRDefault="00EE34D4" w:rsidP="00554F8C">
            <w:pPr>
              <w:spacing w:line="276" w:lineRule="auto"/>
              <w:rPr>
                <w:rFonts w:ascii="Arial" w:hAnsi="Arial" w:cs="Arial"/>
                <w:noProof/>
              </w:rPr>
            </w:pPr>
          </w:p>
        </w:tc>
      </w:tr>
      <w:tr w:rsidR="00EE34D4" w:rsidRPr="00206480" w:rsidTr="00A20DAA">
        <w:trPr>
          <w:trHeight w:val="398"/>
        </w:trPr>
        <w:tc>
          <w:tcPr>
            <w:tcW w:w="6917" w:type="dxa"/>
          </w:tcPr>
          <w:p w:rsidR="00EE34D4" w:rsidRPr="00A72A67" w:rsidRDefault="00D714E8" w:rsidP="00554F8C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A72A67">
              <w:rPr>
                <w:rFonts w:asciiTheme="minorBidi" w:hAnsiTheme="minorBidi"/>
                <w:sz w:val="22"/>
                <w:szCs w:val="22"/>
              </w:rPr>
              <w:lastRenderedPageBreak/>
              <w:t>Make necessary adjustments in estimates, where required.</w:t>
            </w:r>
          </w:p>
        </w:tc>
        <w:tc>
          <w:tcPr>
            <w:tcW w:w="1079" w:type="dxa"/>
            <w:vAlign w:val="center"/>
          </w:tcPr>
          <w:p w:rsidR="00EE34D4" w:rsidRDefault="00EE34D4" w:rsidP="00554F8C">
            <w:pPr>
              <w:spacing w:line="276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1139" w:type="dxa"/>
            <w:vAlign w:val="center"/>
          </w:tcPr>
          <w:p w:rsidR="00EE34D4" w:rsidRDefault="00EE34D4" w:rsidP="00554F8C">
            <w:pPr>
              <w:spacing w:line="276" w:lineRule="auto"/>
              <w:rPr>
                <w:rFonts w:ascii="Arial" w:hAnsi="Arial" w:cs="Arial"/>
                <w:noProof/>
              </w:rPr>
            </w:pPr>
          </w:p>
        </w:tc>
      </w:tr>
      <w:tr w:rsidR="00EE34D4" w:rsidRPr="00206480" w:rsidTr="00A20DAA">
        <w:trPr>
          <w:trHeight w:val="398"/>
        </w:trPr>
        <w:tc>
          <w:tcPr>
            <w:tcW w:w="6917" w:type="dxa"/>
          </w:tcPr>
          <w:p w:rsidR="00EE34D4" w:rsidRPr="00A72A67" w:rsidRDefault="00D714E8" w:rsidP="00554F8C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A72A67">
              <w:rPr>
                <w:rFonts w:asciiTheme="minorBidi" w:hAnsiTheme="minorBidi"/>
                <w:sz w:val="22"/>
                <w:szCs w:val="22"/>
              </w:rPr>
              <w:t>Calculate hours required for the task in accordance with the job requirements.</w:t>
            </w:r>
          </w:p>
        </w:tc>
        <w:tc>
          <w:tcPr>
            <w:tcW w:w="1079" w:type="dxa"/>
            <w:vAlign w:val="center"/>
          </w:tcPr>
          <w:p w:rsidR="00EE34D4" w:rsidRDefault="00EE34D4" w:rsidP="00554F8C">
            <w:pPr>
              <w:spacing w:line="276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1139" w:type="dxa"/>
            <w:vAlign w:val="center"/>
          </w:tcPr>
          <w:p w:rsidR="00EE34D4" w:rsidRDefault="00EE34D4" w:rsidP="00554F8C">
            <w:pPr>
              <w:spacing w:line="276" w:lineRule="auto"/>
              <w:rPr>
                <w:rFonts w:ascii="Arial" w:hAnsi="Arial" w:cs="Arial"/>
                <w:noProof/>
              </w:rPr>
            </w:pPr>
          </w:p>
        </w:tc>
      </w:tr>
      <w:tr w:rsidR="00EE34D4" w:rsidRPr="00206480" w:rsidTr="00A20DAA">
        <w:trPr>
          <w:trHeight w:val="398"/>
        </w:trPr>
        <w:tc>
          <w:tcPr>
            <w:tcW w:w="6917" w:type="dxa"/>
          </w:tcPr>
          <w:p w:rsidR="00EE34D4" w:rsidRPr="00A72A67" w:rsidRDefault="00D714E8" w:rsidP="00554F8C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A72A67">
              <w:rPr>
                <w:rFonts w:asciiTheme="minorBidi" w:hAnsiTheme="minorBidi"/>
                <w:sz w:val="22"/>
                <w:szCs w:val="22"/>
              </w:rPr>
              <w:t>Prepare labor cost for the task using appropriate procedures.</w:t>
            </w:r>
          </w:p>
        </w:tc>
        <w:tc>
          <w:tcPr>
            <w:tcW w:w="1079" w:type="dxa"/>
            <w:vAlign w:val="center"/>
          </w:tcPr>
          <w:p w:rsidR="00EE34D4" w:rsidRDefault="00EE34D4" w:rsidP="00554F8C">
            <w:pPr>
              <w:spacing w:line="276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1139" w:type="dxa"/>
            <w:vAlign w:val="center"/>
          </w:tcPr>
          <w:p w:rsidR="00EE34D4" w:rsidRDefault="00EE34D4" w:rsidP="00554F8C">
            <w:pPr>
              <w:spacing w:line="276" w:lineRule="auto"/>
              <w:rPr>
                <w:rFonts w:ascii="Arial" w:hAnsi="Arial" w:cs="Arial"/>
                <w:noProof/>
              </w:rPr>
            </w:pPr>
          </w:p>
        </w:tc>
      </w:tr>
    </w:tbl>
    <w:p w:rsidR="004D18BE" w:rsidRPr="00206480" w:rsidRDefault="00574F30" w:rsidP="00554F8C">
      <w:pPr>
        <w:tabs>
          <w:tab w:val="left" w:pos="291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62E85" w:rsidRPr="00206480" w:rsidRDefault="00B62E85" w:rsidP="00554F8C">
      <w:pPr>
        <w:rPr>
          <w:rFonts w:ascii="Arial" w:hAnsi="Arial" w:cs="Arial"/>
        </w:rPr>
      </w:pPr>
    </w:p>
    <w:p w:rsidR="004D18BE" w:rsidRPr="00206480" w:rsidRDefault="00571A0F" w:rsidP="00554F8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250825</wp:posOffset>
                </wp:positionV>
                <wp:extent cx="1515110" cy="286385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511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64650" id="Rectangle 5" o:spid="_x0000_s1026" style="position:absolute;margin-left:5.35pt;margin-top:19.75pt;width:119.3pt;height:22.5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LrSjAIAAHUFAAAOAAAAZHJzL2Uyb0RvYy54bWysVE1v2zAMvQ/YfxB0Xx1nTdcZdYqgRYcB&#10;QRu0HXpmZSk2JouapMTJfv0o2XE/scOwBDBEkXwkn0iene9azbbS+QZNyfOjCWfSCKwasy75j/ur&#10;T6ec+QCmAo1GlnwvPT+ff/xw1tlCTrFGXUnHCMT4orMlr0OwRZZ5UcsW/BFaaUip0LUQSHTrrHLQ&#10;EXqrs+lkcpJ16CrrUEjv6fayV/J5wldKinCjlJeB6ZJTbiF9Xfo+xm82P4Ni7cDWjRjSgH/IooXG&#10;UNAR6hICsI1r3kC1jXDoUYUjgW2GSjVCphqomnzyqpq7GqxMtRA53o40+f8HK663K8eaquQzzgy0&#10;9ES3RBqYtZZsFunprC/I6s6uXCzQ2yWKn54U2QtNFPxgs1OujbZUHtslrvcj13IXmKDLfEb/nJ5E&#10;kG56evL5NEXLoDh4W+fDN4kti4eSO0orUQzbpQ8xPhQHkxjM4FWjdXpPbV5ckGG8Sfn2KaZkw17L&#10;aKfNrVREASU1TQFS88kL7dgWqG1ACGlC3qtqqGR/PZvQLxJE8KNHkhJgRFaU0Ig9AMTGfovdwwz2&#10;0VWm3h2dJ39LrHcePVJkNGF0bhuD7j0ATVUNkXv7A0k9NZGlR6z21CAO+8nxVlw19BxL8GEFjkaF&#10;XpDGP9zQR2nsSo7DibMa3e/37qM9dTBpOeto9Eruf23ASc70d0O9/TU/Po6zmoTj2ZcpCe655vG5&#10;xmzaC6RnymnRWJGO0T7ow1E5bB9oSyxiVFKBERS75CK4g3AR+pVAe0bIxSKZ0XxaCEtzZ0UEj6zG&#10;drvfPYCzQ08G6uZrPIwpFK9as7eNngYXm4CqSX37xOvAN812apxhD8Xl8VxOVk/bcv4HAAD//wMA&#10;UEsDBBQABgAIAAAAIQDWdaHo3wAAAAgBAAAPAAAAZHJzL2Rvd25yZXYueG1sTI9RS8MwFIXfBf9D&#10;uIJvLnGbda1NxxAExYE4y2BvaXNNi81NSbKt/nvjkz4ezuGc75TryQ7shD70jiTczgQwpNbpnoyE&#10;+uPpZgUsREVaDY5QwjcGWFeXF6UqtDvTO5520bBUQqFQEroYx4Lz0HZoVZi5ESl5n85bFZP0hmuv&#10;zqncDnwuRMat6iktdGrExw7br93RStjn+Gz0AbOsftk0Xpjt22u9lfL6ato8AIs4xb8w/OIndKgS&#10;U+OOpAMbkhb3KSlhkd8BS/58mS+ANRJWywx4VfL/B6ofAAAA//8DAFBLAQItABQABgAIAAAAIQC2&#10;gziS/gAAAOEBAAATAAAAAAAAAAAAAAAAAAAAAABbQ29udGVudF9UeXBlc10ueG1sUEsBAi0AFAAG&#10;AAgAAAAhADj9If/WAAAAlAEAAAsAAAAAAAAAAAAAAAAALwEAAF9yZWxzLy5yZWxzUEsBAi0AFAAG&#10;AAgAAAAhAKXYutKMAgAAdQUAAA4AAAAAAAAAAAAAAAAALgIAAGRycy9lMm9Eb2MueG1sUEsBAi0A&#10;FAAGAAgAAAAhANZ1oejfAAAACAEAAA8AAAAAAAAAAAAAAAAA5gQAAGRycy9kb3ducmV2LnhtbFBL&#10;BQYAAAAABAAEAPMAAADyBQAAAAA=&#10;" filled="f" stroked="f" strokeweight="2pt">
                <v:path arrowok="t"/>
              </v:rect>
            </w:pict>
          </mc:Fallback>
        </mc:AlternateContent>
      </w:r>
      <w:r w:rsidR="004D18BE" w:rsidRPr="00206480">
        <w:rPr>
          <w:rFonts w:ascii="Arial" w:hAnsi="Arial" w:cs="Arial"/>
        </w:rPr>
        <w:t>Candidate’</w:t>
      </w:r>
      <w:r w:rsidR="00023E92" w:rsidRPr="00206480">
        <w:rPr>
          <w:rFonts w:ascii="Arial" w:hAnsi="Arial" w:cs="Arial"/>
        </w:rPr>
        <w:t xml:space="preserve">s Signature__________________ </w:t>
      </w:r>
      <w:r w:rsidR="004D18BE" w:rsidRPr="00206480">
        <w:rPr>
          <w:rFonts w:ascii="Arial" w:hAnsi="Arial" w:cs="Arial"/>
        </w:rPr>
        <w:t>Assessor’</w:t>
      </w:r>
      <w:r w:rsidR="00023E92" w:rsidRPr="00206480">
        <w:rPr>
          <w:rFonts w:ascii="Arial" w:hAnsi="Arial" w:cs="Arial"/>
        </w:rPr>
        <w:t>s Signature____________________</w:t>
      </w:r>
    </w:p>
    <w:p w:rsidR="00DA03FD" w:rsidRPr="00206480" w:rsidRDefault="004D18BE" w:rsidP="00554F8C">
      <w:pPr>
        <w:rPr>
          <w:rFonts w:ascii="Arial" w:hAnsi="Arial" w:cs="Arial"/>
          <w:b/>
          <w:bCs/>
          <w:sz w:val="26"/>
          <w:szCs w:val="26"/>
        </w:rPr>
      </w:pPr>
      <w:r w:rsidRPr="00206480">
        <w:rPr>
          <w:rFonts w:ascii="Arial" w:hAnsi="Arial" w:cs="Arial"/>
        </w:rPr>
        <w:t xml:space="preserve">Date: </w:t>
      </w:r>
      <w:r w:rsidR="00DA03FD" w:rsidRPr="00206480">
        <w:rPr>
          <w:rFonts w:ascii="Arial" w:hAnsi="Arial" w:cs="Arial"/>
        </w:rPr>
        <w:t>_______________________________</w:t>
      </w:r>
    </w:p>
    <w:p w:rsidR="00EE55F5" w:rsidRPr="00206480" w:rsidRDefault="00EE55F5" w:rsidP="00554F8C">
      <w:pPr>
        <w:rPr>
          <w:rFonts w:ascii="Arial" w:hAnsi="Arial" w:cs="Arial"/>
          <w:b/>
          <w:bCs/>
          <w:sz w:val="26"/>
          <w:szCs w:val="26"/>
        </w:rPr>
      </w:pPr>
    </w:p>
    <w:p w:rsidR="00EE55F5" w:rsidRPr="00206480" w:rsidRDefault="00EE55F5" w:rsidP="00554F8C">
      <w:pPr>
        <w:rPr>
          <w:rFonts w:ascii="Arial" w:hAnsi="Arial" w:cs="Arial"/>
          <w:b/>
          <w:bCs/>
          <w:sz w:val="26"/>
          <w:szCs w:val="26"/>
        </w:rPr>
      </w:pPr>
    </w:p>
    <w:p w:rsidR="00EE55F5" w:rsidRDefault="00EE55F5" w:rsidP="00554F8C">
      <w:pPr>
        <w:rPr>
          <w:rFonts w:ascii="Arial" w:hAnsi="Arial" w:cs="Arial"/>
          <w:b/>
          <w:bCs/>
          <w:sz w:val="26"/>
          <w:szCs w:val="26"/>
        </w:rPr>
      </w:pPr>
    </w:p>
    <w:p w:rsidR="000A35C1" w:rsidRDefault="000A35C1" w:rsidP="00554F8C">
      <w:pPr>
        <w:rPr>
          <w:rFonts w:ascii="Arial" w:hAnsi="Arial" w:cs="Arial"/>
          <w:b/>
          <w:bCs/>
          <w:sz w:val="26"/>
          <w:szCs w:val="26"/>
        </w:rPr>
      </w:pPr>
    </w:p>
    <w:p w:rsidR="000A35C1" w:rsidRDefault="000A35C1" w:rsidP="00554F8C">
      <w:pPr>
        <w:rPr>
          <w:rFonts w:ascii="Arial" w:hAnsi="Arial" w:cs="Arial"/>
          <w:b/>
          <w:bCs/>
          <w:sz w:val="26"/>
          <w:szCs w:val="26"/>
        </w:rPr>
      </w:pPr>
    </w:p>
    <w:p w:rsidR="00F421D0" w:rsidRDefault="00F421D0" w:rsidP="00554F8C">
      <w:pPr>
        <w:rPr>
          <w:rFonts w:ascii="Arial" w:hAnsi="Arial" w:cs="Arial"/>
          <w:b/>
          <w:bCs/>
          <w:sz w:val="26"/>
          <w:szCs w:val="26"/>
        </w:rPr>
      </w:pPr>
    </w:p>
    <w:p w:rsidR="00554F8C" w:rsidRDefault="00554F8C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br w:type="page"/>
      </w:r>
    </w:p>
    <w:p w:rsidR="00C05385" w:rsidRPr="00206480" w:rsidRDefault="00C05385" w:rsidP="00554F8C">
      <w:pPr>
        <w:jc w:val="center"/>
        <w:rPr>
          <w:rFonts w:ascii="Arial" w:hAnsi="Arial" w:cs="Arial"/>
          <w:b/>
          <w:sz w:val="32"/>
        </w:rPr>
      </w:pPr>
      <w:r w:rsidRPr="00206480">
        <w:rPr>
          <w:rFonts w:ascii="Arial" w:hAnsi="Arial" w:cs="Arial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6B179A" w:rsidRPr="00206480" w:rsidTr="008173FE">
        <w:trPr>
          <w:trHeight w:val="620"/>
        </w:trPr>
        <w:tc>
          <w:tcPr>
            <w:tcW w:w="1699" w:type="dxa"/>
            <w:vAlign w:val="center"/>
          </w:tcPr>
          <w:p w:rsidR="006B179A" w:rsidRPr="00206480" w:rsidRDefault="006B179A" w:rsidP="00554F8C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:rsidR="006B179A" w:rsidRPr="00206480" w:rsidRDefault="00194919" w:rsidP="00554F8C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General Electrician/Domestic Electrician Level-II</w:t>
            </w:r>
          </w:p>
        </w:tc>
      </w:tr>
      <w:tr w:rsidR="00835D71" w:rsidRPr="00206480" w:rsidTr="008255C2">
        <w:trPr>
          <w:trHeight w:val="677"/>
        </w:trPr>
        <w:tc>
          <w:tcPr>
            <w:tcW w:w="1699" w:type="dxa"/>
            <w:vAlign w:val="center"/>
          </w:tcPr>
          <w:p w:rsidR="00835D71" w:rsidRPr="00206480" w:rsidRDefault="00835D71" w:rsidP="00554F8C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Competency Standard</w:t>
            </w:r>
          </w:p>
        </w:tc>
        <w:tc>
          <w:tcPr>
            <w:tcW w:w="7769" w:type="dxa"/>
            <w:shd w:val="clear" w:color="auto" w:fill="FFFFFF" w:themeFill="background1"/>
            <w:vAlign w:val="center"/>
          </w:tcPr>
          <w:p w:rsidR="00835D71" w:rsidRPr="00E40750" w:rsidRDefault="000D0252" w:rsidP="00554F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Bidi" w:hAnsiTheme="minorBidi"/>
              </w:rPr>
              <w:t>Calculate and Prepare Estimates for Electrical Work</w:t>
            </w:r>
          </w:p>
        </w:tc>
      </w:tr>
      <w:tr w:rsidR="00835D71" w:rsidRPr="00206480" w:rsidTr="008173FE">
        <w:trPr>
          <w:trHeight w:val="647"/>
        </w:trPr>
        <w:tc>
          <w:tcPr>
            <w:tcW w:w="1699" w:type="dxa"/>
            <w:vAlign w:val="center"/>
          </w:tcPr>
          <w:p w:rsidR="00835D71" w:rsidRPr="00206480" w:rsidRDefault="00835D71" w:rsidP="00554F8C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:rsidR="00835D71" w:rsidRPr="00206480" w:rsidRDefault="00835D71" w:rsidP="00554F8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06480">
              <w:rPr>
                <w:rFonts w:ascii="Arial" w:hAnsi="Arial" w:cs="Arial"/>
                <w:sz w:val="22"/>
              </w:rPr>
              <w:t>Formative Assessment</w:t>
            </w:r>
          </w:p>
        </w:tc>
      </w:tr>
      <w:tr w:rsidR="00835D71" w:rsidRPr="00206480" w:rsidTr="008A62CE">
        <w:trPr>
          <w:trHeight w:val="1145"/>
        </w:trPr>
        <w:tc>
          <w:tcPr>
            <w:tcW w:w="1699" w:type="dxa"/>
            <w:vAlign w:val="center"/>
          </w:tcPr>
          <w:p w:rsidR="00835D71" w:rsidRPr="00206480" w:rsidRDefault="00835D71" w:rsidP="00554F8C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:rsidR="00835D71" w:rsidRPr="00206480" w:rsidRDefault="00835D71" w:rsidP="00554F8C">
            <w:pPr>
              <w:spacing w:before="240" w:line="276" w:lineRule="auto"/>
              <w:rPr>
                <w:rFonts w:ascii="Arial" w:hAnsi="Arial" w:cs="Arial"/>
              </w:rPr>
            </w:pPr>
            <w:r w:rsidRPr="00206480">
              <w:rPr>
                <w:rFonts w:ascii="Arial" w:hAnsi="Arial" w:cs="Arial"/>
                <w:sz w:val="20"/>
              </w:rPr>
              <w:t>Name: ______________________________________________________________</w:t>
            </w:r>
          </w:p>
          <w:p w:rsidR="00835D71" w:rsidRPr="00206480" w:rsidRDefault="00835D71" w:rsidP="00554F8C">
            <w:pPr>
              <w:spacing w:line="276" w:lineRule="auto"/>
              <w:rPr>
                <w:rFonts w:ascii="Arial" w:hAnsi="Arial" w:cs="Arial"/>
              </w:rPr>
            </w:pPr>
          </w:p>
          <w:p w:rsidR="00835D71" w:rsidRPr="00206480" w:rsidRDefault="00835D71" w:rsidP="00554F8C">
            <w:pPr>
              <w:spacing w:line="276" w:lineRule="auto"/>
              <w:rPr>
                <w:rFonts w:ascii="Arial" w:hAnsi="Arial" w:cs="Arial"/>
              </w:rPr>
            </w:pPr>
            <w:r w:rsidRPr="00206480">
              <w:rPr>
                <w:rFonts w:ascii="Arial" w:hAnsi="Arial" w:cs="Arial"/>
                <w:sz w:val="20"/>
              </w:rPr>
              <w:t>Registration/Roll Number: ______________________Signature: _____</w:t>
            </w:r>
            <w:r>
              <w:rPr>
                <w:rFonts w:ascii="Arial" w:hAnsi="Arial" w:cs="Arial"/>
                <w:sz w:val="20"/>
              </w:rPr>
              <w:t>_</w:t>
            </w:r>
            <w:r w:rsidRPr="00206480">
              <w:rPr>
                <w:rFonts w:ascii="Arial" w:hAnsi="Arial" w:cs="Arial"/>
                <w:sz w:val="20"/>
              </w:rPr>
              <w:t>_________</w:t>
            </w:r>
          </w:p>
        </w:tc>
      </w:tr>
      <w:tr w:rsidR="00835D71" w:rsidRPr="00206480" w:rsidTr="008A62CE">
        <w:trPr>
          <w:trHeight w:val="2045"/>
        </w:trPr>
        <w:tc>
          <w:tcPr>
            <w:tcW w:w="1699" w:type="dxa"/>
            <w:vAlign w:val="center"/>
          </w:tcPr>
          <w:p w:rsidR="00835D71" w:rsidRPr="00206480" w:rsidRDefault="00835D71" w:rsidP="00554F8C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:rsidR="00835D71" w:rsidRPr="00206480" w:rsidRDefault="00835D71" w:rsidP="00554F8C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835D71" w:rsidRPr="00206480" w:rsidRDefault="00835D71" w:rsidP="00554F8C">
            <w:pPr>
              <w:spacing w:line="276" w:lineRule="auto"/>
              <w:rPr>
                <w:rFonts w:ascii="Arial" w:hAnsi="Arial" w:cs="Arial"/>
                <w:sz w:val="8"/>
              </w:rPr>
            </w:pPr>
          </w:p>
          <w:p w:rsidR="00835D71" w:rsidRPr="00206480" w:rsidRDefault="00571A0F" w:rsidP="00554F8C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73792" behindDoc="0" locked="0" layoutInCell="1" allowOverlap="1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A85BC" id="Rectangle 41" o:spid="_x0000_s1026" style="position:absolute;margin-left:69.2pt;margin-top:.15pt;width:14pt;height:9.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eObcQIAADUFAAAOAAAAZHJzL2Uyb0RvYy54bWysVE1vGyEQvVfqf0Dcm921nDhZZR1ZjlJV&#10;spIoSZUzYcFeBRgK2Gv313dgP5KmVg9VLwiYN1+PN1xe7bUiO+F8A6aixUlOiTAc6sasK/r96ebL&#10;OSU+MFMzBUZU9CA8vZp//nTZ2lJMYAOqFo5gEOPL1lZ0E4Its8zzjdDMn4AVBo0SnGYBj26d1Y61&#10;GF2rbJLnZ1kLrrYOuPAeb687I52n+FIKHu6k9CIQVVGsLaTVpfUlrtn8kpVrx+ym4X0Z7B+q0Kwx&#10;mHQMdc0CI1vX/BFKN9yBBxlOOOgMpGy4SD1gN0X+oZvHDbMi9YLkeDvS5P9fWH67u3ekqSs6LSgx&#10;TOMbPSBrzKyVIHiHBLXWl4h7tPcutujtCvirR0P2myUefI/ZS6cjFhsk+8T2YWRb7APheFnMZuc5&#10;vglHUzHJz07Ta2SsHJyt8+GrAE3ipqIOy0ocs93Kh5ielQMk5lKGtDHSDIMOxXX1pMrCQYkO9iAk&#10;dowVTFK4pDWxVI7sGKqkfk1NY3BlEBldZKPU6FQcc1JhcOqx0U0k/Y2O+THHt2wjOmUEE0ZH3Rhw&#10;f3eWHb5/Et/1Gtt+gfqAD+ygU763/KZBNlfMh3vmUOr4ADi+4Q4XqQAJhH5HyQbcz2P3EY8KRCsl&#10;LY5ORf2PLXOCEvXNoDYviuk0zlo6TE9nEzy495aX9xaz1UtA3lF+WF3aRnxQw1Y60M845YuYFU3M&#10;cMxdUR7ccFiGbqTxn+BisUgwnC/Lwso8Wh6DR1ajWp72z8zZXlIBtXgLw5ix8oOyOmz0NLDYBpBN&#10;kt0brz3fOJtJjf0/Eof//Tmh3n67+S8AAAD//wMAUEsDBBQABgAIAAAAIQCutzNr2wAAAAcBAAAP&#10;AAAAZHJzL2Rvd25yZXYueG1sTI7BTsMwEETvSPyDtUjcqANBUQhxqgqpEogLbemBmxNvk0C8jmy3&#10;CX/P9lRu+zSj2VcuZzuIE/rQO1Jwv0hAIDXO9NQq+Nyt73IQIWoyenCECn4xwLK6vip1YdxEGzxt&#10;Yyt4hEKhFXQxjoWUoenQ6rBwIxJnB+etjoy+lcbricftIB+SJJNW98QfOj3iS4fNz/ZoFWz63dt+&#10;PdVf2f79I3d+9fp9QKfU7c28egYRcY6XMpz1WR0qdqrdkUwQA3OaP3JVQQriHGcZY83HUwqyKuV/&#10;/+oPAAD//wMAUEsBAi0AFAAGAAgAAAAhALaDOJL+AAAA4QEAABMAAAAAAAAAAAAAAAAAAAAAAFtD&#10;b250ZW50X1R5cGVzXS54bWxQSwECLQAUAAYACAAAACEAOP0h/9YAAACUAQAACwAAAAAAAAAAAAAA&#10;AAAvAQAAX3JlbHMvLnJlbHNQSwECLQAUAAYACAAAACEAdwXjm3ECAAA1BQAADgAAAAAAAAAAAAAA&#10;AAAuAgAAZHJzL2Uyb0RvYy54bWxQSwECLQAUAAYACAAAACEArrcza9sAAAAHAQAADwAAAAAAAAAA&#10;AAAAAADLBAAAZHJzL2Rvd25yZXYueG1sUEsFBgAAAAAEAAQA8wAAANM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0688C" id="Rectangle 42" o:spid="_x0000_s1026" style="position:absolute;margin-left:291.15pt;margin-top:-.4pt;width:14pt;height:9.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2wZcQIAADUFAAAOAAAAZHJzL2Uyb0RvYy54bWysVE1vGyEQvVfqf0Dcm921nDhZZR1ZjlJV&#10;spIoSZUzYcFeBRgK2Gv313dgP5KmVg9VLwiYN1+PN1xe7bUiO+F8A6aixUlOiTAc6sasK/r96ebL&#10;OSU+MFMzBUZU9CA8vZp//nTZ2lJMYAOqFo5gEOPL1lZ0E4Its8zzjdDMn4AVBo0SnGYBj26d1Y61&#10;GF2rbJLnZ1kLrrYOuPAeb687I52n+FIKHu6k9CIQVVGsLaTVpfUlrtn8kpVrx+ym4X0Z7B+q0Kwx&#10;mHQMdc0CI1vX/BFKN9yBBxlOOOgMpGy4SD1gN0X+oZvHDbMi9YLkeDvS5P9fWH67u3ekqSs6nVBi&#10;mMY3ekDWmFkrQfAOCWqtLxH3aO9dbNHbFfBXj4bsN0s8+B6zl05HLDZI9ontw8i22AfC8bKYzc5z&#10;fBOOpmKSn52m18hYOThb58NXAZrETUUdlpU4ZruVDzE9KwdIzKUMaWOkGQYdiuvqSZWFgxId7EFI&#10;7BgrmKRwSWtiqRzZMVRJ/Vok9xgQkdFFNkqNTsUxJxUGpx4b3UTS3+iYH3N8yzaiU0YwYXTUjQH3&#10;d2fZ4fsn8V2vse0XqA/4wA465XvLbxpkc8V8uGcOpY4PgOMb7nCRCpBA6HeUbMD9PHYf8ahAtFLS&#10;4uhU1P/YMicoUd8MavOimE7jrKXD9HQ2wYN7b3l5bzFbvQTkvcCPwvK0jfighq10oJ9xyhcxK5qY&#10;4Zi7ojy44bAM3UjjP8HFYpFgOF+WhZV5tDwGj6xGtTztn5mzvaQCavEWhjFj5QdlddjoaWCxDSCb&#10;JLs3Xnu+cTaTGvt/JA7/+3NCvf12818AAAD//wMAUEsDBBQABgAIAAAAIQA06h9o3QAAAAgBAAAP&#10;AAAAZHJzL2Rvd25yZXYueG1sTI9BS8NAFITvgv9heYI3u2nEEGI2pQgFxYtt7cHbJvuaRLNvw+62&#10;if/e15M9DjPMfFOuZjuIM/rQO1KwXCQgkBpnemoVfO43DzmIEDUZPThCBb8YYFXd3pS6MG6iLZ53&#10;sRVcQqHQCroYx0LK0HRodVi4EYm9o/NWR5a+lcbricvtINMkyaTVPfFCp0d86bD52Z2sgm2/fzts&#10;pvorO7x/5M6vX7+P6JS6v5vXzyAizvE/DBd8RoeKmWp3IhPEoOApTx85quDygP1smbCuOZinIKtS&#10;Xh+o/gAAAP//AwBQSwECLQAUAAYACAAAACEAtoM4kv4AAADhAQAAEwAAAAAAAAAAAAAAAAAAAAAA&#10;W0NvbnRlbnRfVHlwZXNdLnhtbFBLAQItABQABgAIAAAAIQA4/SH/1gAAAJQBAAALAAAAAAAAAAAA&#10;AAAAAC8BAABfcmVscy8ucmVsc1BLAQItABQABgAIAAAAIQDZv2wZcQIAADUFAAAOAAAAAAAAAAAA&#10;AAAAAC4CAABkcnMvZTJvRG9jLnhtbFBLAQItABQABgAIAAAAIQA06h9o3QAAAAgBAAAPAAAAAAAA&#10;AAAAAAAAAMsEAABkcnMvZG93bnJldi54bWxQSwUGAAAAAAQABADzAAAA1QUAAAAA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="00835D71" w:rsidRPr="00206480">
              <w:rPr>
                <w:rFonts w:ascii="Arial" w:hAnsi="Arial" w:cs="Arial"/>
                <w:b/>
                <w:sz w:val="20"/>
              </w:rPr>
              <w:t xml:space="preserve">COMPETENT                                         NOT YETCOMPETENT    </w:t>
            </w:r>
          </w:p>
          <w:p w:rsidR="00835D71" w:rsidRPr="00206480" w:rsidRDefault="00835D71" w:rsidP="00554F8C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:rsidR="00835D71" w:rsidRPr="00206480" w:rsidRDefault="00835D71" w:rsidP="00554F8C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b/>
                <w:sz w:val="20"/>
              </w:rPr>
              <w:t>Name of the Assessor</w:t>
            </w:r>
            <w:r w:rsidRPr="00206480">
              <w:rPr>
                <w:rFonts w:ascii="Arial" w:hAnsi="Arial" w:cs="Arial"/>
                <w:sz w:val="20"/>
              </w:rPr>
              <w:t>________________________________________________</w:t>
            </w:r>
          </w:p>
          <w:p w:rsidR="00835D71" w:rsidRPr="00206480" w:rsidRDefault="00835D71" w:rsidP="00554F8C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:rsidR="00835D71" w:rsidRPr="00206480" w:rsidRDefault="00835D71" w:rsidP="00554F8C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b/>
                <w:sz w:val="20"/>
              </w:rPr>
              <w:t>Assessor’s code:</w:t>
            </w:r>
            <w:r w:rsidRPr="00206480">
              <w:rPr>
                <w:rFonts w:ascii="Arial" w:hAnsi="Arial" w:cs="Arial"/>
                <w:sz w:val="20"/>
              </w:rPr>
              <w:t xml:space="preserve"> ____________________________________________________</w:t>
            </w:r>
          </w:p>
          <w:p w:rsidR="00835D71" w:rsidRPr="00206480" w:rsidRDefault="00835D71" w:rsidP="00554F8C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:rsidR="00835D71" w:rsidRPr="00206480" w:rsidRDefault="00835D71" w:rsidP="00554F8C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b/>
                <w:sz w:val="20"/>
              </w:rPr>
              <w:t>Signature:</w:t>
            </w:r>
            <w:r w:rsidRPr="00206480">
              <w:rPr>
                <w:rFonts w:ascii="Arial" w:hAnsi="Arial" w:cs="Arial"/>
                <w:sz w:val="20"/>
              </w:rPr>
              <w:t xml:space="preserve"> ________________________________</w:t>
            </w:r>
          </w:p>
        </w:tc>
      </w:tr>
    </w:tbl>
    <w:p w:rsidR="00C05385" w:rsidRPr="00206480" w:rsidRDefault="00C05385" w:rsidP="00554F8C">
      <w:pPr>
        <w:rPr>
          <w:rFonts w:ascii="Arial" w:hAnsi="Arial" w:cs="Arial"/>
          <w:sz w:val="2"/>
        </w:rPr>
      </w:pPr>
    </w:p>
    <w:p w:rsidR="00C05385" w:rsidRPr="00206480" w:rsidRDefault="00C05385" w:rsidP="00554F8C">
      <w:pPr>
        <w:rPr>
          <w:rFonts w:ascii="Arial" w:hAnsi="Arial" w:cs="Arial"/>
          <w:sz w:val="2"/>
        </w:rPr>
      </w:pPr>
    </w:p>
    <w:p w:rsidR="00C05385" w:rsidRPr="00206480" w:rsidRDefault="00C05385" w:rsidP="00554F8C">
      <w:pPr>
        <w:rPr>
          <w:rFonts w:ascii="Arial" w:hAnsi="Arial" w:cs="Arial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206480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:rsidR="00C05385" w:rsidRPr="00206480" w:rsidRDefault="00C05385" w:rsidP="00554F8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8"/>
              </w:rPr>
              <w:t xml:space="preserve">Assessment Summary </w:t>
            </w:r>
            <w:r w:rsidRPr="00206480">
              <w:rPr>
                <w:rFonts w:ascii="Arial" w:hAnsi="Arial" w:cs="Arial"/>
                <w:b/>
                <w:sz w:val="22"/>
              </w:rPr>
              <w:t>(to be filled by the assessor)</w:t>
            </w:r>
          </w:p>
        </w:tc>
      </w:tr>
      <w:tr w:rsidR="00C05385" w:rsidRPr="00206480" w:rsidTr="003245D8">
        <w:trPr>
          <w:trHeight w:val="487"/>
        </w:trPr>
        <w:tc>
          <w:tcPr>
            <w:tcW w:w="3201" w:type="dxa"/>
            <w:vAlign w:val="center"/>
          </w:tcPr>
          <w:p w:rsidR="00C05385" w:rsidRPr="00206480" w:rsidRDefault="00C05385" w:rsidP="00554F8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:rsidR="00C05385" w:rsidRPr="00206480" w:rsidRDefault="00C05385" w:rsidP="00554F8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:rsidR="00C05385" w:rsidRPr="00206480" w:rsidRDefault="00C05385" w:rsidP="00554F8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Result</w:t>
            </w:r>
          </w:p>
        </w:tc>
      </w:tr>
      <w:tr w:rsidR="00C05385" w:rsidRPr="00206480" w:rsidTr="003245D8">
        <w:trPr>
          <w:cantSplit/>
          <w:trHeight w:val="1566"/>
        </w:trPr>
        <w:tc>
          <w:tcPr>
            <w:tcW w:w="3201" w:type="dxa"/>
            <w:vAlign w:val="center"/>
          </w:tcPr>
          <w:p w:rsidR="00C05385" w:rsidRPr="00206480" w:rsidRDefault="00C05385" w:rsidP="00554F8C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:rsidR="00C05385" w:rsidRPr="00206480" w:rsidRDefault="00C05385" w:rsidP="00554F8C">
            <w:pPr>
              <w:spacing w:line="276" w:lineRule="auto"/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:rsidR="00C05385" w:rsidRPr="00206480" w:rsidRDefault="00C05385" w:rsidP="00554F8C">
            <w:pPr>
              <w:spacing w:line="276" w:lineRule="auto"/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:rsidR="00C05385" w:rsidRPr="00206480" w:rsidRDefault="00C05385" w:rsidP="00554F8C">
            <w:pPr>
              <w:spacing w:line="276" w:lineRule="auto"/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:rsidR="00C05385" w:rsidRPr="00206480" w:rsidRDefault="00C05385" w:rsidP="00554F8C">
            <w:pPr>
              <w:spacing w:line="276" w:lineRule="auto"/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:rsidR="00C05385" w:rsidRPr="00206480" w:rsidRDefault="00C05385" w:rsidP="00554F8C">
            <w:pPr>
              <w:spacing w:line="276" w:lineRule="auto"/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:rsidR="00C05385" w:rsidRPr="00206480" w:rsidRDefault="00C05385" w:rsidP="00554F8C">
            <w:pPr>
              <w:spacing w:line="276" w:lineRule="auto"/>
              <w:ind w:left="113" w:right="113"/>
              <w:jc w:val="right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:rsidR="00C05385" w:rsidRPr="00206480" w:rsidRDefault="00C05385" w:rsidP="00554F8C">
            <w:pPr>
              <w:spacing w:line="276" w:lineRule="auto"/>
              <w:ind w:left="113" w:right="113"/>
              <w:jc w:val="right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Not Yet Competent</w:t>
            </w:r>
          </w:p>
        </w:tc>
      </w:tr>
      <w:tr w:rsidR="00C05385" w:rsidRPr="00206480" w:rsidTr="003245D8">
        <w:trPr>
          <w:trHeight w:val="295"/>
        </w:trPr>
        <w:tc>
          <w:tcPr>
            <w:tcW w:w="3201" w:type="dxa"/>
            <w:vAlign w:val="center"/>
          </w:tcPr>
          <w:p w:rsidR="00C05385" w:rsidRPr="00206480" w:rsidRDefault="00C05385" w:rsidP="00554F8C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C05385" w:rsidRPr="00206480" w:rsidRDefault="00C05385" w:rsidP="00554F8C">
            <w:pPr>
              <w:spacing w:line="276" w:lineRule="auto"/>
              <w:rPr>
                <w:rFonts w:ascii="Arial" w:hAnsi="Arial" w:cs="Arial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C05385" w:rsidRPr="00206480" w:rsidRDefault="00C05385" w:rsidP="00554F8C">
            <w:pPr>
              <w:spacing w:line="276" w:lineRule="auto"/>
              <w:rPr>
                <w:rFonts w:ascii="Arial" w:hAnsi="Arial" w:cs="Arial"/>
                <w:sz w:val="22"/>
                <w:highlight w:val="lightGray"/>
              </w:rPr>
            </w:pPr>
          </w:p>
        </w:tc>
        <w:tc>
          <w:tcPr>
            <w:tcW w:w="566" w:type="dxa"/>
          </w:tcPr>
          <w:p w:rsidR="00C05385" w:rsidRPr="00206480" w:rsidRDefault="00C05385" w:rsidP="00554F8C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C05385" w:rsidRPr="00206480" w:rsidRDefault="00C05385" w:rsidP="00554F8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05385" w:rsidRPr="00206480" w:rsidRDefault="00C05385" w:rsidP="00554F8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:rsidR="00C05385" w:rsidRPr="00206480" w:rsidRDefault="00C05385" w:rsidP="00554F8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:rsidR="00C05385" w:rsidRPr="00206480" w:rsidRDefault="00C05385" w:rsidP="00554F8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C05385" w:rsidRPr="00206480" w:rsidTr="003245D8">
        <w:trPr>
          <w:trHeight w:val="295"/>
        </w:trPr>
        <w:tc>
          <w:tcPr>
            <w:tcW w:w="3201" w:type="dxa"/>
            <w:vAlign w:val="center"/>
          </w:tcPr>
          <w:p w:rsidR="00C05385" w:rsidRPr="00206480" w:rsidRDefault="00C05385" w:rsidP="00554F8C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C05385" w:rsidRPr="00206480" w:rsidRDefault="00C05385" w:rsidP="00554F8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</w:tcPr>
          <w:p w:rsidR="00C05385" w:rsidRPr="00206480" w:rsidRDefault="00C05385" w:rsidP="00554F8C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C05385" w:rsidRPr="00206480" w:rsidRDefault="00C05385" w:rsidP="00554F8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C05385" w:rsidRPr="00206480" w:rsidRDefault="00C05385" w:rsidP="00554F8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05385" w:rsidRPr="00206480" w:rsidRDefault="00C05385" w:rsidP="00554F8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:rsidR="00C05385" w:rsidRPr="00206480" w:rsidRDefault="00C05385" w:rsidP="00554F8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:rsidR="00C05385" w:rsidRPr="00206480" w:rsidRDefault="00C05385" w:rsidP="00554F8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C05385" w:rsidRPr="00206480" w:rsidTr="003245D8">
        <w:trPr>
          <w:trHeight w:val="306"/>
        </w:trPr>
        <w:tc>
          <w:tcPr>
            <w:tcW w:w="3201" w:type="dxa"/>
            <w:vAlign w:val="center"/>
          </w:tcPr>
          <w:p w:rsidR="00C05385" w:rsidRPr="00206480" w:rsidRDefault="00C05385" w:rsidP="00554F8C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C05385" w:rsidRPr="00206480" w:rsidRDefault="00C05385" w:rsidP="00554F8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C05385" w:rsidRPr="00206480" w:rsidRDefault="00C05385" w:rsidP="00554F8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C05385" w:rsidRPr="00206480" w:rsidRDefault="00C05385" w:rsidP="00554F8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C05385" w:rsidRPr="00206480" w:rsidRDefault="00C05385" w:rsidP="00554F8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05385" w:rsidRPr="00206480" w:rsidRDefault="00C05385" w:rsidP="00554F8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:rsidR="00C05385" w:rsidRPr="00206480" w:rsidRDefault="00C05385" w:rsidP="00554F8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:rsidR="00C05385" w:rsidRPr="00206480" w:rsidRDefault="00C05385" w:rsidP="00554F8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</w:tbl>
    <w:p w:rsidR="00C05385" w:rsidRPr="00206480" w:rsidRDefault="00C05385" w:rsidP="00554F8C">
      <w:pPr>
        <w:rPr>
          <w:rFonts w:ascii="Arial" w:hAnsi="Arial" w:cs="Arial"/>
          <w:sz w:val="12"/>
          <w:szCs w:val="12"/>
        </w:rPr>
      </w:pPr>
    </w:p>
    <w:p w:rsidR="00C05385" w:rsidRPr="00206480" w:rsidRDefault="00C05385" w:rsidP="00554F8C">
      <w:pPr>
        <w:rPr>
          <w:rFonts w:ascii="Arial" w:hAnsi="Arial" w:cs="Arial"/>
          <w:b/>
          <w:sz w:val="28"/>
          <w:szCs w:val="18"/>
        </w:rPr>
      </w:pPr>
      <w:r w:rsidRPr="00206480">
        <w:rPr>
          <w:rFonts w:ascii="Arial" w:hAnsi="Arial" w:cs="Arial"/>
          <w:b/>
          <w:sz w:val="28"/>
          <w:szCs w:val="18"/>
        </w:rPr>
        <w:br w:type="page"/>
      </w:r>
    </w:p>
    <w:p w:rsidR="00C05385" w:rsidRPr="00206480" w:rsidRDefault="00C05385" w:rsidP="00554F8C">
      <w:pPr>
        <w:jc w:val="center"/>
        <w:rPr>
          <w:rFonts w:ascii="Arial" w:hAnsi="Arial" w:cs="Arial"/>
          <w:b/>
          <w:sz w:val="32"/>
          <w:szCs w:val="18"/>
        </w:rPr>
      </w:pPr>
      <w:r w:rsidRPr="00206480">
        <w:rPr>
          <w:rFonts w:ascii="Arial" w:hAnsi="Arial" w:cs="Arial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572"/>
        <w:gridCol w:w="1980"/>
        <w:gridCol w:w="1772"/>
        <w:gridCol w:w="1156"/>
        <w:gridCol w:w="632"/>
        <w:gridCol w:w="633"/>
        <w:gridCol w:w="2737"/>
      </w:tblGrid>
      <w:tr w:rsidR="00DA7FAE" w:rsidRPr="00206480" w:rsidTr="00DA7FAE">
        <w:trPr>
          <w:trHeight w:val="2429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DA7FAE" w:rsidRPr="00206480" w:rsidRDefault="00DA7FAE" w:rsidP="00554F8C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206480">
              <w:rPr>
                <w:rFonts w:ascii="Arial" w:hAnsi="Arial" w:cs="Arial"/>
                <w:b/>
                <w:szCs w:val="20"/>
              </w:rPr>
              <w:t>Assessment Task</w:t>
            </w:r>
          </w:p>
          <w:p w:rsidR="00DA7FAE" w:rsidRPr="00206480" w:rsidRDefault="00DA7FAE" w:rsidP="00554F8C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6930" w:type="dxa"/>
            <w:gridSpan w:val="5"/>
            <w:shd w:val="clear" w:color="auto" w:fill="auto"/>
          </w:tcPr>
          <w:p w:rsidR="00DA7FAE" w:rsidRPr="00D20F8A" w:rsidRDefault="00DA7FAE" w:rsidP="00554F8C">
            <w:pPr>
              <w:pStyle w:val="ListParagraph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0F8A">
              <w:rPr>
                <w:rFonts w:ascii="Arial" w:hAnsi="Arial" w:cs="Arial"/>
                <w:b/>
                <w:sz w:val="22"/>
                <w:szCs w:val="22"/>
              </w:rPr>
              <w:t xml:space="preserve">To meet this standard, </w:t>
            </w:r>
            <w:r w:rsidRPr="00D20F8A">
              <w:rPr>
                <w:rFonts w:ascii="Arial" w:eastAsia="Arial" w:hAnsi="Arial"/>
                <w:color w:val="000000"/>
                <w:sz w:val="22"/>
                <w:szCs w:val="22"/>
              </w:rPr>
              <w:t>the</w:t>
            </w:r>
            <w:r w:rsidRPr="00D20F8A">
              <w:rPr>
                <w:rFonts w:ascii="Arial" w:hAnsi="Arial" w:cs="Arial"/>
                <w:b/>
                <w:sz w:val="22"/>
                <w:szCs w:val="22"/>
              </w:rPr>
              <w:t xml:space="preserve"> candidate is required to perform the given tasks by following operational health and safety at workplace within time frame (for practical demonstration &amp; assessment):</w:t>
            </w:r>
          </w:p>
          <w:p w:rsidR="00DA7FAE" w:rsidRPr="00D20F8A" w:rsidRDefault="00DA7FAE" w:rsidP="00554F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DA7FAE" w:rsidRPr="00D20F8A" w:rsidRDefault="00DA7FAE" w:rsidP="00554F8C">
            <w:pPr>
              <w:pStyle w:val="ListParagraph"/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0F8A">
              <w:rPr>
                <w:rFonts w:ascii="Arial" w:hAnsi="Arial" w:cs="Arial"/>
                <w:sz w:val="22"/>
                <w:szCs w:val="22"/>
              </w:rPr>
              <w:t>Develop Basic Drawing.</w:t>
            </w:r>
          </w:p>
          <w:p w:rsidR="00DA7FAE" w:rsidRPr="00D20F8A" w:rsidRDefault="00DA7FAE" w:rsidP="00554F8C">
            <w:pPr>
              <w:pStyle w:val="ListParagraph"/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0F8A">
              <w:rPr>
                <w:rFonts w:ascii="Arial" w:hAnsi="Arial" w:cs="Arial"/>
                <w:sz w:val="22"/>
                <w:szCs w:val="22"/>
              </w:rPr>
              <w:t>Perform estimation of materials.</w:t>
            </w:r>
          </w:p>
          <w:p w:rsidR="00DA7FAE" w:rsidRPr="004209D7" w:rsidRDefault="00DA7FAE" w:rsidP="00554F8C">
            <w:pPr>
              <w:pStyle w:val="ListParagraph"/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</w:rPr>
            </w:pPr>
            <w:r w:rsidRPr="00D20F8A">
              <w:rPr>
                <w:rFonts w:ascii="Arial" w:hAnsi="Arial" w:cs="Arial"/>
                <w:sz w:val="22"/>
                <w:szCs w:val="22"/>
              </w:rPr>
              <w:t>Calculate Labor cost.</w:t>
            </w:r>
          </w:p>
        </w:tc>
      </w:tr>
      <w:tr w:rsidR="00C05385" w:rsidRPr="00206480" w:rsidTr="003245D8">
        <w:trPr>
          <w:trHeight w:val="585"/>
        </w:trPr>
        <w:tc>
          <w:tcPr>
            <w:tcW w:w="5480" w:type="dxa"/>
            <w:gridSpan w:val="4"/>
            <w:shd w:val="clear" w:color="auto" w:fill="auto"/>
            <w:vAlign w:val="center"/>
          </w:tcPr>
          <w:p w:rsidR="00C05385" w:rsidRPr="00206480" w:rsidRDefault="00C05385" w:rsidP="00554F8C">
            <w:pPr>
              <w:spacing w:line="276" w:lineRule="auto"/>
              <w:rPr>
                <w:rFonts w:ascii="Arial" w:hAnsi="Arial" w:cs="Arial"/>
                <w:b/>
                <w:sz w:val="22"/>
                <w:szCs w:val="20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During the practical assessment, candidate demonstrated the following: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C05385" w:rsidRPr="00206480" w:rsidRDefault="00C05385" w:rsidP="00554F8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Ye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C05385" w:rsidRPr="00206480" w:rsidRDefault="00C05385" w:rsidP="00554F8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No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C05385" w:rsidRPr="00206480" w:rsidRDefault="00C05385" w:rsidP="00554F8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Remarks</w:t>
            </w:r>
          </w:p>
        </w:tc>
      </w:tr>
      <w:tr w:rsidR="00D714E8" w:rsidRPr="00206480" w:rsidTr="00A20DAA">
        <w:trPr>
          <w:trHeight w:val="665"/>
        </w:trPr>
        <w:tc>
          <w:tcPr>
            <w:tcW w:w="572" w:type="dxa"/>
            <w:shd w:val="clear" w:color="auto" w:fill="auto"/>
            <w:vAlign w:val="center"/>
          </w:tcPr>
          <w:p w:rsidR="00D714E8" w:rsidRPr="00206480" w:rsidRDefault="00D714E8" w:rsidP="00554F8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D714E8" w:rsidRPr="00D20F8A" w:rsidRDefault="00D714E8" w:rsidP="00554F8C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D20F8A">
              <w:rPr>
                <w:rFonts w:asciiTheme="minorBidi" w:hAnsiTheme="minorBidi"/>
                <w:sz w:val="22"/>
                <w:szCs w:val="22"/>
              </w:rPr>
              <w:t>Take accurate measurements and collect information regarding work specifications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D714E8" w:rsidRPr="00206480" w:rsidRDefault="00D714E8" w:rsidP="00554F8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714E8" w:rsidRPr="00206480" w:rsidRDefault="00D714E8" w:rsidP="00554F8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737" w:type="dxa"/>
            <w:vMerge w:val="restart"/>
            <w:shd w:val="clear" w:color="auto" w:fill="auto"/>
            <w:vAlign w:val="center"/>
          </w:tcPr>
          <w:p w:rsidR="00D714E8" w:rsidRPr="00206480" w:rsidRDefault="00D714E8" w:rsidP="00554F8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714E8" w:rsidRPr="00206480" w:rsidTr="00A20DAA">
        <w:trPr>
          <w:trHeight w:val="710"/>
        </w:trPr>
        <w:tc>
          <w:tcPr>
            <w:tcW w:w="572" w:type="dxa"/>
            <w:shd w:val="clear" w:color="auto" w:fill="auto"/>
            <w:vAlign w:val="center"/>
          </w:tcPr>
          <w:p w:rsidR="00D714E8" w:rsidRPr="00206480" w:rsidRDefault="00D714E8" w:rsidP="00554F8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D714E8" w:rsidRPr="00D20F8A" w:rsidRDefault="00D714E8" w:rsidP="00554F8C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D20F8A">
              <w:rPr>
                <w:rFonts w:asciiTheme="minorBidi" w:hAnsiTheme="minorBidi"/>
                <w:sz w:val="22"/>
                <w:szCs w:val="22"/>
              </w:rPr>
              <w:t>Develop drawing according to job requirements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D714E8" w:rsidRPr="00206480" w:rsidRDefault="00D714E8" w:rsidP="00554F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714E8" w:rsidRPr="00206480" w:rsidRDefault="00D714E8" w:rsidP="00554F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D714E8" w:rsidRPr="00206480" w:rsidRDefault="00D714E8" w:rsidP="00554F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14E8" w:rsidRPr="00206480" w:rsidTr="00A20DAA">
        <w:trPr>
          <w:trHeight w:val="526"/>
        </w:trPr>
        <w:tc>
          <w:tcPr>
            <w:tcW w:w="572" w:type="dxa"/>
            <w:shd w:val="clear" w:color="auto" w:fill="auto"/>
            <w:vAlign w:val="center"/>
          </w:tcPr>
          <w:p w:rsidR="00D714E8" w:rsidRPr="00206480" w:rsidRDefault="00D714E8" w:rsidP="00554F8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D714E8" w:rsidRPr="00D20F8A" w:rsidRDefault="00D714E8" w:rsidP="00554F8C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D20F8A">
              <w:rPr>
                <w:rFonts w:asciiTheme="minorBidi" w:hAnsiTheme="minorBidi"/>
                <w:sz w:val="22"/>
                <w:szCs w:val="22"/>
              </w:rPr>
              <w:t>Use relevant electrical symbols and signs as per standards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D714E8" w:rsidRPr="00206480" w:rsidRDefault="00D714E8" w:rsidP="00554F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714E8" w:rsidRPr="00206480" w:rsidRDefault="00D714E8" w:rsidP="00554F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D714E8" w:rsidRPr="00206480" w:rsidRDefault="00D714E8" w:rsidP="00554F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14E8" w:rsidRPr="00206480" w:rsidTr="00A20DAA">
        <w:trPr>
          <w:trHeight w:val="557"/>
        </w:trPr>
        <w:tc>
          <w:tcPr>
            <w:tcW w:w="572" w:type="dxa"/>
            <w:shd w:val="clear" w:color="auto" w:fill="auto"/>
            <w:vAlign w:val="center"/>
          </w:tcPr>
          <w:p w:rsidR="00D714E8" w:rsidRPr="00206480" w:rsidRDefault="00D714E8" w:rsidP="00554F8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D714E8" w:rsidRPr="00D20F8A" w:rsidRDefault="00D714E8" w:rsidP="00554F8C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D20F8A">
              <w:rPr>
                <w:rFonts w:asciiTheme="minorBidi" w:hAnsiTheme="minorBidi"/>
                <w:sz w:val="22"/>
                <w:szCs w:val="22"/>
              </w:rPr>
              <w:t>Confirm the job specifications and drawings from clients or supervisor and make necessary adjustments, where required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D714E8" w:rsidRPr="00206480" w:rsidRDefault="00D714E8" w:rsidP="00554F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714E8" w:rsidRPr="00206480" w:rsidRDefault="00D714E8" w:rsidP="00554F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D714E8" w:rsidRPr="00206480" w:rsidRDefault="00D714E8" w:rsidP="00554F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14E8" w:rsidRPr="00206480" w:rsidTr="00A20DAA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:rsidR="00D714E8" w:rsidRPr="00206480" w:rsidRDefault="00D714E8" w:rsidP="00554F8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D714E8" w:rsidRPr="00D20F8A" w:rsidRDefault="00D714E8" w:rsidP="00554F8C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D20F8A">
              <w:rPr>
                <w:rFonts w:asciiTheme="minorBidi" w:hAnsiTheme="minorBidi"/>
                <w:sz w:val="22"/>
                <w:szCs w:val="22"/>
              </w:rPr>
              <w:t>Calculate electrical load based on the electrical installations provided in the specifications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D714E8" w:rsidRPr="00206480" w:rsidRDefault="00D714E8" w:rsidP="00554F8C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714E8" w:rsidRPr="00206480" w:rsidRDefault="00D714E8" w:rsidP="00554F8C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D714E8" w:rsidRPr="00206480" w:rsidRDefault="00D714E8" w:rsidP="00554F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14E8" w:rsidRPr="00206480" w:rsidTr="00A20DAA">
        <w:trPr>
          <w:trHeight w:val="575"/>
        </w:trPr>
        <w:tc>
          <w:tcPr>
            <w:tcW w:w="572" w:type="dxa"/>
            <w:shd w:val="clear" w:color="auto" w:fill="auto"/>
            <w:vAlign w:val="center"/>
          </w:tcPr>
          <w:p w:rsidR="00D714E8" w:rsidRPr="00206480" w:rsidRDefault="00D714E8" w:rsidP="00554F8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D714E8" w:rsidRPr="00D20F8A" w:rsidRDefault="00D714E8" w:rsidP="00554F8C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D20F8A">
              <w:rPr>
                <w:rFonts w:asciiTheme="minorBidi" w:hAnsiTheme="minorBidi"/>
                <w:sz w:val="22"/>
                <w:szCs w:val="22"/>
              </w:rPr>
              <w:t>Identify requirements of the materials to be utilized for the work in accordance with the job specification and drawings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D714E8" w:rsidRPr="00206480" w:rsidRDefault="00D714E8" w:rsidP="00554F8C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714E8" w:rsidRPr="00206480" w:rsidRDefault="00D714E8" w:rsidP="00554F8C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D714E8" w:rsidRPr="00206480" w:rsidRDefault="00D714E8" w:rsidP="00554F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14E8" w:rsidRPr="00206480" w:rsidTr="00A20DAA">
        <w:trPr>
          <w:trHeight w:val="575"/>
        </w:trPr>
        <w:tc>
          <w:tcPr>
            <w:tcW w:w="572" w:type="dxa"/>
            <w:shd w:val="clear" w:color="auto" w:fill="auto"/>
            <w:vAlign w:val="center"/>
          </w:tcPr>
          <w:p w:rsidR="00D714E8" w:rsidRPr="00206480" w:rsidRDefault="00D714E8" w:rsidP="00554F8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D714E8" w:rsidRPr="00D20F8A" w:rsidRDefault="00D714E8" w:rsidP="00554F8C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D20F8A">
              <w:rPr>
                <w:rFonts w:asciiTheme="minorBidi" w:hAnsiTheme="minorBidi"/>
                <w:sz w:val="22"/>
                <w:szCs w:val="22"/>
              </w:rPr>
              <w:t>Check and confirm the requirements of the materials from the client or supervisor for accurate estimation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D714E8" w:rsidRPr="00206480" w:rsidRDefault="00D714E8" w:rsidP="00554F8C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714E8" w:rsidRPr="00206480" w:rsidRDefault="00D714E8" w:rsidP="00554F8C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D714E8" w:rsidRPr="00206480" w:rsidRDefault="00D714E8" w:rsidP="00554F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14E8" w:rsidRPr="00206480" w:rsidTr="00A20DAA">
        <w:trPr>
          <w:trHeight w:val="575"/>
        </w:trPr>
        <w:tc>
          <w:tcPr>
            <w:tcW w:w="572" w:type="dxa"/>
            <w:shd w:val="clear" w:color="auto" w:fill="auto"/>
            <w:vAlign w:val="center"/>
          </w:tcPr>
          <w:p w:rsidR="00D714E8" w:rsidRPr="00206480" w:rsidRDefault="00D714E8" w:rsidP="00554F8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D714E8" w:rsidRPr="00D20F8A" w:rsidRDefault="00D714E8" w:rsidP="00554F8C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D20F8A">
              <w:rPr>
                <w:rFonts w:asciiTheme="minorBidi" w:hAnsiTheme="minorBidi"/>
                <w:sz w:val="22"/>
                <w:szCs w:val="22"/>
              </w:rPr>
              <w:t>Quantify the material as per drawing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D714E8" w:rsidRPr="00206480" w:rsidRDefault="00D714E8" w:rsidP="00554F8C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714E8" w:rsidRPr="00206480" w:rsidRDefault="00D714E8" w:rsidP="00554F8C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D714E8" w:rsidRPr="00206480" w:rsidRDefault="00D714E8" w:rsidP="00554F8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714E8" w:rsidRPr="00206480" w:rsidTr="00A20DAA">
        <w:trPr>
          <w:trHeight w:val="575"/>
        </w:trPr>
        <w:tc>
          <w:tcPr>
            <w:tcW w:w="572" w:type="dxa"/>
            <w:shd w:val="clear" w:color="auto" w:fill="auto"/>
            <w:vAlign w:val="center"/>
          </w:tcPr>
          <w:p w:rsidR="00D714E8" w:rsidRPr="00206480" w:rsidRDefault="00D714E8" w:rsidP="00554F8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D714E8" w:rsidRPr="00D20F8A" w:rsidRDefault="00D714E8" w:rsidP="00554F8C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D20F8A">
              <w:rPr>
                <w:rFonts w:asciiTheme="minorBidi" w:hAnsiTheme="minorBidi"/>
                <w:sz w:val="22"/>
                <w:szCs w:val="22"/>
              </w:rPr>
              <w:t>Use appropriate methods to calculate the cost of material and accessories keeping in view the current market prices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D714E8" w:rsidRPr="00206480" w:rsidRDefault="00D714E8" w:rsidP="00554F8C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714E8" w:rsidRPr="00206480" w:rsidRDefault="00D714E8" w:rsidP="00554F8C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:rsidR="00D714E8" w:rsidRPr="00206480" w:rsidRDefault="00D714E8" w:rsidP="00554F8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714E8" w:rsidRPr="00206480" w:rsidTr="00A20DAA">
        <w:trPr>
          <w:trHeight w:val="575"/>
        </w:trPr>
        <w:tc>
          <w:tcPr>
            <w:tcW w:w="572" w:type="dxa"/>
            <w:shd w:val="clear" w:color="auto" w:fill="auto"/>
            <w:vAlign w:val="center"/>
          </w:tcPr>
          <w:p w:rsidR="00D714E8" w:rsidRPr="00206480" w:rsidRDefault="00D714E8" w:rsidP="00554F8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D714E8" w:rsidRPr="00D20F8A" w:rsidRDefault="00D714E8" w:rsidP="00554F8C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D20F8A">
              <w:rPr>
                <w:rFonts w:asciiTheme="minorBidi" w:hAnsiTheme="minorBidi"/>
                <w:sz w:val="22"/>
                <w:szCs w:val="22"/>
              </w:rPr>
              <w:t>Check and present the cost estimate to the client or supervisor for agreement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D714E8" w:rsidRPr="00206480" w:rsidRDefault="00D714E8" w:rsidP="00554F8C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714E8" w:rsidRPr="00206480" w:rsidRDefault="00D714E8" w:rsidP="00554F8C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:rsidR="00D714E8" w:rsidRPr="00206480" w:rsidRDefault="00D714E8" w:rsidP="00554F8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714E8" w:rsidRPr="00206480" w:rsidTr="00A20DAA">
        <w:trPr>
          <w:trHeight w:val="575"/>
        </w:trPr>
        <w:tc>
          <w:tcPr>
            <w:tcW w:w="572" w:type="dxa"/>
            <w:shd w:val="clear" w:color="auto" w:fill="auto"/>
            <w:vAlign w:val="center"/>
          </w:tcPr>
          <w:p w:rsidR="00D714E8" w:rsidRPr="00206480" w:rsidRDefault="00D714E8" w:rsidP="00554F8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D714E8" w:rsidRPr="00D20F8A" w:rsidRDefault="00D714E8" w:rsidP="00554F8C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D20F8A">
              <w:rPr>
                <w:rFonts w:asciiTheme="minorBidi" w:hAnsiTheme="minorBidi"/>
                <w:sz w:val="22"/>
                <w:szCs w:val="22"/>
              </w:rPr>
              <w:t>Make necessary adjustments in estimates, where required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D714E8" w:rsidRPr="00206480" w:rsidRDefault="00D714E8" w:rsidP="00554F8C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714E8" w:rsidRPr="00206480" w:rsidRDefault="00D714E8" w:rsidP="00554F8C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:rsidR="00D714E8" w:rsidRPr="00206480" w:rsidRDefault="00D714E8" w:rsidP="00554F8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714E8" w:rsidRPr="00206480" w:rsidTr="00A20DAA">
        <w:trPr>
          <w:trHeight w:val="575"/>
        </w:trPr>
        <w:tc>
          <w:tcPr>
            <w:tcW w:w="572" w:type="dxa"/>
            <w:shd w:val="clear" w:color="auto" w:fill="auto"/>
            <w:vAlign w:val="center"/>
          </w:tcPr>
          <w:p w:rsidR="00D714E8" w:rsidRPr="00206480" w:rsidRDefault="00D714E8" w:rsidP="00554F8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D714E8" w:rsidRPr="00D20F8A" w:rsidRDefault="00D714E8" w:rsidP="00554F8C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D20F8A">
              <w:rPr>
                <w:rFonts w:asciiTheme="minorBidi" w:hAnsiTheme="minorBidi"/>
                <w:sz w:val="22"/>
                <w:szCs w:val="22"/>
              </w:rPr>
              <w:t>Calculate hours required for the task in accordance with the job requirements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D714E8" w:rsidRPr="00206480" w:rsidRDefault="00D714E8" w:rsidP="00554F8C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714E8" w:rsidRPr="00206480" w:rsidRDefault="00D714E8" w:rsidP="00554F8C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:rsidR="00D714E8" w:rsidRPr="00206480" w:rsidRDefault="00D714E8" w:rsidP="00554F8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714E8" w:rsidRPr="00206480" w:rsidTr="00A20DAA">
        <w:trPr>
          <w:trHeight w:val="575"/>
        </w:trPr>
        <w:tc>
          <w:tcPr>
            <w:tcW w:w="572" w:type="dxa"/>
            <w:shd w:val="clear" w:color="auto" w:fill="auto"/>
            <w:vAlign w:val="center"/>
          </w:tcPr>
          <w:p w:rsidR="00D714E8" w:rsidRPr="00206480" w:rsidRDefault="00D714E8" w:rsidP="00554F8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D714E8" w:rsidRPr="00D20F8A" w:rsidRDefault="00D714E8" w:rsidP="00554F8C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D20F8A">
              <w:rPr>
                <w:rFonts w:asciiTheme="minorBidi" w:hAnsiTheme="minorBidi"/>
                <w:sz w:val="22"/>
                <w:szCs w:val="22"/>
              </w:rPr>
              <w:t>Prepare labor cost for the task using appropriate procedures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D714E8" w:rsidRPr="00206480" w:rsidRDefault="00D714E8" w:rsidP="00554F8C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714E8" w:rsidRPr="00206480" w:rsidRDefault="00D714E8" w:rsidP="00554F8C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:rsidR="00D714E8" w:rsidRPr="00206480" w:rsidRDefault="00D714E8" w:rsidP="00554F8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05385" w:rsidRPr="00206480" w:rsidTr="003245D8">
        <w:trPr>
          <w:trHeight w:val="677"/>
        </w:trPr>
        <w:tc>
          <w:tcPr>
            <w:tcW w:w="4324" w:type="dxa"/>
            <w:gridSpan w:val="3"/>
            <w:shd w:val="clear" w:color="auto" w:fill="auto"/>
            <w:vAlign w:val="center"/>
          </w:tcPr>
          <w:p w:rsidR="00C05385" w:rsidRPr="00206480" w:rsidRDefault="00571A0F" w:rsidP="00554F8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3B34CA4" wp14:editId="40901D33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8C8FB" id="Rectangle 43" o:spid="_x0000_s1026" style="position:absolute;margin-left:70.7pt;margin-top:2.2pt;width:14pt;height:9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MbRcQIAADUFAAAOAAAAZHJzL2Uyb0RvYy54bWysVE1vGyEQvVfqf0Dcm911nThdZR1ZiVJV&#10;spIoSZUzZsFeBRgK2Gv313dgP+KmUQ9VLwiYN1+PN1xc7rUiO+F8A6aixUlOiTAc6sasK/r96ebT&#10;OSU+MFMzBUZU9CA8vZx//HDR2lJMYAOqFo5gEOPL1lZ0E4Its8zzjdDMn4AVBo0SnGYBj26d1Y61&#10;GF2rbJLnZ1kLrrYOuPAeb687I52n+FIKHu6k9CIQVVGsLaTVpXUV12x+wcq1Y3bT8L4M9g9VaNYY&#10;TDqGumaBka1r/gilG+7AgwwnHHQGUjZcpB6wmyJ/083jhlmRekFyvB1p8v8vLL/d3TvS1BWdfqbE&#10;MI1v9ICsMbNWguAdEtRaXyLu0d672KK3S+AvHg3Zb5Z48D1mL52OWGyQ7BPbh5FtsQ+E42Uxm53n&#10;+CYcTcUkPztNr5GxcnC2zoevAjSJm4o6LCtxzHZLH2J6Vg6QmEsZ0sZIMww6FNfVkyoLByU62IOQ&#10;2DFWMEnhktbElXJkx1Al9UuR3GNAREYX2Sg1OhXvOakwOPXY6CaS/kbH/D3H12wjOmUEE0ZH3Rhw&#10;f3eWHb5/Et/1GtteQX3AB3bQKd9bftMgm0vmwz1zKHV8ABzfcIeLVIAEQr+jZAPu53v3EY8KRCsl&#10;LY5ORf2PLXOCEvXNoDa/FNNpnLV0mJ7OJnhwx5bVscVs9RUg7wV+FJanbcQHNWylA/2MU76IWdHE&#10;DMfcFeXBDYer0I00/hNcLBYJhvNlWViaR8tj8MhqVMvT/pk520sqoBZvYRgzVr5RVoeNngYW2wCy&#10;SbJ75bXnG2czqbH/R+LwH58T6vW3m/8CAAD//wMAUEsDBBQABgAIAAAAIQBwGLb43gAAAAgBAAAP&#10;AAAAZHJzL2Rvd25yZXYueG1sTI9BT8MwDIXvSPyHyEjcWLpRVaM0nSakSSAubGMHbmnjtYXGqZJs&#10;Lf8e7zRO9tN7ev5crCbbizP60DlSMJ8lIJBqZzpqFHzuNw9LECFqMrp3hAp+McCqvL0pdG7cSFs8&#10;72IjuIRCrhW0MQ65lKFu0eowcwMSe0fnrY4sfSON1yOX214ukiSTVnfEF1o94EuL9c/uZBVsu/3b&#10;YTNWX9nh/WPp/Pr1+4hOqfu7af0MIuIUr2G44DM6lMxUuROZIHrW6TzlqIKUx8XPnnipFCweU5Bl&#10;If8/UP4BAAD//wMAUEsBAi0AFAAGAAgAAAAhALaDOJL+AAAA4QEAABMAAAAAAAAAAAAAAAAAAAAA&#10;AFtDb250ZW50X1R5cGVzXS54bWxQSwECLQAUAAYACAAAACEAOP0h/9YAAACUAQAACwAAAAAAAAAA&#10;AAAAAAAvAQAAX3JlbHMvLnJlbHNQSwECLQAUAAYACAAAACEAfNTG0XECAAA1BQAADgAAAAAAAAAA&#10;AAAAAAAuAgAAZHJzL2Uyb0RvYy54bWxQSwECLQAUAAYACAAAACEAcBi2+N4AAAAIAQAADwAAAAAA&#10;AAAAAAAAAADLBAAAZHJzL2Rvd25yZXYueG1sUEsFBgAAAAAEAAQA8wAAANY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="00C05385" w:rsidRPr="00206480">
              <w:rPr>
                <w:rFonts w:ascii="Arial" w:hAnsi="Arial" w:cs="Arial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:rsidR="00C05385" w:rsidRPr="00206480" w:rsidRDefault="00571A0F" w:rsidP="00554F8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3BCFD79" wp14:editId="345503E4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939D9" id="Rectangle 91" o:spid="_x0000_s1026" style="position:absolute;margin-left:98.35pt;margin-top:1pt;width:14pt;height:9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Sf6cQIAADUFAAAOAAAAZHJzL2Uyb0RvYy54bWysVE1vGyEQvVfqf0Dcm921kjhZZR1ZiVJV&#10;spIoTpUzZsFeBRgK2Gv313dgP5KmVg9VLwiYN1+PN1xd77UiO+F8A6aixUlOiTAc6sasK/r9+e7L&#10;BSU+MFMzBUZU9CA8vZ59/nTV2lJMYAOqFo5gEOPL1lZ0E4Its8zzjdDMn4AVBo0SnGYBj26d1Y61&#10;GF2rbJLn51kLrrYOuPAeb287I52l+FIKHh6k9CIQVVGsLaTVpXUV12x2xcq1Y3bT8L4M9g9VaNYY&#10;TDqGumWBka1r/gilG+7AgwwnHHQGUjZcpB6wmyL/0M1yw6xIvSA53o40+f8Xlt/vHh1p6opeFpQY&#10;pvGNnpA1ZtZKELxDglrrS8Qt7aOLLXq7AP7q0ZD9ZokH32P20umIxQbJPrF9GNkW+0A4XhbT6UWO&#10;b8LRVEzy87P0GhkrB2frfPgqQJO4qajDshLHbLfwIaZn5QCJuZQhbYw0xaBDcV09qbJwUKKDPQmJ&#10;HWMFkxQuaU3cKEd2DFVSv6amMbgyiIwuslFqdCqOOakwOPXY6CaS/kbH/JjjW7YRnTKCCaOjbgy4&#10;vzvLDt8/ie96jW2voD7gAzvolO8tv2uQzQXz4ZE5lDo+AI5veMBFKkACod9RsgH389h9xKMC0UpJ&#10;i6NTUf9jy5ygRH0zqM3L4vQ0zlo6nJ5NJ3hw7y2r9xaz1TeAvKP8sLq0jfighq10oF9wyucxK5qY&#10;4Zi7ojy44XATupHGf4KL+TzBcL4sCwuztDwGj6xGtTzvX5izvaQCavEehjFj5QdlddjoaWC+DSCb&#10;JLs3Xnu+cTaTGvt/JA7/+3NCvf12s18AAAD//wMAUEsDBBQABgAIAAAAIQD5rkO+3gAAAAgBAAAP&#10;AAAAZHJzL2Rvd25yZXYueG1sTI/BTsMwEETvSPyDtUjcqNMIhZLGqSqkSiAutKUHbk68TVLidWS7&#10;Tfh7llO57WhGs2+K1WR7cUEfOkcK5rMEBFLtTEeNgs/95mEBIkRNRveOUMEPBliVtzeFzo0baYuX&#10;XWwEl1DItYI2xiGXMtQtWh1mbkBi7+i81ZGlb6TxeuRy28s0STJpdUf8odUDvrRYf+/OVsG2278d&#10;NmP1lR3ePxbOr19PR3RK3d9N6yWIiFO8huEPn9GhZKbKnckE0bN+zp44qiDlSeyn6SPrio95ArIs&#10;5P8B5S8AAAD//wMAUEsBAi0AFAAGAAgAAAAhALaDOJL+AAAA4QEAABMAAAAAAAAAAAAAAAAAAAAA&#10;AFtDb250ZW50X1R5cGVzXS54bWxQSwECLQAUAAYACAAAACEAOP0h/9YAAACUAQAACwAAAAAAAAAA&#10;AAAAAAAvAQAAX3JlbHMvLnJlbHNQSwECLQAUAAYACAAAACEAL/0n+nECAAA1BQAADgAAAAAAAAAA&#10;AAAAAAAuAgAAZHJzL2Uyb0RvYy54bWxQSwECLQAUAAYACAAAACEA+a5Dvt4AAAAIAQAADwAAAAAA&#10;AAAAAAAAAADLBAAAZHJzL2Rvd25yZXYueG1sUEsFBgAAAAAEAAQA8wAAANY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="00C05385" w:rsidRPr="00206480">
              <w:rPr>
                <w:rFonts w:ascii="Arial" w:hAnsi="Arial" w:cs="Arial"/>
                <w:b/>
                <w:sz w:val="20"/>
                <w:szCs w:val="20"/>
              </w:rPr>
              <w:t xml:space="preserve">Not Yet Competent </w:t>
            </w:r>
          </w:p>
        </w:tc>
      </w:tr>
    </w:tbl>
    <w:p w:rsidR="00C05385" w:rsidRPr="00206480" w:rsidRDefault="00C05385" w:rsidP="00D20F8A">
      <w:pPr>
        <w:rPr>
          <w:rFonts w:ascii="Arial" w:hAnsi="Arial" w:cs="Arial"/>
          <w:b/>
          <w:sz w:val="32"/>
        </w:rPr>
      </w:pPr>
    </w:p>
    <w:p w:rsidR="00C05385" w:rsidRPr="00206480" w:rsidRDefault="00C05385" w:rsidP="00D20F8A">
      <w:pPr>
        <w:jc w:val="center"/>
        <w:rPr>
          <w:rFonts w:ascii="Arial" w:hAnsi="Arial" w:cs="Arial"/>
          <w:b/>
          <w:sz w:val="32"/>
        </w:rPr>
      </w:pPr>
      <w:r w:rsidRPr="00206480">
        <w:rPr>
          <w:rFonts w:ascii="Arial" w:hAnsi="Arial" w:cs="Arial"/>
          <w:b/>
          <w:sz w:val="32"/>
        </w:rPr>
        <w:br w:type="page"/>
      </w:r>
      <w:r w:rsidRPr="00206480">
        <w:rPr>
          <w:rFonts w:ascii="Arial" w:hAnsi="Arial" w:cs="Arial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6B179A" w:rsidRPr="00206480" w:rsidTr="008173FE">
        <w:trPr>
          <w:trHeight w:val="620"/>
          <w:jc w:val="center"/>
        </w:trPr>
        <w:tc>
          <w:tcPr>
            <w:tcW w:w="1591" w:type="dxa"/>
            <w:vAlign w:val="center"/>
          </w:tcPr>
          <w:p w:rsidR="006B179A" w:rsidRPr="00206480" w:rsidRDefault="006B179A" w:rsidP="00554F8C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:rsidR="006B179A" w:rsidRPr="00D20F8A" w:rsidRDefault="00194919" w:rsidP="00554F8C">
            <w:pPr>
              <w:spacing w:line="276" w:lineRule="auto"/>
              <w:rPr>
                <w:rFonts w:ascii="Arial" w:eastAsiaTheme="majorEastAsia" w:hAnsi="Arial" w:cs="Arial"/>
                <w:sz w:val="22"/>
                <w:szCs w:val="22"/>
              </w:rPr>
            </w:pPr>
            <w:r w:rsidRPr="00D20F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General Electrician/Domestic Electrician Level-II</w:t>
            </w:r>
          </w:p>
        </w:tc>
      </w:tr>
      <w:tr w:rsidR="006B179A" w:rsidRPr="00206480" w:rsidTr="008255C2">
        <w:trPr>
          <w:trHeight w:val="264"/>
          <w:jc w:val="center"/>
        </w:trPr>
        <w:tc>
          <w:tcPr>
            <w:tcW w:w="1591" w:type="dxa"/>
            <w:vAlign w:val="center"/>
          </w:tcPr>
          <w:p w:rsidR="006B179A" w:rsidRPr="00206480" w:rsidRDefault="006B179A" w:rsidP="00554F8C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FFFFFF" w:themeFill="background1"/>
            <w:vAlign w:val="center"/>
          </w:tcPr>
          <w:p w:rsidR="006B179A" w:rsidRPr="00D20F8A" w:rsidRDefault="000D0252" w:rsidP="00554F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0F8A">
              <w:rPr>
                <w:rFonts w:asciiTheme="minorBidi" w:hAnsiTheme="minorBidi"/>
                <w:sz w:val="22"/>
                <w:szCs w:val="22"/>
              </w:rPr>
              <w:t>Calculate and Prepare Estimates for Electrical Work</w:t>
            </w:r>
          </w:p>
        </w:tc>
      </w:tr>
      <w:tr w:rsidR="00B30CA8" w:rsidRPr="00206480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:rsidR="00B30CA8" w:rsidRPr="00206480" w:rsidRDefault="00B30CA8" w:rsidP="00554F8C">
            <w:pPr>
              <w:spacing w:line="276" w:lineRule="auto"/>
              <w:rPr>
                <w:rFonts w:ascii="Arial" w:hAnsi="Arial" w:cs="Arial"/>
                <w:b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:rsidR="00B30CA8" w:rsidRPr="00D20F8A" w:rsidRDefault="00B30CA8" w:rsidP="00554F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0F8A">
              <w:rPr>
                <w:rFonts w:ascii="Arial" w:hAnsi="Arial" w:cs="Arial"/>
                <w:sz w:val="22"/>
                <w:szCs w:val="22"/>
              </w:rPr>
              <w:t>Formative Assessment</w:t>
            </w:r>
          </w:p>
        </w:tc>
      </w:tr>
      <w:tr w:rsidR="00C05385" w:rsidRPr="00206480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:rsidR="00C05385" w:rsidRPr="00206480" w:rsidRDefault="00C05385" w:rsidP="00554F8C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:rsidR="00C05385" w:rsidRPr="00206480" w:rsidRDefault="000D724E" w:rsidP="00554F8C">
            <w:pPr>
              <w:spacing w:before="240" w:line="276" w:lineRule="auto"/>
              <w:rPr>
                <w:rFonts w:ascii="Arial" w:hAnsi="Arial" w:cs="Arial"/>
              </w:rPr>
            </w:pPr>
            <w:r w:rsidRPr="00206480">
              <w:rPr>
                <w:rFonts w:ascii="Arial" w:hAnsi="Arial" w:cs="Arial"/>
                <w:sz w:val="20"/>
              </w:rPr>
              <w:t>Name: _</w:t>
            </w:r>
            <w:r w:rsidR="00C05385" w:rsidRPr="00206480">
              <w:rPr>
                <w:rFonts w:ascii="Arial" w:hAnsi="Arial" w:cs="Arial"/>
                <w:sz w:val="20"/>
              </w:rPr>
              <w:t>_____________________________________________________________</w:t>
            </w:r>
          </w:p>
          <w:p w:rsidR="00C05385" w:rsidRPr="00206480" w:rsidRDefault="00C05385" w:rsidP="00554F8C">
            <w:pPr>
              <w:spacing w:line="276" w:lineRule="auto"/>
              <w:rPr>
                <w:rFonts w:ascii="Arial" w:hAnsi="Arial" w:cs="Arial"/>
              </w:rPr>
            </w:pPr>
          </w:p>
          <w:p w:rsidR="00C05385" w:rsidRPr="00206480" w:rsidRDefault="00C05385" w:rsidP="00554F8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06480">
              <w:rPr>
                <w:rFonts w:ascii="Arial" w:hAnsi="Arial" w:cs="Arial"/>
                <w:sz w:val="20"/>
              </w:rPr>
              <w:t xml:space="preserve">Registration/Roll Number: _________________   Candidate </w:t>
            </w:r>
            <w:r w:rsidR="000D724E" w:rsidRPr="00206480">
              <w:rPr>
                <w:rFonts w:ascii="Arial" w:hAnsi="Arial" w:cs="Arial"/>
                <w:sz w:val="20"/>
              </w:rPr>
              <w:t>Signature: _</w:t>
            </w:r>
            <w:r w:rsidRPr="00206480">
              <w:rPr>
                <w:rFonts w:ascii="Arial" w:hAnsi="Arial" w:cs="Arial"/>
                <w:sz w:val="20"/>
              </w:rPr>
              <w:t>__________</w:t>
            </w:r>
          </w:p>
        </w:tc>
      </w:tr>
      <w:tr w:rsidR="00C05385" w:rsidRPr="00206480" w:rsidTr="003D30DF">
        <w:trPr>
          <w:trHeight w:val="1883"/>
          <w:jc w:val="center"/>
        </w:trPr>
        <w:tc>
          <w:tcPr>
            <w:tcW w:w="1591" w:type="dxa"/>
            <w:vAlign w:val="center"/>
          </w:tcPr>
          <w:p w:rsidR="00C05385" w:rsidRPr="00206480" w:rsidRDefault="00C05385" w:rsidP="00554F8C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:rsidR="00C05385" w:rsidRPr="00206480" w:rsidRDefault="00C05385" w:rsidP="00554F8C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C05385" w:rsidRPr="00206480" w:rsidRDefault="00C05385" w:rsidP="00554F8C">
            <w:pPr>
              <w:spacing w:line="276" w:lineRule="auto"/>
              <w:rPr>
                <w:rFonts w:ascii="Arial" w:hAnsi="Arial" w:cs="Arial"/>
                <w:sz w:val="8"/>
              </w:rPr>
            </w:pPr>
          </w:p>
          <w:p w:rsidR="00C05385" w:rsidRPr="00206480" w:rsidRDefault="00571A0F" w:rsidP="00554F8C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FD30D" id="Rectangle 1" o:spid="_x0000_s1026" style="position:absolute;margin-left:69.2pt;margin-top:.15pt;width:14pt;height:9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U4bwIAADMFAAAOAAAAZHJzL2Uyb0RvYy54bWysVE1P3DAQvVfqf7B8L0lWwLYRWbQCUVVa&#10;AQIqzsaxdyMcjzv2bnb76zt2PqAU9VD1YtmZN19v3uTsfN8atlPoG7AVL45yzpSVUDd2XfHvD1ef&#10;PnPmg7C1MGBVxQ/K8/PFxw9nnSvVDDZgaoWMglhfdq7imxBcmWVeblQr/BE4ZcmoAVsR6InrrEbR&#10;UfTWZLM8P806wNohSOU9fb3sjXyR4mutZLjR2qvATMWptpBOTOdTPLPFmSjXKNymkUMZ4h+qaEVj&#10;KekU6lIEwbbY/BGqbSSCBx2OJLQZaN1IlXqgbor8TTf3G+FU6oXI8W6iyf+/sPJ6d4usqWl2nFnR&#10;0ojuiDRh10axItLTOV8S6t7dYmzQuxXIZ0+G7DdLfPgBs9fYRiy1x/aJ68PEtdoHJuljMZ9/zmki&#10;kkzFLD89SbPIRDk6O/Thq4KWxUvFkapKDIvdyoeYXpQjJOYylnUx0pyCjsX19aTKwsGoHnanNPVL&#10;FcxSuKQ0dWGQ7QRppH5OTVNwYwkZXXRjzORUvOdkwug0YKObSuqbHPP3HF+yTeiUEWyYHNvGAv7d&#10;Wff4YSS+7zW2/QT1gcaL0OveO3nVEJsr4cOtQBI6DYCWN9zQoQ0QgTDcONsA/nzve8ST/sjKWUeL&#10;U3H/YytQcWa+WVLml+L4OG5aehyfzGf0wNeWp9cWu20vgHgn9VF16RrxwYxXjdA+0o4vY1YyCSsp&#10;d8VlwPFxEfqFpr+EVMtlgtF2ORFW9t7JGDyyGtXysH8U6AZJBdLiNYxLJso3yuqx0dPCchtAN0l2&#10;L7wOfNNmJjUOf5G4+q/fCfXyr1v8AgAA//8DAFBLAwQUAAYACAAAACEArrcza9sAAAAHAQAADwAA&#10;AGRycy9kb3ducmV2LnhtbEyOwU7DMBBE70j8g7VI3KgDQVEIcaoKqRKIC23pgZsTb5NAvI5stwl/&#10;z/ZUbvs0o9lXLmc7iBP60DtScL9IQCA1zvTUKvjcre9yECFqMnpwhAp+McCyur4qdWHcRBs8bWMr&#10;eIRCoRV0MY6FlKHp0OqwcCMSZwfnrY6MvpXG64nH7SAfkiSTVvfEHzo94kuHzc/2aBVs+t3bfj3V&#10;X9n+/SN3fvX6fUCn1O3NvHoGEXGOlzKc9VkdKnaq3ZFMEANzmj9yVUEK4hxnGWPNx1MKsirlf//q&#10;DwAA//8DAFBLAQItABQABgAIAAAAIQC2gziS/gAAAOEBAAATAAAAAAAAAAAAAAAAAAAAAABbQ29u&#10;dGVudF9UeXBlc10ueG1sUEsBAi0AFAAGAAgAAAAhADj9If/WAAAAlAEAAAsAAAAAAAAAAAAAAAAA&#10;LwEAAF9yZWxzLy5yZWxzUEsBAi0AFAAGAAgAAAAhAIiWxThvAgAAMwUAAA4AAAAAAAAAAAAAAAAA&#10;LgIAAGRycy9lMm9Eb2MueG1sUEsBAi0AFAAGAAgAAAAhAK63M2vbAAAABwEAAA8AAAAAAAAAAAAA&#10;AAAAyQQAAGRycy9kb3ducmV2LnhtbFBLBQYAAAAABAAEAPMAAADR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CDEDF" id="Rectangle 2" o:spid="_x0000_s1026" style="position:absolute;margin-left:291.15pt;margin-top:-.4pt;width:14pt;height:9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iitbwIAADMFAAAOAAAAZHJzL2Uyb0RvYy54bWysVMtOGzEU3VfqP1jel3kICIyYoAhEVSkC&#10;RKhYG4+djLB9XdvJJP36XnseUIq6qLqxbN9zX8fn+uJyrxXZCedbMDUtjnJKhOHQtGZd0++PN1/O&#10;KPGBmYYpMKKmB+Hp5fzzp4vOVqKEDahGOIJBjK86W9NNCLbKMs83QjN/BFYYNEpwmgU8unXWONZh&#10;dK2yMs9Psw5cYx1w4T3eXvdGOk/xpRQ83EnpRSCqplhbSKtL63Ncs/kFq9aO2U3LhzLYP1ShWWsw&#10;6RTqmgVGtq79I5RuuQMPMhxx0BlI2XKResBuivxdN6sNsyL1guR4O9Hk/19Yfru7d6RtalpSYpjG&#10;J3pA0phZK0HKSE9nfYWolb13sUFvl8BfPBqy3yzx4AfMXjodsdge2SeuDxPXYh8Ix8tiNjvL8UU4&#10;mooyPz1Jb5GxanS2zoevAjSJm5o6rCoxzHZLH2J6Vo2QmEsZ0sVIMww6FtfXkyoLByV62IOQ2C9W&#10;UKZwSWniSjmyY6iR5qVI7jEgIqOLbJWanIqPnFQYnQZsdBNJfZNj/pHja7YJnTKCCZOjbg24vzvL&#10;Hj88ie97jW0/Q3PA53XQ695bftMim0vmwz1zKHR8ABzecIeLVIAEwrCjZAPu50f3EY/6QyslHQ5O&#10;Tf2PLXOCEvXNoDLPi+PjOGnpcHwyK/Hg3lqe31rMVl8B8l7gN2F52kZ8UONWOtBPOOOLmBVNzHDM&#10;XVMe3Hi4Cv1A4y/BxWKRYDhdloWlWVkeg0dWo1oe90/M2UFSAbV4C+OQseqdsnps9DSw2AaQbZLd&#10;K68D3ziZSY3DLxJH/+05oV7/uvkvAAAA//8DAFBLAwQUAAYACAAAACEANOofaN0AAAAIAQAADwAA&#10;AGRycy9kb3ducmV2LnhtbEyPQUvDQBSE74L/YXmCN7tpxBBiNqUIBcWLbe3B2yb7mkSzb8Puton/&#10;3teTPQ4zzHxTrmY7iDP60DtSsFwkIJAaZ3pqFXzuNw85iBA1GT04QgW/GGBV3d6UujBuoi2ed7EV&#10;XEKh0Aq6GMdCytB0aHVYuBGJvaPzVkeWvpXG64nL7SDTJMmk1T3xQqdHfOmw+dmdrIJtv387bKb6&#10;Kzu8f+TOr1+/j+iUur+b188gIs7xPwwXfEaHiplqdyITxKDgKU8fOarg8oD9bJmwrjmYpyCrUl4f&#10;qP4AAAD//wMAUEsBAi0AFAAGAAgAAAAhALaDOJL+AAAA4QEAABMAAAAAAAAAAAAAAAAAAAAAAFtD&#10;b250ZW50X1R5cGVzXS54bWxQSwECLQAUAAYACAAAACEAOP0h/9YAAACUAQAACwAAAAAAAAAAAAAA&#10;AAAvAQAAX3JlbHMvLnJlbHNQSwECLQAUAAYACAAAACEAPPYorW8CAAAzBQAADgAAAAAAAAAAAAAA&#10;AAAuAgAAZHJzL2Uyb0RvYy54bWxQSwECLQAUAAYACAAAACEANOofaN0AAAAIAQAADwAAAAAAAAAA&#10;AAAAAADJBAAAZHJzL2Rvd25yZXYueG1sUEsFBgAAAAAEAAQA8wAAANM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="00C05385" w:rsidRPr="00206480">
              <w:rPr>
                <w:rFonts w:ascii="Arial" w:hAnsi="Arial" w:cs="Arial"/>
                <w:b/>
                <w:sz w:val="20"/>
              </w:rPr>
              <w:t xml:space="preserve">COMPETENT                                        NOT YETCOMPETENT    </w:t>
            </w:r>
          </w:p>
          <w:p w:rsidR="00C05385" w:rsidRPr="00206480" w:rsidRDefault="00C05385" w:rsidP="00554F8C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:rsidR="00C05385" w:rsidRPr="00206480" w:rsidRDefault="00C05385" w:rsidP="00554F8C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sz w:val="20"/>
              </w:rPr>
              <w:t xml:space="preserve">Name of the </w:t>
            </w:r>
            <w:r w:rsidR="000D724E" w:rsidRPr="00206480">
              <w:rPr>
                <w:rFonts w:ascii="Arial" w:hAnsi="Arial" w:cs="Arial"/>
                <w:sz w:val="20"/>
              </w:rPr>
              <w:t>Assessor: _</w:t>
            </w:r>
            <w:r w:rsidRPr="00206480">
              <w:rPr>
                <w:rFonts w:ascii="Arial" w:hAnsi="Arial" w:cs="Arial"/>
                <w:sz w:val="20"/>
              </w:rPr>
              <w:t>_______________________________________________</w:t>
            </w:r>
          </w:p>
          <w:p w:rsidR="00C05385" w:rsidRPr="00206480" w:rsidRDefault="00C05385" w:rsidP="00554F8C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:rsidR="00C05385" w:rsidRPr="00206480" w:rsidRDefault="00C05385" w:rsidP="00554F8C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sz w:val="20"/>
              </w:rPr>
              <w:t xml:space="preserve">Assessor’s </w:t>
            </w:r>
            <w:r w:rsidR="00556BB7" w:rsidRPr="00206480">
              <w:rPr>
                <w:rFonts w:ascii="Arial" w:hAnsi="Arial" w:cs="Arial"/>
                <w:sz w:val="20"/>
              </w:rPr>
              <w:t>code: _</w:t>
            </w:r>
            <w:r w:rsidRPr="00206480">
              <w:rPr>
                <w:rFonts w:ascii="Arial" w:hAnsi="Arial" w:cs="Arial"/>
                <w:sz w:val="20"/>
              </w:rPr>
              <w:t>___________________________________________________</w:t>
            </w:r>
          </w:p>
          <w:p w:rsidR="00C05385" w:rsidRPr="00206480" w:rsidRDefault="00C05385" w:rsidP="00554F8C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:rsidR="00C05385" w:rsidRPr="00206480" w:rsidRDefault="00C05385" w:rsidP="00554F8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06480">
              <w:rPr>
                <w:rFonts w:ascii="Arial" w:hAnsi="Arial" w:cs="Arial"/>
                <w:sz w:val="20"/>
              </w:rPr>
              <w:t xml:space="preserve">Signature of the </w:t>
            </w:r>
            <w:r w:rsidR="00556BB7" w:rsidRPr="00206480">
              <w:rPr>
                <w:rFonts w:ascii="Arial" w:hAnsi="Arial" w:cs="Arial"/>
                <w:sz w:val="20"/>
              </w:rPr>
              <w:t>Assessor: _</w:t>
            </w:r>
            <w:r w:rsidRPr="00206480">
              <w:rPr>
                <w:rFonts w:ascii="Arial" w:hAnsi="Arial" w:cs="Arial"/>
                <w:sz w:val="20"/>
              </w:rPr>
              <w:t>______________________</w:t>
            </w:r>
          </w:p>
        </w:tc>
      </w:tr>
    </w:tbl>
    <w:p w:rsidR="00425267" w:rsidRDefault="00425267" w:rsidP="00554F8C">
      <w:pPr>
        <w:rPr>
          <w:rFonts w:ascii="Arial" w:hAnsi="Arial" w:cs="Arial"/>
        </w:rPr>
      </w:pPr>
    </w:p>
    <w:tbl>
      <w:tblPr>
        <w:tblStyle w:val="TableGrid"/>
        <w:tblW w:w="9450" w:type="dxa"/>
        <w:tblInd w:w="-72" w:type="dxa"/>
        <w:tblLook w:val="04A0" w:firstRow="1" w:lastRow="0" w:firstColumn="1" w:lastColumn="0" w:noHBand="0" w:noVBand="1"/>
      </w:tblPr>
      <w:tblGrid>
        <w:gridCol w:w="9450"/>
      </w:tblGrid>
      <w:tr w:rsidR="00051F8D" w:rsidTr="00D04DAA">
        <w:trPr>
          <w:trHeight w:val="710"/>
        </w:trPr>
        <w:tc>
          <w:tcPr>
            <w:tcW w:w="9450" w:type="dxa"/>
            <w:vAlign w:val="center"/>
          </w:tcPr>
          <w:p w:rsidR="00D04DAA" w:rsidRPr="00F732A9" w:rsidRDefault="00051F8D" w:rsidP="00554F8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F732A9">
              <w:rPr>
                <w:rFonts w:ascii="Arial" w:hAnsi="Arial" w:cs="Arial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:rsidR="00C05385" w:rsidRPr="00206480" w:rsidRDefault="00C05385" w:rsidP="00554F8C">
      <w:pPr>
        <w:rPr>
          <w:rFonts w:ascii="Arial" w:hAnsi="Arial" w:cs="Arial"/>
        </w:rPr>
      </w:pPr>
    </w:p>
    <w:tbl>
      <w:tblPr>
        <w:tblStyle w:val="TableGrid"/>
        <w:tblW w:w="9482" w:type="dxa"/>
        <w:jc w:val="center"/>
        <w:tblLayout w:type="fixed"/>
        <w:tblLook w:val="04A0" w:firstRow="1" w:lastRow="0" w:firstColumn="1" w:lastColumn="0" w:noHBand="0" w:noVBand="1"/>
      </w:tblPr>
      <w:tblGrid>
        <w:gridCol w:w="747"/>
        <w:gridCol w:w="6183"/>
        <w:gridCol w:w="1260"/>
        <w:gridCol w:w="1292"/>
      </w:tblGrid>
      <w:tr w:rsidR="00C05385" w:rsidRPr="00206480" w:rsidTr="003D30DF">
        <w:trPr>
          <w:trHeight w:val="574"/>
          <w:jc w:val="center"/>
        </w:trPr>
        <w:tc>
          <w:tcPr>
            <w:tcW w:w="6930" w:type="dxa"/>
            <w:gridSpan w:val="2"/>
            <w:shd w:val="clear" w:color="auto" w:fill="auto"/>
            <w:vAlign w:val="center"/>
          </w:tcPr>
          <w:p w:rsidR="00C05385" w:rsidRPr="00206480" w:rsidRDefault="00C05385" w:rsidP="00554F8C">
            <w:pPr>
              <w:spacing w:line="276" w:lineRule="auto"/>
              <w:rPr>
                <w:rFonts w:ascii="Arial" w:hAnsi="Arial" w:cs="Arial"/>
                <w:b/>
              </w:rPr>
            </w:pPr>
            <w:r w:rsidRPr="00206480">
              <w:rPr>
                <w:rFonts w:ascii="Arial" w:hAnsi="Arial" w:cs="Arial"/>
                <w:b/>
                <w:sz w:val="20"/>
              </w:rPr>
              <w:t xml:space="preserve">Questions </w:t>
            </w:r>
            <w:r w:rsidRPr="00206480">
              <w:rPr>
                <w:rFonts w:ascii="Arial" w:hAnsi="Arial" w:cs="Arial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05385" w:rsidRPr="00206480" w:rsidRDefault="00C05385" w:rsidP="00554F8C">
            <w:pPr>
              <w:spacing w:line="276" w:lineRule="auto"/>
              <w:ind w:right="-108"/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b/>
                <w:sz w:val="20"/>
              </w:rPr>
              <w:t>Satisfactory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05385" w:rsidRPr="00206480" w:rsidRDefault="00C05385" w:rsidP="00554F8C">
            <w:pPr>
              <w:spacing w:line="276" w:lineRule="auto"/>
              <w:ind w:right="-76"/>
              <w:jc w:val="center"/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b/>
                <w:sz w:val="20"/>
              </w:rPr>
              <w:t>Not Satisfactory</w:t>
            </w:r>
          </w:p>
        </w:tc>
      </w:tr>
      <w:tr w:rsidR="00C05385" w:rsidRPr="00206480" w:rsidTr="003D30DF">
        <w:trPr>
          <w:trHeight w:val="315"/>
          <w:jc w:val="center"/>
        </w:trPr>
        <w:tc>
          <w:tcPr>
            <w:tcW w:w="747" w:type="dxa"/>
            <w:vMerge w:val="restart"/>
          </w:tcPr>
          <w:p w:rsidR="00C05385" w:rsidRPr="00206480" w:rsidRDefault="00C05385" w:rsidP="00554F8C">
            <w:pPr>
              <w:pStyle w:val="ListParagraph"/>
              <w:numPr>
                <w:ilvl w:val="0"/>
                <w:numId w:val="2"/>
              </w:numPr>
              <w:tabs>
                <w:tab w:val="left" w:pos="28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:rsidR="00D163D0" w:rsidRPr="00D163D0" w:rsidRDefault="00D163D0" w:rsidP="00554F8C">
            <w:pPr>
              <w:keepNext/>
              <w:keepLines/>
              <w:spacing w:line="276" w:lineRule="auto"/>
              <w:jc w:val="both"/>
              <w:rPr>
                <w:rFonts w:asciiTheme="minorBidi" w:eastAsia="Times New Roman" w:hAnsiTheme="minorBidi"/>
                <w:lang w:val="en-AU"/>
              </w:rPr>
            </w:pPr>
          </w:p>
          <w:p w:rsidR="007416FD" w:rsidRPr="007416FD" w:rsidRDefault="00FA3663" w:rsidP="00554F8C">
            <w:pPr>
              <w:spacing w:line="276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ke an electrical layout/drawing using relevant symbols and standards?</w:t>
            </w:r>
          </w:p>
          <w:p w:rsidR="00C05385" w:rsidRPr="003F0329" w:rsidRDefault="00C05385" w:rsidP="00554F8C">
            <w:pPr>
              <w:keepNext/>
              <w:keepLines/>
              <w:spacing w:line="276" w:lineRule="auto"/>
              <w:ind w:left="90"/>
              <w:jc w:val="both"/>
              <w:rPr>
                <w:rFonts w:ascii="Arial" w:eastAsia="Times New Roman" w:hAnsi="Arial" w:cs="Arial"/>
                <w:lang w:val="en-AU"/>
              </w:rPr>
            </w:pPr>
          </w:p>
        </w:tc>
        <w:tc>
          <w:tcPr>
            <w:tcW w:w="1260" w:type="dxa"/>
            <w:vMerge w:val="restart"/>
          </w:tcPr>
          <w:p w:rsidR="00C05385" w:rsidRPr="00206480" w:rsidRDefault="00C05385" w:rsidP="00554F8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92" w:type="dxa"/>
            <w:vMerge w:val="restart"/>
          </w:tcPr>
          <w:p w:rsidR="00C05385" w:rsidRPr="00206480" w:rsidRDefault="00C05385" w:rsidP="00554F8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05385" w:rsidRPr="00206480" w:rsidTr="003D30DF">
        <w:trPr>
          <w:trHeight w:val="1907"/>
          <w:jc w:val="center"/>
        </w:trPr>
        <w:tc>
          <w:tcPr>
            <w:tcW w:w="747" w:type="dxa"/>
            <w:vMerge/>
          </w:tcPr>
          <w:p w:rsidR="00C05385" w:rsidRPr="00206480" w:rsidRDefault="00C05385" w:rsidP="00554F8C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:rsidR="00C05385" w:rsidRPr="00206480" w:rsidRDefault="00C05385" w:rsidP="00554F8C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C05385" w:rsidRPr="00206480" w:rsidRDefault="00C05385" w:rsidP="00554F8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</w:tcPr>
          <w:p w:rsidR="00C05385" w:rsidRPr="00206480" w:rsidRDefault="00C05385" w:rsidP="00554F8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05385" w:rsidRPr="00206480" w:rsidTr="003D30DF">
        <w:trPr>
          <w:trHeight w:val="441"/>
          <w:jc w:val="center"/>
        </w:trPr>
        <w:tc>
          <w:tcPr>
            <w:tcW w:w="747" w:type="dxa"/>
            <w:vMerge w:val="restart"/>
          </w:tcPr>
          <w:p w:rsidR="00C05385" w:rsidRPr="00206480" w:rsidRDefault="00C05385" w:rsidP="00554F8C">
            <w:pPr>
              <w:pStyle w:val="ListParagraph"/>
              <w:numPr>
                <w:ilvl w:val="0"/>
                <w:numId w:val="2"/>
              </w:numPr>
              <w:tabs>
                <w:tab w:val="left" w:pos="28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:rsidR="00C05385" w:rsidRPr="00206480" w:rsidRDefault="00FA3663" w:rsidP="00554F8C">
            <w:pPr>
              <w:keepNext/>
              <w:keepLines/>
              <w:spacing w:line="276" w:lineRule="auto"/>
              <w:ind w:left="9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Theme="minorBidi" w:hAnsiTheme="minorBidi"/>
              </w:rPr>
              <w:t>How to calculate el</w:t>
            </w:r>
            <w:r w:rsidR="00D20F8A">
              <w:rPr>
                <w:rFonts w:asciiTheme="minorBidi" w:hAnsiTheme="minorBidi"/>
              </w:rPr>
              <w:t>ectrical load for a simple room</w:t>
            </w:r>
            <w:r>
              <w:rPr>
                <w:rFonts w:asciiTheme="minorBidi" w:hAnsiTheme="minorBidi"/>
              </w:rPr>
              <w:t>?</w:t>
            </w:r>
          </w:p>
        </w:tc>
        <w:tc>
          <w:tcPr>
            <w:tcW w:w="1260" w:type="dxa"/>
            <w:vMerge w:val="restart"/>
          </w:tcPr>
          <w:p w:rsidR="00C05385" w:rsidRPr="00206480" w:rsidRDefault="00C05385" w:rsidP="00554F8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92" w:type="dxa"/>
            <w:vMerge w:val="restart"/>
          </w:tcPr>
          <w:p w:rsidR="00C05385" w:rsidRPr="00206480" w:rsidRDefault="00C05385" w:rsidP="00554F8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05385" w:rsidRPr="00206480" w:rsidTr="003D30DF">
        <w:trPr>
          <w:trHeight w:val="1808"/>
          <w:jc w:val="center"/>
        </w:trPr>
        <w:tc>
          <w:tcPr>
            <w:tcW w:w="747" w:type="dxa"/>
            <w:vMerge/>
          </w:tcPr>
          <w:p w:rsidR="00C05385" w:rsidRPr="00206480" w:rsidRDefault="00C05385" w:rsidP="00554F8C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:rsidR="00C05385" w:rsidRPr="00206480" w:rsidRDefault="00C05385" w:rsidP="00554F8C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C05385" w:rsidRPr="00206480" w:rsidRDefault="00C05385" w:rsidP="00554F8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</w:tcPr>
          <w:p w:rsidR="00C05385" w:rsidRPr="00206480" w:rsidRDefault="00C05385" w:rsidP="00554F8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05385" w:rsidRPr="00206480" w:rsidTr="003D30DF">
        <w:trPr>
          <w:trHeight w:val="430"/>
          <w:jc w:val="center"/>
        </w:trPr>
        <w:tc>
          <w:tcPr>
            <w:tcW w:w="747" w:type="dxa"/>
            <w:vMerge w:val="restart"/>
          </w:tcPr>
          <w:p w:rsidR="00C05385" w:rsidRPr="00206480" w:rsidRDefault="00C05385" w:rsidP="00554F8C">
            <w:pPr>
              <w:pStyle w:val="ListParagraph"/>
              <w:numPr>
                <w:ilvl w:val="0"/>
                <w:numId w:val="2"/>
              </w:numPr>
              <w:tabs>
                <w:tab w:val="left" w:pos="28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:rsidR="007416FD" w:rsidRPr="007416FD" w:rsidRDefault="00FA3663" w:rsidP="00554F8C">
            <w:pPr>
              <w:spacing w:line="276" w:lineRule="auto"/>
              <w:ind w:left="90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What is the importance of creating labor cost?</w:t>
            </w:r>
          </w:p>
          <w:p w:rsidR="00C05385" w:rsidRPr="00206480" w:rsidRDefault="00C05385" w:rsidP="00554F8C">
            <w:pPr>
              <w:spacing w:line="276" w:lineRule="auto"/>
              <w:ind w:left="9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</w:tcPr>
          <w:p w:rsidR="00C05385" w:rsidRPr="00206480" w:rsidRDefault="00C05385" w:rsidP="00554F8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92" w:type="dxa"/>
            <w:vMerge w:val="restart"/>
          </w:tcPr>
          <w:p w:rsidR="00C05385" w:rsidRPr="00206480" w:rsidRDefault="00C05385" w:rsidP="00554F8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05385" w:rsidRPr="00206480" w:rsidTr="003D30DF">
        <w:trPr>
          <w:trHeight w:val="1628"/>
          <w:jc w:val="center"/>
        </w:trPr>
        <w:tc>
          <w:tcPr>
            <w:tcW w:w="747" w:type="dxa"/>
            <w:vMerge/>
          </w:tcPr>
          <w:p w:rsidR="00C05385" w:rsidRPr="00206480" w:rsidRDefault="00C05385" w:rsidP="00554F8C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:rsidR="00C05385" w:rsidRPr="00206480" w:rsidRDefault="00C05385" w:rsidP="00554F8C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C05385" w:rsidRPr="00206480" w:rsidRDefault="00C05385" w:rsidP="00554F8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</w:tcPr>
          <w:p w:rsidR="00C05385" w:rsidRPr="00206480" w:rsidRDefault="00C05385" w:rsidP="00554F8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05385" w:rsidRPr="00206480" w:rsidTr="003D30DF">
        <w:trPr>
          <w:trHeight w:val="407"/>
          <w:jc w:val="center"/>
        </w:trPr>
        <w:tc>
          <w:tcPr>
            <w:tcW w:w="747" w:type="dxa"/>
          </w:tcPr>
          <w:p w:rsidR="00C05385" w:rsidRPr="00206480" w:rsidRDefault="00C05385" w:rsidP="00554F8C">
            <w:pPr>
              <w:pStyle w:val="ListParagraph"/>
              <w:numPr>
                <w:ilvl w:val="0"/>
                <w:numId w:val="2"/>
              </w:numPr>
              <w:tabs>
                <w:tab w:val="left" w:pos="28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:rsidR="00C05385" w:rsidRPr="003F0329" w:rsidRDefault="00C05385" w:rsidP="00554F8C">
            <w:pPr>
              <w:spacing w:line="276" w:lineRule="auto"/>
              <w:ind w:left="9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60" w:type="dxa"/>
          </w:tcPr>
          <w:p w:rsidR="00C05385" w:rsidRPr="00206480" w:rsidRDefault="00C05385" w:rsidP="00554F8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92" w:type="dxa"/>
          </w:tcPr>
          <w:p w:rsidR="00C05385" w:rsidRPr="00206480" w:rsidRDefault="00C05385" w:rsidP="00554F8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F03949" w:rsidRDefault="00F03949" w:rsidP="00554F8C">
      <w:pPr>
        <w:rPr>
          <w:rFonts w:ascii="Arial" w:hAnsi="Arial" w:cs="Arial"/>
        </w:rPr>
      </w:pPr>
      <w:bookmarkStart w:id="0" w:name="_GoBack"/>
      <w:bookmarkEnd w:id="0"/>
    </w:p>
    <w:p w:rsidR="00F03949" w:rsidRDefault="00F03949" w:rsidP="00554F8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05385" w:rsidRPr="00206480" w:rsidRDefault="00C05385" w:rsidP="00554F8C">
      <w:pPr>
        <w:rPr>
          <w:rFonts w:ascii="Arial" w:hAnsi="Arial" w:cs="Arial"/>
        </w:rPr>
      </w:pPr>
    </w:p>
    <w:tbl>
      <w:tblPr>
        <w:tblStyle w:val="TableGrid"/>
        <w:tblW w:w="9540" w:type="dxa"/>
        <w:tblInd w:w="-162" w:type="dxa"/>
        <w:tblLook w:val="04A0" w:firstRow="1" w:lastRow="0" w:firstColumn="1" w:lastColumn="0" w:noHBand="0" w:noVBand="1"/>
      </w:tblPr>
      <w:tblGrid>
        <w:gridCol w:w="9540"/>
      </w:tblGrid>
      <w:tr w:rsidR="00C05385" w:rsidRPr="00206480" w:rsidTr="003245D8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:rsidR="00C05385" w:rsidRPr="00206480" w:rsidRDefault="00C05385" w:rsidP="00554F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06480">
              <w:rPr>
                <w:rFonts w:ascii="Arial" w:hAnsi="Arial" w:cs="Arial"/>
                <w:b/>
                <w:sz w:val="32"/>
              </w:rPr>
              <w:t>Feedback to the Candidate</w:t>
            </w:r>
          </w:p>
        </w:tc>
      </w:tr>
      <w:tr w:rsidR="00C05385" w:rsidRPr="00206480" w:rsidTr="003245D8">
        <w:tc>
          <w:tcPr>
            <w:tcW w:w="9540" w:type="dxa"/>
          </w:tcPr>
          <w:p w:rsidR="00C05385" w:rsidRDefault="00C05385" w:rsidP="00554F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425267" w:rsidRPr="00425267" w:rsidRDefault="00425267" w:rsidP="00554F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206480" w:rsidTr="003245D8">
        <w:tc>
          <w:tcPr>
            <w:tcW w:w="9540" w:type="dxa"/>
          </w:tcPr>
          <w:p w:rsidR="00C05385" w:rsidRDefault="00C05385" w:rsidP="00554F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425267" w:rsidRPr="00425267" w:rsidRDefault="00425267" w:rsidP="00554F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206480" w:rsidTr="003245D8">
        <w:tc>
          <w:tcPr>
            <w:tcW w:w="9540" w:type="dxa"/>
          </w:tcPr>
          <w:p w:rsidR="00C05385" w:rsidRDefault="00C05385" w:rsidP="00554F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425267" w:rsidRPr="00425267" w:rsidRDefault="00425267" w:rsidP="00554F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206480" w:rsidTr="003245D8">
        <w:tc>
          <w:tcPr>
            <w:tcW w:w="9540" w:type="dxa"/>
          </w:tcPr>
          <w:p w:rsidR="00C05385" w:rsidRDefault="00C05385" w:rsidP="00554F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425267" w:rsidRPr="00425267" w:rsidRDefault="00425267" w:rsidP="00554F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206480" w:rsidTr="003245D8">
        <w:tc>
          <w:tcPr>
            <w:tcW w:w="9540" w:type="dxa"/>
          </w:tcPr>
          <w:p w:rsidR="00C05385" w:rsidRDefault="00C05385" w:rsidP="00554F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425267" w:rsidRPr="00425267" w:rsidRDefault="00425267" w:rsidP="00554F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206480" w:rsidTr="003245D8">
        <w:trPr>
          <w:trHeight w:val="1655"/>
        </w:trPr>
        <w:tc>
          <w:tcPr>
            <w:tcW w:w="9540" w:type="dxa"/>
          </w:tcPr>
          <w:p w:rsidR="00C05385" w:rsidRPr="00206480" w:rsidRDefault="00C05385" w:rsidP="00554F8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:rsidR="00C05385" w:rsidRPr="00206480" w:rsidRDefault="00C05385" w:rsidP="00554F8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:rsidR="00C05385" w:rsidRPr="00206480" w:rsidRDefault="00C05385" w:rsidP="00554F8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:rsidR="00B30CA8" w:rsidRPr="00206480" w:rsidRDefault="00B30CA8" w:rsidP="00554F8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:rsidR="00C05385" w:rsidRPr="00206480" w:rsidRDefault="00C05385" w:rsidP="00554F8C">
            <w:pPr>
              <w:spacing w:line="276" w:lineRule="auto"/>
              <w:rPr>
                <w:rFonts w:ascii="Arial" w:hAnsi="Arial" w:cs="Arial"/>
                <w:sz w:val="48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Candidate’s Signature</w:t>
            </w:r>
            <w:r w:rsidRPr="00206480">
              <w:rPr>
                <w:rFonts w:ascii="Arial" w:hAnsi="Arial" w:cs="Arial"/>
                <w:sz w:val="22"/>
              </w:rPr>
              <w:t xml:space="preserve">__________________ </w:t>
            </w:r>
            <w:r w:rsidRPr="00206480">
              <w:rPr>
                <w:rFonts w:ascii="Arial" w:hAnsi="Arial" w:cs="Arial"/>
                <w:b/>
                <w:sz w:val="22"/>
              </w:rPr>
              <w:t>Assessor’s Signature</w:t>
            </w:r>
            <w:r w:rsidRPr="00206480">
              <w:rPr>
                <w:rFonts w:ascii="Arial" w:hAnsi="Arial" w:cs="Arial"/>
                <w:sz w:val="22"/>
              </w:rPr>
              <w:t xml:space="preserve"> _____</w:t>
            </w:r>
            <w:r w:rsidR="00425267">
              <w:rPr>
                <w:rFonts w:ascii="Arial" w:hAnsi="Arial" w:cs="Arial"/>
                <w:sz w:val="22"/>
              </w:rPr>
              <w:t>______</w:t>
            </w:r>
            <w:r w:rsidRPr="00206480">
              <w:rPr>
                <w:rFonts w:ascii="Arial" w:hAnsi="Arial" w:cs="Arial"/>
                <w:sz w:val="22"/>
              </w:rPr>
              <w:t>______</w:t>
            </w:r>
          </w:p>
        </w:tc>
      </w:tr>
    </w:tbl>
    <w:p w:rsidR="00C94FA5" w:rsidRPr="00206480" w:rsidRDefault="00C94FA5" w:rsidP="00554F8C">
      <w:pPr>
        <w:rPr>
          <w:rFonts w:ascii="Arial" w:hAnsi="Arial" w:cs="Arial"/>
          <w:b/>
          <w:bCs/>
          <w:sz w:val="20"/>
          <w:szCs w:val="20"/>
        </w:rPr>
      </w:pPr>
    </w:p>
    <w:sectPr w:rsidR="00C94FA5" w:rsidRPr="00206480" w:rsidSect="00102FED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737" w:rsidRDefault="00B12737" w:rsidP="00C92255">
      <w:pPr>
        <w:spacing w:after="0" w:line="240" w:lineRule="auto"/>
      </w:pPr>
      <w:r>
        <w:separator/>
      </w:r>
    </w:p>
  </w:endnote>
  <w:endnote w:type="continuationSeparator" w:id="0">
    <w:p w:rsidR="00B12737" w:rsidRDefault="00B12737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0252" w:rsidRDefault="000D02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0F8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D0252" w:rsidRDefault="000D02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737" w:rsidRDefault="00B12737" w:rsidP="00C92255">
      <w:pPr>
        <w:spacing w:after="0" w:line="240" w:lineRule="auto"/>
      </w:pPr>
      <w:r>
        <w:separator/>
      </w:r>
    </w:p>
  </w:footnote>
  <w:footnote w:type="continuationSeparator" w:id="0">
    <w:p w:rsidR="00B12737" w:rsidRDefault="00B12737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5A68"/>
    <w:multiLevelType w:val="hybridMultilevel"/>
    <w:tmpl w:val="2A00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01FAD"/>
    <w:multiLevelType w:val="hybridMultilevel"/>
    <w:tmpl w:val="D51E5E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B6686"/>
    <w:multiLevelType w:val="hybridMultilevel"/>
    <w:tmpl w:val="9E70D36C"/>
    <w:lvl w:ilvl="0" w:tplc="1C289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102473"/>
    <w:multiLevelType w:val="hybridMultilevel"/>
    <w:tmpl w:val="37CABF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394109"/>
    <w:multiLevelType w:val="hybridMultilevel"/>
    <w:tmpl w:val="039E0D56"/>
    <w:lvl w:ilvl="0" w:tplc="C56EA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E4ED6"/>
    <w:multiLevelType w:val="hybridMultilevel"/>
    <w:tmpl w:val="FD60FAB6"/>
    <w:lvl w:ilvl="0" w:tplc="C56EAE72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0F4C016C"/>
    <w:multiLevelType w:val="hybridMultilevel"/>
    <w:tmpl w:val="52BA0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55554"/>
    <w:multiLevelType w:val="hybridMultilevel"/>
    <w:tmpl w:val="6CB252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B244CA"/>
    <w:multiLevelType w:val="hybridMultilevel"/>
    <w:tmpl w:val="9230D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87DF9"/>
    <w:multiLevelType w:val="hybridMultilevel"/>
    <w:tmpl w:val="068C7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339A2"/>
    <w:multiLevelType w:val="hybridMultilevel"/>
    <w:tmpl w:val="86CA6E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2B3429"/>
    <w:multiLevelType w:val="hybridMultilevel"/>
    <w:tmpl w:val="F3165708"/>
    <w:lvl w:ilvl="0" w:tplc="C56EA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674A9"/>
    <w:multiLevelType w:val="hybridMultilevel"/>
    <w:tmpl w:val="6D56E71A"/>
    <w:lvl w:ilvl="0" w:tplc="C56EA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B7C5C"/>
    <w:multiLevelType w:val="multilevel"/>
    <w:tmpl w:val="4F26B372"/>
    <w:lvl w:ilvl="0">
      <w:start w:val="1"/>
      <w:numFmt w:val="decimal"/>
      <w:lvlText w:val="P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EB579E"/>
    <w:multiLevelType w:val="hybridMultilevel"/>
    <w:tmpl w:val="2C3EAE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C7E48"/>
    <w:multiLevelType w:val="hybridMultilevel"/>
    <w:tmpl w:val="F3165708"/>
    <w:lvl w:ilvl="0" w:tplc="C56EA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31BD5"/>
    <w:multiLevelType w:val="hybridMultilevel"/>
    <w:tmpl w:val="F98C2B3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F1707"/>
    <w:multiLevelType w:val="hybridMultilevel"/>
    <w:tmpl w:val="45A079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B369F4"/>
    <w:multiLevelType w:val="hybridMultilevel"/>
    <w:tmpl w:val="13528C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6066E"/>
    <w:multiLevelType w:val="hybridMultilevel"/>
    <w:tmpl w:val="6D56E71A"/>
    <w:lvl w:ilvl="0" w:tplc="C56EA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182F"/>
    <w:multiLevelType w:val="hybridMultilevel"/>
    <w:tmpl w:val="CDC209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EA4794"/>
    <w:multiLevelType w:val="hybridMultilevel"/>
    <w:tmpl w:val="999431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10F4B2B"/>
    <w:multiLevelType w:val="hybridMultilevel"/>
    <w:tmpl w:val="6D56E71A"/>
    <w:lvl w:ilvl="0" w:tplc="C56EA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AD5D8F"/>
    <w:multiLevelType w:val="hybridMultilevel"/>
    <w:tmpl w:val="13BC5E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35205FF"/>
    <w:multiLevelType w:val="hybridMultilevel"/>
    <w:tmpl w:val="7B8ADC84"/>
    <w:lvl w:ilvl="0" w:tplc="41D85BE8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5" w15:restartNumberingAfterBreak="0">
    <w:nsid w:val="34E169F7"/>
    <w:multiLevelType w:val="hybridMultilevel"/>
    <w:tmpl w:val="D0420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096E92"/>
    <w:multiLevelType w:val="hybridMultilevel"/>
    <w:tmpl w:val="91C60322"/>
    <w:lvl w:ilvl="0" w:tplc="CFCE92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770FF"/>
    <w:multiLevelType w:val="hybridMultilevel"/>
    <w:tmpl w:val="395E30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4C45CA7"/>
    <w:multiLevelType w:val="hybridMultilevel"/>
    <w:tmpl w:val="6D56E71A"/>
    <w:lvl w:ilvl="0" w:tplc="C56EA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CD553A"/>
    <w:multiLevelType w:val="hybridMultilevel"/>
    <w:tmpl w:val="C95680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C3C5255"/>
    <w:multiLevelType w:val="hybridMultilevel"/>
    <w:tmpl w:val="6D56E71A"/>
    <w:lvl w:ilvl="0" w:tplc="C56EA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000DE3"/>
    <w:multiLevelType w:val="hybridMultilevel"/>
    <w:tmpl w:val="F8BE4820"/>
    <w:lvl w:ilvl="0" w:tplc="8020E44A">
      <w:start w:val="1"/>
      <w:numFmt w:val="decimal"/>
      <w:lvlText w:val="P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CA0322"/>
    <w:multiLevelType w:val="hybridMultilevel"/>
    <w:tmpl w:val="A02C5F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39D6B82"/>
    <w:multiLevelType w:val="hybridMultilevel"/>
    <w:tmpl w:val="55D07A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B703ED"/>
    <w:multiLevelType w:val="hybridMultilevel"/>
    <w:tmpl w:val="F3165708"/>
    <w:lvl w:ilvl="0" w:tplc="C56EA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A7716"/>
    <w:multiLevelType w:val="hybridMultilevel"/>
    <w:tmpl w:val="C220C2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F60292E"/>
    <w:multiLevelType w:val="hybridMultilevel"/>
    <w:tmpl w:val="E6E4410C"/>
    <w:lvl w:ilvl="0" w:tplc="C56EAE72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7" w15:restartNumberingAfterBreak="0">
    <w:nsid w:val="6252269B"/>
    <w:multiLevelType w:val="hybridMultilevel"/>
    <w:tmpl w:val="A0F8C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2E2DAE"/>
    <w:multiLevelType w:val="hybridMultilevel"/>
    <w:tmpl w:val="8F5AE12E"/>
    <w:lvl w:ilvl="0" w:tplc="3C7E0EA6">
      <w:start w:val="1"/>
      <w:numFmt w:val="decimal"/>
      <w:lvlText w:val="P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D21AFB"/>
    <w:multiLevelType w:val="hybridMultilevel"/>
    <w:tmpl w:val="73ECC4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E971F5"/>
    <w:multiLevelType w:val="hybridMultilevel"/>
    <w:tmpl w:val="F3165708"/>
    <w:lvl w:ilvl="0" w:tplc="C56EA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49409B"/>
    <w:multiLevelType w:val="hybridMultilevel"/>
    <w:tmpl w:val="F3165708"/>
    <w:lvl w:ilvl="0" w:tplc="C56EA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8C4B14"/>
    <w:multiLevelType w:val="hybridMultilevel"/>
    <w:tmpl w:val="F3165708"/>
    <w:lvl w:ilvl="0" w:tplc="C56EA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624BE8"/>
    <w:multiLevelType w:val="hybridMultilevel"/>
    <w:tmpl w:val="9D067E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A66FB9"/>
    <w:multiLevelType w:val="hybridMultilevel"/>
    <w:tmpl w:val="AAECD5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4A6D34"/>
    <w:multiLevelType w:val="hybridMultilevel"/>
    <w:tmpl w:val="72B4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E22D50"/>
    <w:multiLevelType w:val="hybridMultilevel"/>
    <w:tmpl w:val="89924D8A"/>
    <w:lvl w:ilvl="0" w:tplc="101683B8">
      <w:start w:val="1"/>
      <w:numFmt w:val="decimal"/>
      <w:lvlText w:val="P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29235B"/>
    <w:multiLevelType w:val="hybridMultilevel"/>
    <w:tmpl w:val="039E0D56"/>
    <w:lvl w:ilvl="0" w:tplc="C56EA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F87823"/>
    <w:multiLevelType w:val="hybridMultilevel"/>
    <w:tmpl w:val="4936F1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EE4439A"/>
    <w:multiLevelType w:val="hybridMultilevel"/>
    <w:tmpl w:val="52C48B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25"/>
  </w:num>
  <w:num w:numId="4">
    <w:abstractNumId w:val="27"/>
  </w:num>
  <w:num w:numId="5">
    <w:abstractNumId w:val="17"/>
  </w:num>
  <w:num w:numId="6">
    <w:abstractNumId w:val="29"/>
  </w:num>
  <w:num w:numId="7">
    <w:abstractNumId w:val="33"/>
  </w:num>
  <w:num w:numId="8">
    <w:abstractNumId w:val="7"/>
  </w:num>
  <w:num w:numId="9">
    <w:abstractNumId w:val="35"/>
  </w:num>
  <w:num w:numId="10">
    <w:abstractNumId w:val="23"/>
  </w:num>
  <w:num w:numId="11">
    <w:abstractNumId w:val="21"/>
  </w:num>
  <w:num w:numId="12">
    <w:abstractNumId w:val="44"/>
  </w:num>
  <w:num w:numId="13">
    <w:abstractNumId w:val="48"/>
  </w:num>
  <w:num w:numId="14">
    <w:abstractNumId w:val="32"/>
  </w:num>
  <w:num w:numId="15">
    <w:abstractNumId w:val="10"/>
  </w:num>
  <w:num w:numId="16">
    <w:abstractNumId w:val="3"/>
  </w:num>
  <w:num w:numId="17">
    <w:abstractNumId w:val="20"/>
  </w:num>
  <w:num w:numId="18">
    <w:abstractNumId w:val="37"/>
  </w:num>
  <w:num w:numId="19">
    <w:abstractNumId w:val="16"/>
  </w:num>
  <w:num w:numId="20">
    <w:abstractNumId w:val="36"/>
  </w:num>
  <w:num w:numId="21">
    <w:abstractNumId w:val="42"/>
  </w:num>
  <w:num w:numId="22">
    <w:abstractNumId w:val="41"/>
  </w:num>
  <w:num w:numId="23">
    <w:abstractNumId w:val="49"/>
  </w:num>
  <w:num w:numId="24">
    <w:abstractNumId w:val="38"/>
  </w:num>
  <w:num w:numId="25">
    <w:abstractNumId w:val="31"/>
  </w:num>
  <w:num w:numId="26">
    <w:abstractNumId w:val="39"/>
  </w:num>
  <w:num w:numId="27">
    <w:abstractNumId w:val="45"/>
  </w:num>
  <w:num w:numId="28">
    <w:abstractNumId w:val="46"/>
  </w:num>
  <w:num w:numId="29">
    <w:abstractNumId w:val="14"/>
  </w:num>
  <w:num w:numId="30">
    <w:abstractNumId w:val="43"/>
  </w:num>
  <w:num w:numId="31">
    <w:abstractNumId w:val="1"/>
  </w:num>
  <w:num w:numId="32">
    <w:abstractNumId w:val="18"/>
  </w:num>
  <w:num w:numId="33">
    <w:abstractNumId w:val="40"/>
  </w:num>
  <w:num w:numId="34">
    <w:abstractNumId w:val="47"/>
  </w:num>
  <w:num w:numId="35">
    <w:abstractNumId w:val="12"/>
  </w:num>
  <w:num w:numId="36">
    <w:abstractNumId w:val="4"/>
  </w:num>
  <w:num w:numId="37">
    <w:abstractNumId w:val="0"/>
  </w:num>
  <w:num w:numId="38">
    <w:abstractNumId w:val="13"/>
  </w:num>
  <w:num w:numId="39">
    <w:abstractNumId w:val="15"/>
  </w:num>
  <w:num w:numId="40">
    <w:abstractNumId w:val="11"/>
  </w:num>
  <w:num w:numId="41">
    <w:abstractNumId w:val="26"/>
  </w:num>
  <w:num w:numId="42">
    <w:abstractNumId w:val="30"/>
  </w:num>
  <w:num w:numId="43">
    <w:abstractNumId w:val="28"/>
  </w:num>
  <w:num w:numId="44">
    <w:abstractNumId w:val="34"/>
  </w:num>
  <w:num w:numId="45">
    <w:abstractNumId w:val="19"/>
  </w:num>
  <w:num w:numId="46">
    <w:abstractNumId w:val="22"/>
  </w:num>
  <w:num w:numId="47">
    <w:abstractNumId w:val="2"/>
  </w:num>
  <w:num w:numId="48">
    <w:abstractNumId w:val="9"/>
  </w:num>
  <w:num w:numId="49">
    <w:abstractNumId w:val="6"/>
  </w:num>
  <w:num w:numId="50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E8D"/>
    <w:rsid w:val="00000F18"/>
    <w:rsid w:val="00001335"/>
    <w:rsid w:val="00001BDA"/>
    <w:rsid w:val="00003FE8"/>
    <w:rsid w:val="00004D3C"/>
    <w:rsid w:val="000100CD"/>
    <w:rsid w:val="00014171"/>
    <w:rsid w:val="00014C4A"/>
    <w:rsid w:val="000178DA"/>
    <w:rsid w:val="00023E92"/>
    <w:rsid w:val="0002626B"/>
    <w:rsid w:val="00026798"/>
    <w:rsid w:val="00027020"/>
    <w:rsid w:val="000308A2"/>
    <w:rsid w:val="00051F8D"/>
    <w:rsid w:val="00054D91"/>
    <w:rsid w:val="00055B94"/>
    <w:rsid w:val="000632C8"/>
    <w:rsid w:val="0006689F"/>
    <w:rsid w:val="00073EDA"/>
    <w:rsid w:val="000773F6"/>
    <w:rsid w:val="00085F2E"/>
    <w:rsid w:val="00087675"/>
    <w:rsid w:val="000927EB"/>
    <w:rsid w:val="00092ED8"/>
    <w:rsid w:val="000949EF"/>
    <w:rsid w:val="000A096A"/>
    <w:rsid w:val="000A2A2E"/>
    <w:rsid w:val="000A35C1"/>
    <w:rsid w:val="000B109A"/>
    <w:rsid w:val="000B1D70"/>
    <w:rsid w:val="000B23E3"/>
    <w:rsid w:val="000B5176"/>
    <w:rsid w:val="000C106D"/>
    <w:rsid w:val="000D0252"/>
    <w:rsid w:val="000D170B"/>
    <w:rsid w:val="000D50D4"/>
    <w:rsid w:val="000D724E"/>
    <w:rsid w:val="000E235A"/>
    <w:rsid w:val="000E61D6"/>
    <w:rsid w:val="000E6CE2"/>
    <w:rsid w:val="001005F3"/>
    <w:rsid w:val="00100B03"/>
    <w:rsid w:val="00102FED"/>
    <w:rsid w:val="00105A0E"/>
    <w:rsid w:val="00106D44"/>
    <w:rsid w:val="00107B9F"/>
    <w:rsid w:val="00110D2E"/>
    <w:rsid w:val="0011424E"/>
    <w:rsid w:val="001161EE"/>
    <w:rsid w:val="0012746E"/>
    <w:rsid w:val="00130E25"/>
    <w:rsid w:val="00131576"/>
    <w:rsid w:val="00132FA5"/>
    <w:rsid w:val="00133FB6"/>
    <w:rsid w:val="00134750"/>
    <w:rsid w:val="001438AD"/>
    <w:rsid w:val="00145AC4"/>
    <w:rsid w:val="00146482"/>
    <w:rsid w:val="0015188E"/>
    <w:rsid w:val="00151D37"/>
    <w:rsid w:val="00157C17"/>
    <w:rsid w:val="00162EF8"/>
    <w:rsid w:val="0016752A"/>
    <w:rsid w:val="00170971"/>
    <w:rsid w:val="001821E9"/>
    <w:rsid w:val="00182DB5"/>
    <w:rsid w:val="00193DAA"/>
    <w:rsid w:val="00194919"/>
    <w:rsid w:val="001B153E"/>
    <w:rsid w:val="001C0D67"/>
    <w:rsid w:val="001C16A7"/>
    <w:rsid w:val="001C2300"/>
    <w:rsid w:val="001C6604"/>
    <w:rsid w:val="001C7EF9"/>
    <w:rsid w:val="001D04E2"/>
    <w:rsid w:val="001D47D3"/>
    <w:rsid w:val="001E38C0"/>
    <w:rsid w:val="001E5B16"/>
    <w:rsid w:val="001E69E4"/>
    <w:rsid w:val="001F2A43"/>
    <w:rsid w:val="001F35B8"/>
    <w:rsid w:val="001F4C49"/>
    <w:rsid w:val="001F7D4A"/>
    <w:rsid w:val="00205041"/>
    <w:rsid w:val="00206480"/>
    <w:rsid w:val="00210ABC"/>
    <w:rsid w:val="00211D71"/>
    <w:rsid w:val="00220C68"/>
    <w:rsid w:val="002323FF"/>
    <w:rsid w:val="0024460D"/>
    <w:rsid w:val="00250844"/>
    <w:rsid w:val="00252E5F"/>
    <w:rsid w:val="002724EF"/>
    <w:rsid w:val="00272AEE"/>
    <w:rsid w:val="0027422A"/>
    <w:rsid w:val="00276BCD"/>
    <w:rsid w:val="00280AF3"/>
    <w:rsid w:val="00284F3D"/>
    <w:rsid w:val="00290A4A"/>
    <w:rsid w:val="00292233"/>
    <w:rsid w:val="00292922"/>
    <w:rsid w:val="00292AA0"/>
    <w:rsid w:val="0029420F"/>
    <w:rsid w:val="002A2841"/>
    <w:rsid w:val="002A3751"/>
    <w:rsid w:val="002C17E0"/>
    <w:rsid w:val="002C1ECE"/>
    <w:rsid w:val="002C470D"/>
    <w:rsid w:val="002D3510"/>
    <w:rsid w:val="002E30DB"/>
    <w:rsid w:val="002F3C76"/>
    <w:rsid w:val="003005F2"/>
    <w:rsid w:val="00302837"/>
    <w:rsid w:val="003040FC"/>
    <w:rsid w:val="00307200"/>
    <w:rsid w:val="003245D8"/>
    <w:rsid w:val="0033076B"/>
    <w:rsid w:val="003309A6"/>
    <w:rsid w:val="003350BF"/>
    <w:rsid w:val="003407D3"/>
    <w:rsid w:val="00343F42"/>
    <w:rsid w:val="00345F09"/>
    <w:rsid w:val="00351EED"/>
    <w:rsid w:val="0035637C"/>
    <w:rsid w:val="00361E32"/>
    <w:rsid w:val="003630D7"/>
    <w:rsid w:val="00370CE5"/>
    <w:rsid w:val="00373279"/>
    <w:rsid w:val="00375B73"/>
    <w:rsid w:val="003775B3"/>
    <w:rsid w:val="00396713"/>
    <w:rsid w:val="003A2B9C"/>
    <w:rsid w:val="003A6FF0"/>
    <w:rsid w:val="003B0BE3"/>
    <w:rsid w:val="003B28F3"/>
    <w:rsid w:val="003B5915"/>
    <w:rsid w:val="003B7432"/>
    <w:rsid w:val="003C3ABF"/>
    <w:rsid w:val="003D30DF"/>
    <w:rsid w:val="003E45CE"/>
    <w:rsid w:val="003E51FB"/>
    <w:rsid w:val="003F0329"/>
    <w:rsid w:val="003F23AB"/>
    <w:rsid w:val="003F3430"/>
    <w:rsid w:val="004059A9"/>
    <w:rsid w:val="004148D7"/>
    <w:rsid w:val="004242A3"/>
    <w:rsid w:val="00425267"/>
    <w:rsid w:val="004276AF"/>
    <w:rsid w:val="00431007"/>
    <w:rsid w:val="00434DC1"/>
    <w:rsid w:val="004355EB"/>
    <w:rsid w:val="004367EF"/>
    <w:rsid w:val="004373D0"/>
    <w:rsid w:val="004422EA"/>
    <w:rsid w:val="00445D04"/>
    <w:rsid w:val="004475C8"/>
    <w:rsid w:val="00451E1F"/>
    <w:rsid w:val="00454016"/>
    <w:rsid w:val="004621CC"/>
    <w:rsid w:val="00475873"/>
    <w:rsid w:val="00481B43"/>
    <w:rsid w:val="00484AF4"/>
    <w:rsid w:val="00494F77"/>
    <w:rsid w:val="004A0899"/>
    <w:rsid w:val="004A22E2"/>
    <w:rsid w:val="004A28F6"/>
    <w:rsid w:val="004B4958"/>
    <w:rsid w:val="004C2076"/>
    <w:rsid w:val="004C3481"/>
    <w:rsid w:val="004C38CC"/>
    <w:rsid w:val="004C512C"/>
    <w:rsid w:val="004C521E"/>
    <w:rsid w:val="004C55DE"/>
    <w:rsid w:val="004D18BE"/>
    <w:rsid w:val="004D5DD2"/>
    <w:rsid w:val="004D790A"/>
    <w:rsid w:val="004D7AE4"/>
    <w:rsid w:val="004E0CB9"/>
    <w:rsid w:val="004E2C33"/>
    <w:rsid w:val="004E46F3"/>
    <w:rsid w:val="004E674F"/>
    <w:rsid w:val="004F52DE"/>
    <w:rsid w:val="004F6B1E"/>
    <w:rsid w:val="005023B1"/>
    <w:rsid w:val="005103C1"/>
    <w:rsid w:val="00510BC5"/>
    <w:rsid w:val="00526EFC"/>
    <w:rsid w:val="00535411"/>
    <w:rsid w:val="00540A94"/>
    <w:rsid w:val="00542023"/>
    <w:rsid w:val="00542AAF"/>
    <w:rsid w:val="00543AE5"/>
    <w:rsid w:val="00550CC0"/>
    <w:rsid w:val="005527E1"/>
    <w:rsid w:val="0055389F"/>
    <w:rsid w:val="00554F8C"/>
    <w:rsid w:val="005551AD"/>
    <w:rsid w:val="00556BB7"/>
    <w:rsid w:val="00563828"/>
    <w:rsid w:val="00563B67"/>
    <w:rsid w:val="00571A0F"/>
    <w:rsid w:val="005728C1"/>
    <w:rsid w:val="00574F30"/>
    <w:rsid w:val="00576CA9"/>
    <w:rsid w:val="005878F7"/>
    <w:rsid w:val="00594452"/>
    <w:rsid w:val="00595590"/>
    <w:rsid w:val="005A0140"/>
    <w:rsid w:val="005A2D36"/>
    <w:rsid w:val="005A49E1"/>
    <w:rsid w:val="005B04F9"/>
    <w:rsid w:val="005B0F12"/>
    <w:rsid w:val="005B7300"/>
    <w:rsid w:val="005C49A2"/>
    <w:rsid w:val="005C63CA"/>
    <w:rsid w:val="005C7425"/>
    <w:rsid w:val="005C74B4"/>
    <w:rsid w:val="005D521E"/>
    <w:rsid w:val="005E2139"/>
    <w:rsid w:val="005E3168"/>
    <w:rsid w:val="005F047E"/>
    <w:rsid w:val="00601CB8"/>
    <w:rsid w:val="006063FA"/>
    <w:rsid w:val="0061490E"/>
    <w:rsid w:val="00622345"/>
    <w:rsid w:val="00637624"/>
    <w:rsid w:val="00657407"/>
    <w:rsid w:val="00657CB5"/>
    <w:rsid w:val="00660249"/>
    <w:rsid w:val="00660484"/>
    <w:rsid w:val="00665FB6"/>
    <w:rsid w:val="0067056F"/>
    <w:rsid w:val="00670AA2"/>
    <w:rsid w:val="00671320"/>
    <w:rsid w:val="00687B4D"/>
    <w:rsid w:val="00697781"/>
    <w:rsid w:val="006A3B70"/>
    <w:rsid w:val="006A3DA6"/>
    <w:rsid w:val="006B179A"/>
    <w:rsid w:val="006B1EA8"/>
    <w:rsid w:val="006B36C6"/>
    <w:rsid w:val="006B42B6"/>
    <w:rsid w:val="006B4C0C"/>
    <w:rsid w:val="006C7150"/>
    <w:rsid w:val="006D4FC7"/>
    <w:rsid w:val="00704401"/>
    <w:rsid w:val="007129DA"/>
    <w:rsid w:val="00716131"/>
    <w:rsid w:val="00716520"/>
    <w:rsid w:val="00717AEE"/>
    <w:rsid w:val="007416FD"/>
    <w:rsid w:val="0074170C"/>
    <w:rsid w:val="00743B68"/>
    <w:rsid w:val="00753B17"/>
    <w:rsid w:val="00757F36"/>
    <w:rsid w:val="0076179D"/>
    <w:rsid w:val="007671B7"/>
    <w:rsid w:val="00767E37"/>
    <w:rsid w:val="007765F9"/>
    <w:rsid w:val="00777623"/>
    <w:rsid w:val="00780CF3"/>
    <w:rsid w:val="00781501"/>
    <w:rsid w:val="00793BD2"/>
    <w:rsid w:val="00795973"/>
    <w:rsid w:val="007A2685"/>
    <w:rsid w:val="007A3B31"/>
    <w:rsid w:val="007B13A9"/>
    <w:rsid w:val="007B55DB"/>
    <w:rsid w:val="007C23FE"/>
    <w:rsid w:val="007D2B32"/>
    <w:rsid w:val="007D50CD"/>
    <w:rsid w:val="007E499E"/>
    <w:rsid w:val="007F06A7"/>
    <w:rsid w:val="007F4073"/>
    <w:rsid w:val="007F411B"/>
    <w:rsid w:val="007F6693"/>
    <w:rsid w:val="00801BB6"/>
    <w:rsid w:val="008127D1"/>
    <w:rsid w:val="0081505C"/>
    <w:rsid w:val="008173FE"/>
    <w:rsid w:val="008207C1"/>
    <w:rsid w:val="00820B22"/>
    <w:rsid w:val="008255C2"/>
    <w:rsid w:val="00825686"/>
    <w:rsid w:val="008344C7"/>
    <w:rsid w:val="00835D71"/>
    <w:rsid w:val="00843E6A"/>
    <w:rsid w:val="00847786"/>
    <w:rsid w:val="00847BC6"/>
    <w:rsid w:val="00856609"/>
    <w:rsid w:val="0085698C"/>
    <w:rsid w:val="0085795B"/>
    <w:rsid w:val="00866CE2"/>
    <w:rsid w:val="00873AA9"/>
    <w:rsid w:val="008821DE"/>
    <w:rsid w:val="0088671D"/>
    <w:rsid w:val="008A0FDD"/>
    <w:rsid w:val="008A62CE"/>
    <w:rsid w:val="008C6704"/>
    <w:rsid w:val="008D2C8E"/>
    <w:rsid w:val="008D4002"/>
    <w:rsid w:val="008D5C0E"/>
    <w:rsid w:val="008E5FAE"/>
    <w:rsid w:val="008F0063"/>
    <w:rsid w:val="008F1318"/>
    <w:rsid w:val="008F7D2A"/>
    <w:rsid w:val="00903770"/>
    <w:rsid w:val="00905AC7"/>
    <w:rsid w:val="0090734D"/>
    <w:rsid w:val="00907C86"/>
    <w:rsid w:val="00910C78"/>
    <w:rsid w:val="0091247B"/>
    <w:rsid w:val="00913744"/>
    <w:rsid w:val="00917B2B"/>
    <w:rsid w:val="009232D6"/>
    <w:rsid w:val="00924219"/>
    <w:rsid w:val="00932DF9"/>
    <w:rsid w:val="009369BA"/>
    <w:rsid w:val="0093752B"/>
    <w:rsid w:val="00941598"/>
    <w:rsid w:val="00942E8E"/>
    <w:rsid w:val="009460F2"/>
    <w:rsid w:val="009558A9"/>
    <w:rsid w:val="00957EFB"/>
    <w:rsid w:val="00964C57"/>
    <w:rsid w:val="00967CCA"/>
    <w:rsid w:val="00970466"/>
    <w:rsid w:val="009804B7"/>
    <w:rsid w:val="00980A8E"/>
    <w:rsid w:val="00987018"/>
    <w:rsid w:val="0099255C"/>
    <w:rsid w:val="00993CA0"/>
    <w:rsid w:val="009A4B81"/>
    <w:rsid w:val="009B0CE4"/>
    <w:rsid w:val="009B28C3"/>
    <w:rsid w:val="009C2048"/>
    <w:rsid w:val="009C35F9"/>
    <w:rsid w:val="009C6D53"/>
    <w:rsid w:val="009D4B03"/>
    <w:rsid w:val="009D7401"/>
    <w:rsid w:val="009F1C2B"/>
    <w:rsid w:val="009F6786"/>
    <w:rsid w:val="00A01109"/>
    <w:rsid w:val="00A045D0"/>
    <w:rsid w:val="00A078DC"/>
    <w:rsid w:val="00A07FB6"/>
    <w:rsid w:val="00A112A1"/>
    <w:rsid w:val="00A14DB7"/>
    <w:rsid w:val="00A20DAA"/>
    <w:rsid w:val="00A2773F"/>
    <w:rsid w:val="00A35EC5"/>
    <w:rsid w:val="00A36610"/>
    <w:rsid w:val="00A37724"/>
    <w:rsid w:val="00A408E1"/>
    <w:rsid w:val="00A450D3"/>
    <w:rsid w:val="00A46940"/>
    <w:rsid w:val="00A578E2"/>
    <w:rsid w:val="00A61E9B"/>
    <w:rsid w:val="00A72A67"/>
    <w:rsid w:val="00A77432"/>
    <w:rsid w:val="00A83AC6"/>
    <w:rsid w:val="00A85916"/>
    <w:rsid w:val="00A863CC"/>
    <w:rsid w:val="00A9128E"/>
    <w:rsid w:val="00A94056"/>
    <w:rsid w:val="00AA1471"/>
    <w:rsid w:val="00AA1EBA"/>
    <w:rsid w:val="00AA3DB6"/>
    <w:rsid w:val="00AA53BE"/>
    <w:rsid w:val="00AA6640"/>
    <w:rsid w:val="00AB1E8D"/>
    <w:rsid w:val="00AC3C01"/>
    <w:rsid w:val="00AD7B58"/>
    <w:rsid w:val="00AE2866"/>
    <w:rsid w:val="00AE2977"/>
    <w:rsid w:val="00AE2C08"/>
    <w:rsid w:val="00AE5053"/>
    <w:rsid w:val="00AE77BF"/>
    <w:rsid w:val="00AF018B"/>
    <w:rsid w:val="00AF3090"/>
    <w:rsid w:val="00AF5E8F"/>
    <w:rsid w:val="00AF7658"/>
    <w:rsid w:val="00AF7E00"/>
    <w:rsid w:val="00B07704"/>
    <w:rsid w:val="00B12737"/>
    <w:rsid w:val="00B16786"/>
    <w:rsid w:val="00B24F24"/>
    <w:rsid w:val="00B30CA8"/>
    <w:rsid w:val="00B36CE8"/>
    <w:rsid w:val="00B52849"/>
    <w:rsid w:val="00B61CCF"/>
    <w:rsid w:val="00B62E85"/>
    <w:rsid w:val="00B6583E"/>
    <w:rsid w:val="00B666B5"/>
    <w:rsid w:val="00B667A5"/>
    <w:rsid w:val="00B6702F"/>
    <w:rsid w:val="00B83DE7"/>
    <w:rsid w:val="00B85F34"/>
    <w:rsid w:val="00B900D1"/>
    <w:rsid w:val="00B9468A"/>
    <w:rsid w:val="00B96A9D"/>
    <w:rsid w:val="00BA20FB"/>
    <w:rsid w:val="00BA27F2"/>
    <w:rsid w:val="00BB35CB"/>
    <w:rsid w:val="00BC1CA2"/>
    <w:rsid w:val="00BD1B0D"/>
    <w:rsid w:val="00BD5101"/>
    <w:rsid w:val="00BE1068"/>
    <w:rsid w:val="00BE1E16"/>
    <w:rsid w:val="00BF2909"/>
    <w:rsid w:val="00C05385"/>
    <w:rsid w:val="00C146C8"/>
    <w:rsid w:val="00C16704"/>
    <w:rsid w:val="00C2404F"/>
    <w:rsid w:val="00C341A4"/>
    <w:rsid w:val="00C37CEE"/>
    <w:rsid w:val="00C410E6"/>
    <w:rsid w:val="00C501B7"/>
    <w:rsid w:val="00C505B4"/>
    <w:rsid w:val="00C70B52"/>
    <w:rsid w:val="00C7264F"/>
    <w:rsid w:val="00C754DB"/>
    <w:rsid w:val="00C81D3A"/>
    <w:rsid w:val="00C9098D"/>
    <w:rsid w:val="00C92255"/>
    <w:rsid w:val="00C94BAC"/>
    <w:rsid w:val="00C94FA5"/>
    <w:rsid w:val="00C95FFF"/>
    <w:rsid w:val="00C96343"/>
    <w:rsid w:val="00CA1540"/>
    <w:rsid w:val="00CA4B84"/>
    <w:rsid w:val="00CA64AD"/>
    <w:rsid w:val="00CB0E06"/>
    <w:rsid w:val="00CB1590"/>
    <w:rsid w:val="00CC0E0C"/>
    <w:rsid w:val="00CC6F28"/>
    <w:rsid w:val="00CD47B9"/>
    <w:rsid w:val="00CD5935"/>
    <w:rsid w:val="00CE08B6"/>
    <w:rsid w:val="00CE199B"/>
    <w:rsid w:val="00CE2AAA"/>
    <w:rsid w:val="00CF1458"/>
    <w:rsid w:val="00CF4098"/>
    <w:rsid w:val="00D0344A"/>
    <w:rsid w:val="00D04DAA"/>
    <w:rsid w:val="00D11EF0"/>
    <w:rsid w:val="00D163D0"/>
    <w:rsid w:val="00D20F8A"/>
    <w:rsid w:val="00D3033E"/>
    <w:rsid w:val="00D53CA7"/>
    <w:rsid w:val="00D54A23"/>
    <w:rsid w:val="00D56305"/>
    <w:rsid w:val="00D646AF"/>
    <w:rsid w:val="00D65DC0"/>
    <w:rsid w:val="00D702BE"/>
    <w:rsid w:val="00D714E8"/>
    <w:rsid w:val="00D75A80"/>
    <w:rsid w:val="00D92ECD"/>
    <w:rsid w:val="00D95455"/>
    <w:rsid w:val="00DA03FD"/>
    <w:rsid w:val="00DA7FAE"/>
    <w:rsid w:val="00DB2E00"/>
    <w:rsid w:val="00DB4FF4"/>
    <w:rsid w:val="00DC4535"/>
    <w:rsid w:val="00DC5950"/>
    <w:rsid w:val="00DD2BAD"/>
    <w:rsid w:val="00DE469C"/>
    <w:rsid w:val="00DE6544"/>
    <w:rsid w:val="00DF4968"/>
    <w:rsid w:val="00E051EB"/>
    <w:rsid w:val="00E102DA"/>
    <w:rsid w:val="00E1765B"/>
    <w:rsid w:val="00E30545"/>
    <w:rsid w:val="00E312AF"/>
    <w:rsid w:val="00E40750"/>
    <w:rsid w:val="00E479AC"/>
    <w:rsid w:val="00E54440"/>
    <w:rsid w:val="00E545E5"/>
    <w:rsid w:val="00E54D84"/>
    <w:rsid w:val="00E641E8"/>
    <w:rsid w:val="00E64769"/>
    <w:rsid w:val="00E80DD5"/>
    <w:rsid w:val="00E86A5F"/>
    <w:rsid w:val="00E92F0B"/>
    <w:rsid w:val="00E95479"/>
    <w:rsid w:val="00EA2FA2"/>
    <w:rsid w:val="00EC5DCF"/>
    <w:rsid w:val="00EC7683"/>
    <w:rsid w:val="00ED0850"/>
    <w:rsid w:val="00ED0D9B"/>
    <w:rsid w:val="00EE34D4"/>
    <w:rsid w:val="00EE55F5"/>
    <w:rsid w:val="00EF393E"/>
    <w:rsid w:val="00F03949"/>
    <w:rsid w:val="00F03AD0"/>
    <w:rsid w:val="00F07920"/>
    <w:rsid w:val="00F2231A"/>
    <w:rsid w:val="00F234A7"/>
    <w:rsid w:val="00F257D8"/>
    <w:rsid w:val="00F26B7D"/>
    <w:rsid w:val="00F27A29"/>
    <w:rsid w:val="00F35F69"/>
    <w:rsid w:val="00F421D0"/>
    <w:rsid w:val="00F4411E"/>
    <w:rsid w:val="00F470BA"/>
    <w:rsid w:val="00F47FA7"/>
    <w:rsid w:val="00F518DD"/>
    <w:rsid w:val="00F55388"/>
    <w:rsid w:val="00F55A05"/>
    <w:rsid w:val="00F6518F"/>
    <w:rsid w:val="00F713C7"/>
    <w:rsid w:val="00F72AF0"/>
    <w:rsid w:val="00F732A9"/>
    <w:rsid w:val="00F76AB2"/>
    <w:rsid w:val="00F95BB6"/>
    <w:rsid w:val="00FA0102"/>
    <w:rsid w:val="00FA3663"/>
    <w:rsid w:val="00FA6BF8"/>
    <w:rsid w:val="00FB19D7"/>
    <w:rsid w:val="00FB1A30"/>
    <w:rsid w:val="00FB3ABA"/>
    <w:rsid w:val="00FC15B0"/>
    <w:rsid w:val="00FC3CC4"/>
    <w:rsid w:val="00FD0853"/>
    <w:rsid w:val="00FD24CB"/>
    <w:rsid w:val="00FD2836"/>
    <w:rsid w:val="00FE0363"/>
    <w:rsid w:val="00FE56EC"/>
    <w:rsid w:val="00FF6071"/>
    <w:rsid w:val="00FF6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12552"/>
  <w15:docId w15:val="{EA3450F8-836B-449F-9025-14DD7F01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qFormat/>
    <w:rsid w:val="00DC4535"/>
    <w:pPr>
      <w:keepNext/>
      <w:spacing w:before="36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45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"/>
    <w:basedOn w:val="DefaultParagraphFont"/>
    <w:link w:val="ListParagraph"/>
    <w:uiPriority w:val="34"/>
    <w:rsid w:val="0088671D"/>
  </w:style>
  <w:style w:type="character" w:customStyle="1" w:styleId="Heading1Char">
    <w:name w:val="Heading 1 Char"/>
    <w:basedOn w:val="DefaultParagraphFont"/>
    <w:link w:val="Heading1"/>
    <w:rsid w:val="00DC4535"/>
    <w:rPr>
      <w:rFonts w:ascii="Times New Roman" w:eastAsia="Times New Roman" w:hAnsi="Times New Roman" w:cs="Times New Roman"/>
      <w:b/>
      <w:sz w:val="32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45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36C81-932F-4F98-99B9-E2D87811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DELL</cp:lastModifiedBy>
  <cp:revision>14</cp:revision>
  <dcterms:created xsi:type="dcterms:W3CDTF">2023-04-13T09:54:00Z</dcterms:created>
  <dcterms:modified xsi:type="dcterms:W3CDTF">2023-07-12T05:47:00Z</dcterms:modified>
</cp:coreProperties>
</file>